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313D" w14:textId="77777777" w:rsidR="004F38D2" w:rsidRDefault="004F38D2" w:rsidP="004F38D2">
      <w:pPr>
        <w:ind w:left="-426"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к 1 вопросу: </w:t>
      </w:r>
    </w:p>
    <w:p w14:paraId="06B0C2C3" w14:textId="69081297" w:rsidR="004F38D2" w:rsidRDefault="004F38D2" w:rsidP="00A32CA0">
      <w:pPr>
        <w:ind w:left="-426" w:right="-3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 состоянии условий и охраны труда в подведомственных организациях исполнительных органов края и органов местного самоуправления муниципальных образований края, об осуществлении ведомственного контроля за соблюдением законодательства </w:t>
      </w:r>
      <w:r w:rsidR="00A32CA0">
        <w:rPr>
          <w:sz w:val="26"/>
          <w:szCs w:val="26"/>
        </w:rPr>
        <w:br/>
      </w:r>
      <w:r>
        <w:rPr>
          <w:sz w:val="26"/>
          <w:szCs w:val="26"/>
        </w:rPr>
        <w:t>об охране труда»</w:t>
      </w:r>
    </w:p>
    <w:p w14:paraId="462C5EE6" w14:textId="77777777" w:rsidR="004F38D2" w:rsidRDefault="004F38D2" w:rsidP="004F38D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(информация агентства труда и занятости населения Красноярского края)</w:t>
      </w:r>
    </w:p>
    <w:p w14:paraId="1BEA3D89" w14:textId="77777777" w:rsidR="004F38D2" w:rsidRDefault="004F38D2" w:rsidP="00AD330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C2FCFCC" w14:textId="77777777" w:rsidR="00C95C1E" w:rsidRDefault="00C95C1E" w:rsidP="00AD330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9980CB" w14:textId="34AE406C" w:rsidR="00AD330D" w:rsidRPr="00C838E7" w:rsidRDefault="00AD330D" w:rsidP="00AD330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838E7">
        <w:rPr>
          <w:rFonts w:ascii="Times New Roman" w:hAnsi="Times New Roman" w:cs="Times New Roman"/>
          <w:sz w:val="24"/>
          <w:szCs w:val="24"/>
        </w:rPr>
        <w:t>Информация о результатах осуществления ведомственного контроля</w:t>
      </w:r>
      <w:r w:rsidR="00C56C20" w:rsidRPr="00C838E7">
        <w:rPr>
          <w:rFonts w:ascii="Times New Roman" w:hAnsi="Times New Roman" w:cs="Times New Roman"/>
          <w:sz w:val="24"/>
          <w:szCs w:val="24"/>
        </w:rPr>
        <w:t xml:space="preserve"> </w:t>
      </w:r>
      <w:r w:rsidRPr="00C838E7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r w:rsidR="0025156B">
        <w:rPr>
          <w:rFonts w:ascii="Times New Roman" w:hAnsi="Times New Roman" w:cs="Times New Roman"/>
          <w:sz w:val="24"/>
          <w:szCs w:val="24"/>
        </w:rPr>
        <w:t>по</w:t>
      </w:r>
      <w:r w:rsidRPr="00C838E7">
        <w:rPr>
          <w:rFonts w:ascii="Times New Roman" w:hAnsi="Times New Roman" w:cs="Times New Roman"/>
          <w:sz w:val="24"/>
          <w:szCs w:val="24"/>
        </w:rPr>
        <w:t xml:space="preserve"> охране труда</w:t>
      </w:r>
      <w:r w:rsidR="00C82143">
        <w:rPr>
          <w:rFonts w:ascii="Times New Roman" w:hAnsi="Times New Roman" w:cs="Times New Roman"/>
          <w:sz w:val="24"/>
          <w:szCs w:val="24"/>
        </w:rPr>
        <w:t xml:space="preserve"> (далее - ВК)</w:t>
      </w:r>
    </w:p>
    <w:p w14:paraId="50EEBEB1" w14:textId="139924A1" w:rsidR="00AD330D" w:rsidRPr="0025156B" w:rsidRDefault="00AD330D" w:rsidP="00C56C20">
      <w:pPr>
        <w:pStyle w:val="ConsPlusNormal"/>
        <w:ind w:firstLine="540"/>
        <w:jc w:val="center"/>
        <w:rPr>
          <w:bCs/>
          <w:sz w:val="24"/>
          <w:szCs w:val="24"/>
        </w:rPr>
      </w:pPr>
      <w:r w:rsidRPr="00C838E7">
        <w:rPr>
          <w:rFonts w:ascii="Times New Roman" w:hAnsi="Times New Roman" w:cs="Times New Roman"/>
          <w:sz w:val="24"/>
          <w:szCs w:val="24"/>
        </w:rPr>
        <w:t>в подведомственных организациях</w:t>
      </w:r>
      <w:r w:rsidR="00C56C20" w:rsidRPr="00C838E7">
        <w:rPr>
          <w:rFonts w:ascii="Times New Roman" w:hAnsi="Times New Roman" w:cs="Times New Roman"/>
          <w:sz w:val="24"/>
          <w:szCs w:val="24"/>
        </w:rPr>
        <w:t xml:space="preserve"> </w:t>
      </w:r>
      <w:r w:rsidR="00C82143">
        <w:rPr>
          <w:rFonts w:ascii="Times New Roman" w:hAnsi="Times New Roman" w:cs="Times New Roman"/>
          <w:sz w:val="24"/>
          <w:szCs w:val="24"/>
        </w:rPr>
        <w:t xml:space="preserve">(далее - ПО) </w:t>
      </w:r>
      <w:r w:rsidR="0025156B" w:rsidRPr="0025156B">
        <w:rPr>
          <w:rFonts w:ascii="Times New Roman" w:hAnsi="Times New Roman" w:cs="Times New Roman"/>
          <w:bCs/>
          <w:sz w:val="24"/>
          <w:szCs w:val="24"/>
        </w:rPr>
        <w:t xml:space="preserve">органов </w:t>
      </w:r>
      <w:r w:rsidR="002D7480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r w:rsidR="002D7480" w:rsidRPr="002D7480">
        <w:rPr>
          <w:rFonts w:ascii="Times New Roman" w:hAnsi="Times New Roman" w:cs="Times New Roman"/>
          <w:bCs/>
          <w:sz w:val="24"/>
          <w:szCs w:val="24"/>
        </w:rPr>
        <w:t xml:space="preserve">городских (муниципальных) округов </w:t>
      </w:r>
      <w:r w:rsidR="002D7480">
        <w:rPr>
          <w:rFonts w:ascii="Times New Roman" w:hAnsi="Times New Roman" w:cs="Times New Roman"/>
          <w:bCs/>
          <w:sz w:val="24"/>
          <w:szCs w:val="24"/>
        </w:rPr>
        <w:br/>
      </w:r>
      <w:r w:rsidR="002D7480" w:rsidRPr="002D7480">
        <w:rPr>
          <w:rFonts w:ascii="Times New Roman" w:hAnsi="Times New Roman" w:cs="Times New Roman"/>
          <w:bCs/>
          <w:sz w:val="24"/>
          <w:szCs w:val="24"/>
        </w:rPr>
        <w:t xml:space="preserve">и муниципальных районов </w:t>
      </w:r>
      <w:r w:rsidR="0025156B">
        <w:rPr>
          <w:rFonts w:ascii="Times New Roman" w:hAnsi="Times New Roman" w:cs="Times New Roman"/>
          <w:bCs/>
          <w:sz w:val="24"/>
          <w:szCs w:val="24"/>
        </w:rPr>
        <w:t xml:space="preserve">Красноярского </w:t>
      </w:r>
      <w:r w:rsidR="00F63DD8" w:rsidRPr="0025156B">
        <w:rPr>
          <w:rFonts w:ascii="Times New Roman" w:hAnsi="Times New Roman" w:cs="Times New Roman"/>
          <w:bCs/>
          <w:sz w:val="24"/>
          <w:szCs w:val="24"/>
        </w:rPr>
        <w:t xml:space="preserve">края </w:t>
      </w:r>
      <w:r w:rsidRPr="00CC040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50B40" w:rsidRPr="00CC0407">
        <w:rPr>
          <w:rFonts w:ascii="Times New Roman" w:hAnsi="Times New Roman" w:cs="Times New Roman"/>
          <w:bCs/>
          <w:sz w:val="24"/>
          <w:szCs w:val="24"/>
        </w:rPr>
        <w:t>20</w:t>
      </w:r>
      <w:r w:rsidR="00CC0407">
        <w:rPr>
          <w:rFonts w:ascii="Times New Roman" w:hAnsi="Times New Roman" w:cs="Times New Roman"/>
          <w:bCs/>
          <w:sz w:val="24"/>
          <w:szCs w:val="24"/>
        </w:rPr>
        <w:t>18</w:t>
      </w:r>
      <w:r w:rsidR="00050B40" w:rsidRPr="00CC040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C0407">
        <w:rPr>
          <w:rFonts w:ascii="Times New Roman" w:hAnsi="Times New Roman" w:cs="Times New Roman"/>
          <w:bCs/>
          <w:sz w:val="24"/>
          <w:szCs w:val="24"/>
        </w:rPr>
        <w:t>20</w:t>
      </w:r>
      <w:r w:rsidR="000241C7" w:rsidRPr="00CC0407">
        <w:rPr>
          <w:rFonts w:ascii="Times New Roman" w:hAnsi="Times New Roman" w:cs="Times New Roman"/>
          <w:bCs/>
          <w:sz w:val="24"/>
          <w:szCs w:val="24"/>
        </w:rPr>
        <w:t>2</w:t>
      </w:r>
      <w:r w:rsidR="00F7465F" w:rsidRPr="00CC0407">
        <w:rPr>
          <w:rFonts w:ascii="Times New Roman" w:hAnsi="Times New Roman" w:cs="Times New Roman"/>
          <w:bCs/>
          <w:sz w:val="24"/>
          <w:szCs w:val="24"/>
        </w:rPr>
        <w:t>2</w:t>
      </w:r>
      <w:r w:rsidR="00AC71E1" w:rsidRPr="00CC0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407">
        <w:rPr>
          <w:rFonts w:ascii="Times New Roman" w:hAnsi="Times New Roman" w:cs="Times New Roman"/>
          <w:bCs/>
          <w:sz w:val="24"/>
          <w:szCs w:val="24"/>
        </w:rPr>
        <w:t>г</w:t>
      </w:r>
      <w:r w:rsidR="00050B40" w:rsidRPr="00CC0407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7216690F" w14:textId="0811CE18" w:rsidR="00AD330D" w:rsidRDefault="0073530C" w:rsidP="0073530C">
      <w:pPr>
        <w:jc w:val="center"/>
        <w:outlineLvl w:val="3"/>
        <w:rPr>
          <w:sz w:val="24"/>
          <w:szCs w:val="24"/>
        </w:rPr>
      </w:pPr>
      <w:r w:rsidRPr="0073530C">
        <w:rPr>
          <w:sz w:val="24"/>
          <w:szCs w:val="24"/>
        </w:rPr>
        <w:t>(</w:t>
      </w:r>
      <w:r>
        <w:rPr>
          <w:sz w:val="24"/>
          <w:szCs w:val="24"/>
        </w:rPr>
        <w:t xml:space="preserve">по информации </w:t>
      </w:r>
      <w:r w:rsidR="002D7480" w:rsidRPr="0025156B">
        <w:rPr>
          <w:bCs/>
          <w:sz w:val="24"/>
          <w:szCs w:val="24"/>
        </w:rPr>
        <w:t xml:space="preserve">органов </w:t>
      </w:r>
      <w:r w:rsidR="002D7480">
        <w:rPr>
          <w:bCs/>
          <w:sz w:val="24"/>
          <w:szCs w:val="24"/>
        </w:rPr>
        <w:t xml:space="preserve">местного самоуправления </w:t>
      </w:r>
      <w:r w:rsidR="002D7480" w:rsidRPr="002D7480">
        <w:rPr>
          <w:bCs/>
          <w:sz w:val="24"/>
          <w:szCs w:val="24"/>
        </w:rPr>
        <w:t xml:space="preserve">городских (муниципальных) округов и муниципальных районов </w:t>
      </w:r>
      <w:r w:rsidR="002D7480">
        <w:rPr>
          <w:bCs/>
          <w:sz w:val="24"/>
          <w:szCs w:val="24"/>
        </w:rPr>
        <w:t xml:space="preserve">Красноярского </w:t>
      </w:r>
      <w:r w:rsidR="002D7480" w:rsidRPr="0025156B">
        <w:rPr>
          <w:bCs/>
          <w:sz w:val="24"/>
          <w:szCs w:val="24"/>
        </w:rPr>
        <w:t>края</w:t>
      </w:r>
      <w:r w:rsidRPr="0073530C">
        <w:rPr>
          <w:sz w:val="24"/>
          <w:szCs w:val="24"/>
        </w:rPr>
        <w:t>)</w:t>
      </w:r>
    </w:p>
    <w:p w14:paraId="103300DC" w14:textId="77777777" w:rsidR="004F38D2" w:rsidRDefault="004F38D2" w:rsidP="0073530C">
      <w:pPr>
        <w:jc w:val="center"/>
        <w:outlineLvl w:val="3"/>
        <w:rPr>
          <w:sz w:val="16"/>
          <w:szCs w:val="16"/>
        </w:rPr>
      </w:pPr>
    </w:p>
    <w:p w14:paraId="57F0FC12" w14:textId="77777777" w:rsidR="00C95C1E" w:rsidRDefault="00C95C1E" w:rsidP="0073530C">
      <w:pPr>
        <w:jc w:val="center"/>
        <w:outlineLvl w:val="3"/>
        <w:rPr>
          <w:sz w:val="16"/>
          <w:szCs w:val="16"/>
        </w:rPr>
      </w:pPr>
    </w:p>
    <w:p w14:paraId="66EBC7D0" w14:textId="1D904970" w:rsidR="00050B40" w:rsidRPr="00050B40" w:rsidRDefault="00050B40" w:rsidP="002B46B1">
      <w:pPr>
        <w:ind w:left="284" w:right="-457" w:hanging="426"/>
        <w:jc w:val="both"/>
        <w:outlineLvl w:val="3"/>
      </w:pPr>
      <w:r w:rsidRPr="00050B40">
        <w:t>(в соответствии со статьей 6 Закона Красноярского края от 11.12.2012 № 3-874 плановые проверки проводятся не чаще чем один раз в 2 года, но и не реже чем один раз в 3 года)</w:t>
      </w:r>
    </w:p>
    <w:p w14:paraId="2115F90B" w14:textId="77777777" w:rsidR="00050B40" w:rsidRDefault="00050B40" w:rsidP="00B96F75">
      <w:pPr>
        <w:tabs>
          <w:tab w:val="left" w:pos="0"/>
        </w:tabs>
        <w:jc w:val="center"/>
        <w:outlineLvl w:val="3"/>
        <w:rPr>
          <w:sz w:val="16"/>
          <w:szCs w:val="16"/>
        </w:rPr>
      </w:pPr>
    </w:p>
    <w:p w14:paraId="3CBEE563" w14:textId="77777777" w:rsidR="00C95C1E" w:rsidRDefault="00C95C1E" w:rsidP="00B96F75">
      <w:pPr>
        <w:tabs>
          <w:tab w:val="left" w:pos="0"/>
        </w:tabs>
        <w:jc w:val="center"/>
        <w:outlineLvl w:val="3"/>
        <w:rPr>
          <w:sz w:val="16"/>
          <w:szCs w:val="16"/>
        </w:rPr>
      </w:pPr>
    </w:p>
    <w:p w14:paraId="5079867A" w14:textId="0BEEAB20" w:rsidR="00B40951" w:rsidRPr="00B40951" w:rsidRDefault="00B40951" w:rsidP="00B40951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  <w:r w:rsidRPr="00B40951">
        <w:rPr>
          <w:sz w:val="24"/>
          <w:szCs w:val="24"/>
        </w:rPr>
        <w:t>Таблица 1</w:t>
      </w:r>
    </w:p>
    <w:p w14:paraId="74BB3297" w14:textId="77777777" w:rsidR="00B40951" w:rsidRPr="00B40951" w:rsidRDefault="00B40951" w:rsidP="00B96F75">
      <w:pPr>
        <w:tabs>
          <w:tab w:val="left" w:pos="0"/>
        </w:tabs>
        <w:jc w:val="center"/>
        <w:outlineLvl w:val="3"/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843"/>
        <w:gridCol w:w="3685"/>
        <w:gridCol w:w="2835"/>
        <w:gridCol w:w="1843"/>
        <w:gridCol w:w="1276"/>
      </w:tblGrid>
      <w:tr w:rsidR="002B46B1" w:rsidRPr="00CC0407" w14:paraId="754FE70B" w14:textId="77777777" w:rsidTr="00464B68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C348" w14:textId="77777777" w:rsidR="002B46B1" w:rsidRPr="00CC0407" w:rsidRDefault="002B46B1" w:rsidP="00503E2A">
            <w:pPr>
              <w:tabs>
                <w:tab w:val="left" w:pos="-108"/>
              </w:tabs>
              <w:ind w:right="-108" w:hanging="108"/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№</w:t>
            </w:r>
          </w:p>
          <w:p w14:paraId="60C95FB4" w14:textId="4D2FB8B5" w:rsidR="002B46B1" w:rsidRPr="00CC0407" w:rsidRDefault="002B46B1" w:rsidP="002B46B1">
            <w:pPr>
              <w:tabs>
                <w:tab w:val="left" w:pos="-108"/>
              </w:tabs>
              <w:ind w:right="-108" w:hanging="121"/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EA6C" w14:textId="77777777" w:rsidR="002D7480" w:rsidRDefault="002B46B1" w:rsidP="00071E5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Наименование </w:t>
            </w:r>
          </w:p>
          <w:p w14:paraId="286974F4" w14:textId="61174207" w:rsidR="002B46B1" w:rsidRPr="00CC0407" w:rsidRDefault="002D7480" w:rsidP="00071E5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="002B46B1" w:rsidRPr="00CC0407">
              <w:rPr>
                <w:sz w:val="24"/>
                <w:szCs w:val="24"/>
              </w:rPr>
              <w:t>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151" w14:textId="77777777" w:rsidR="002B46B1" w:rsidRDefault="002B46B1" w:rsidP="00B2428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Количество </w:t>
            </w:r>
            <w:r w:rsidR="00FD70AF">
              <w:rPr>
                <w:sz w:val="24"/>
                <w:szCs w:val="24"/>
              </w:rPr>
              <w:t>ПО</w:t>
            </w:r>
          </w:p>
          <w:p w14:paraId="3C42D028" w14:textId="48D1AFF6" w:rsidR="003E4EB7" w:rsidRPr="003E4EB7" w:rsidRDefault="003E4EB7" w:rsidP="00B2428B">
            <w:pPr>
              <w:tabs>
                <w:tab w:val="left" w:pos="0"/>
              </w:tabs>
              <w:jc w:val="center"/>
              <w:outlineLvl w:val="3"/>
              <w:rPr>
                <w:sz w:val="22"/>
                <w:szCs w:val="22"/>
              </w:rPr>
            </w:pPr>
            <w:r w:rsidRPr="003E4EB7">
              <w:rPr>
                <w:sz w:val="22"/>
                <w:szCs w:val="22"/>
              </w:rPr>
              <w:t>на 01.03.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214" w14:textId="4EE7A3D6" w:rsidR="002B46B1" w:rsidRPr="00CC0407" w:rsidRDefault="002B46B1" w:rsidP="00B2428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Количество </w:t>
            </w:r>
            <w:r w:rsidR="00FD70AF"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="00FD70AF">
              <w:rPr>
                <w:sz w:val="24"/>
                <w:szCs w:val="24"/>
              </w:rPr>
              <w:t>О</w:t>
            </w:r>
            <w:r w:rsidRPr="00CC0407">
              <w:rPr>
                <w:sz w:val="24"/>
                <w:szCs w:val="24"/>
              </w:rPr>
              <w:t>,</w:t>
            </w:r>
          </w:p>
          <w:p w14:paraId="6EFD675E" w14:textId="77777777" w:rsidR="002B46B1" w:rsidRPr="00CC0407" w:rsidRDefault="002B46B1" w:rsidP="00B2428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в отношении которых проведены проверки (количество прове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63A" w14:textId="77777777" w:rsidR="002B46B1" w:rsidRDefault="002B46B1" w:rsidP="00404A05">
            <w:pPr>
              <w:tabs>
                <w:tab w:val="left" w:pos="-108"/>
              </w:tabs>
              <w:ind w:right="-108"/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>Количество выявленных нарушений трудового законодательства</w:t>
            </w:r>
          </w:p>
          <w:p w14:paraId="15A1DD6E" w14:textId="0A565171" w:rsidR="003E4EB7" w:rsidRPr="00CC0407" w:rsidRDefault="003E4EB7" w:rsidP="003E4EB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3E4EB7">
              <w:rPr>
                <w:sz w:val="22"/>
                <w:szCs w:val="22"/>
              </w:rPr>
              <w:t>(с 2019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8F49" w14:textId="1F5F78A6" w:rsidR="002B46B1" w:rsidRPr="00CC0407" w:rsidRDefault="002B46B1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CC0407">
              <w:rPr>
                <w:sz w:val="24"/>
                <w:szCs w:val="24"/>
              </w:rPr>
              <w:t xml:space="preserve">в том числе </w:t>
            </w:r>
            <w:r w:rsidRPr="00CC0407">
              <w:rPr>
                <w:sz w:val="24"/>
                <w:szCs w:val="24"/>
              </w:rPr>
              <w:br/>
              <w:t xml:space="preserve">по вопросам условий </w:t>
            </w:r>
            <w:r w:rsidRPr="00CC0407">
              <w:rPr>
                <w:sz w:val="24"/>
                <w:szCs w:val="24"/>
              </w:rPr>
              <w:br/>
              <w:t>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C0D8" w14:textId="3937EC8B" w:rsidR="003E4EB7" w:rsidRDefault="00FD70AF" w:rsidP="003E4EB7">
            <w:pPr>
              <w:tabs>
                <w:tab w:val="left" w:pos="-108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</w:p>
          <w:p w14:paraId="513B91A9" w14:textId="2478C427" w:rsidR="002B46B1" w:rsidRPr="00CC0407" w:rsidRDefault="00FD70AF" w:rsidP="003E4EB7">
            <w:pPr>
              <w:tabs>
                <w:tab w:val="left" w:pos="-108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ПО</w:t>
            </w:r>
            <w:r w:rsidR="003E4EB7">
              <w:rPr>
                <w:sz w:val="24"/>
                <w:szCs w:val="24"/>
              </w:rPr>
              <w:t>, %</w:t>
            </w:r>
          </w:p>
        </w:tc>
      </w:tr>
      <w:tr w:rsidR="00E21A97" w:rsidRPr="00CC0407" w14:paraId="7EB26716" w14:textId="77777777" w:rsidTr="00464B68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D7" w14:textId="1D29B28D" w:rsidR="00E21A97" w:rsidRPr="00CC0407" w:rsidRDefault="00E21A97" w:rsidP="00503E2A">
            <w:pPr>
              <w:tabs>
                <w:tab w:val="left" w:pos="-108"/>
              </w:tabs>
              <w:ind w:right="-108" w:hanging="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E2C9" w14:textId="63B392ED" w:rsidR="00E21A97" w:rsidRPr="00CC0407" w:rsidRDefault="00E21A97" w:rsidP="00071E5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FCE7" w14:textId="7B1887C7" w:rsidR="00E21A97" w:rsidRPr="00CC0407" w:rsidRDefault="00E21A97" w:rsidP="00B2428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97D" w14:textId="771DDCE5" w:rsidR="00E21A97" w:rsidRPr="00CC0407" w:rsidRDefault="00E21A97" w:rsidP="00B2428B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95A4" w14:textId="4FB023EB" w:rsidR="00E21A97" w:rsidRPr="00CC0407" w:rsidRDefault="00E21A97" w:rsidP="00404A05">
            <w:pPr>
              <w:tabs>
                <w:tab w:val="left" w:pos="-108"/>
              </w:tabs>
              <w:ind w:right="-108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E7E" w14:textId="335EC969" w:rsidR="00E21A97" w:rsidRPr="00CC0407" w:rsidRDefault="00E21A97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930" w14:textId="56618F38" w:rsidR="00E21A97" w:rsidRDefault="00E21A97" w:rsidP="003E4EB7">
            <w:pPr>
              <w:tabs>
                <w:tab w:val="left" w:pos="-108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426BA" w:rsidRPr="00CC0407" w14:paraId="5A2857DC" w14:textId="77777777" w:rsidTr="00464B68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F8B5B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889E3AB" w14:textId="6EE53E37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А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040FA" w14:textId="7ADBAE0B" w:rsidR="000426BA" w:rsidRPr="00CC0407" w:rsidRDefault="00274F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00FC2" w14:textId="13C00511" w:rsidR="000426BA" w:rsidRPr="00CC0407" w:rsidRDefault="00274F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A3B51" w14:textId="0A99BBCD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2684C" w14:textId="404BC897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60772" w14:textId="14978EFE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56F7D407" w14:textId="77777777" w:rsidTr="00464B6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0BB5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5A70614" w14:textId="6B90C0CF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Бого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F359D" w14:textId="61FB5093" w:rsidR="000426BA" w:rsidRPr="00CC0407" w:rsidRDefault="00274F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199D" w14:textId="4FA8C53E" w:rsidR="000426BA" w:rsidRPr="00CC0407" w:rsidRDefault="00274F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CFACE" w14:textId="5C2985A5" w:rsidR="000426BA" w:rsidRPr="00CC0407" w:rsidRDefault="00274F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AD25" w14:textId="49E0C4AA" w:rsidR="000426BA" w:rsidRPr="00CC0407" w:rsidRDefault="00274FEA" w:rsidP="000426BA">
            <w:pPr>
              <w:tabs>
                <w:tab w:val="left" w:pos="600"/>
              </w:tabs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DE81" w14:textId="58029992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426BA" w:rsidRPr="00CC0407" w14:paraId="2B6D6A1D" w14:textId="77777777" w:rsidTr="00464B6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6118D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C3C0118" w14:textId="2B41B6B8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Бород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1FFA" w14:textId="4B27D3BF" w:rsidR="000426BA" w:rsidRPr="00CC0407" w:rsidRDefault="00274F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302BC" w14:textId="51F31848" w:rsidR="000426BA" w:rsidRPr="00CC0407" w:rsidRDefault="00274F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95A37" w14:textId="30A1D401" w:rsidR="000426BA" w:rsidRPr="00CC0407" w:rsidRDefault="00274F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6CFD1" w14:textId="2F72A6CF" w:rsidR="000426BA" w:rsidRPr="00CC0407" w:rsidRDefault="00274FEA" w:rsidP="000426BA">
            <w:pPr>
              <w:tabs>
                <w:tab w:val="left" w:pos="600"/>
              </w:tabs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ECEF" w14:textId="39970DBE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426BA" w:rsidRPr="00CC0407" w14:paraId="5D0887C0" w14:textId="77777777" w:rsidTr="00464B6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8142C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5AB9B8" w14:textId="130B6B84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Див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7F98E" w14:textId="073C153E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8BED" w14:textId="270796E9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6813" w14:textId="367EB7AF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89B" w14:textId="365980B4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0CD15" w14:textId="1F09EE1D" w:rsidR="000426BA" w:rsidRPr="00CC0407" w:rsidRDefault="00274F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426BA" w:rsidRPr="00CC0407" w14:paraId="4D8E922E" w14:textId="77777777" w:rsidTr="00464B6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4F668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8EDD03E" w14:textId="3828630C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Енисе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AB9E9" w14:textId="646E05F1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BE3" w14:textId="1376A9E7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ECE" w14:textId="7D52FA90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86C" w14:textId="73636F0E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13AEE" w14:textId="54465D0E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7616F691" w14:textId="77777777" w:rsidTr="00464B68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7CA5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70E91F" w14:textId="006C90C4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CCA4" w14:textId="28D9C01E" w:rsidR="000426BA" w:rsidRPr="00CC0407" w:rsidRDefault="001074C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C41B2" w14:textId="14305688" w:rsidR="000426BA" w:rsidRPr="00CC0407" w:rsidRDefault="001074C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1CF3" w14:textId="762DF7F3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0A4" w14:textId="49A29083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EE012" w14:textId="0F583308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0426BA" w:rsidRPr="00CC0407" w14:paraId="640390CF" w14:textId="77777777" w:rsidTr="00464B68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89B4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E5376AA" w14:textId="5FFA54AA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C1B0C" w14:textId="59E83890" w:rsidR="000426BA" w:rsidRPr="00CC0407" w:rsidRDefault="001074C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6532E" w14:textId="058D8E35" w:rsidR="000426BA" w:rsidRPr="00CC0407" w:rsidRDefault="001074C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1EA" w14:textId="465AE911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E8E" w14:textId="5397408E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0218B" w14:textId="3C62C11C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6ACB0C41" w14:textId="77777777" w:rsidTr="00464B68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96EA5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4967CF7" w14:textId="218EF712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Лес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50572" w14:textId="45727346" w:rsidR="000426BA" w:rsidRPr="00CC0407" w:rsidRDefault="001074C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A799" w14:textId="3EF3CF92" w:rsidR="000426BA" w:rsidRPr="00CC0407" w:rsidRDefault="001074C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9D5" w14:textId="7D3B3BD0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6F5" w14:textId="18D6A357" w:rsidR="000426BA" w:rsidRPr="00CC0407" w:rsidRDefault="001074C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C9208" w14:textId="06EB0217" w:rsidR="000426BA" w:rsidRPr="00CC0407" w:rsidRDefault="00631835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426BA" w:rsidRPr="00CC0407" w14:paraId="264B02B9" w14:textId="77777777" w:rsidTr="00464B68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6C18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4968ECA" w14:textId="04A92F68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AC75" w14:textId="533ADC5E" w:rsidR="000426BA" w:rsidRPr="00CC0407" w:rsidRDefault="00957139" w:rsidP="0095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4CC82" w14:textId="6496F066" w:rsidR="000426BA" w:rsidRPr="00CC0407" w:rsidRDefault="00957139" w:rsidP="0095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66B" w14:textId="0D917271" w:rsidR="000426BA" w:rsidRPr="00CC0407" w:rsidRDefault="0095713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A5FD" w14:textId="1FE0166B" w:rsidR="000426BA" w:rsidRPr="00CC0407" w:rsidRDefault="0095713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FC30F" w14:textId="1E05A771" w:rsidR="000426BA" w:rsidRPr="00CC0407" w:rsidRDefault="0095713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0426BA" w:rsidRPr="00CC0407" w14:paraId="0340F2D1" w14:textId="77777777" w:rsidTr="00464B6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A0724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B309577" w14:textId="698C4F4B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Н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E893" w14:textId="329AC67E" w:rsidR="000426BA" w:rsidRPr="00CC0407" w:rsidRDefault="0095713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10A12" w14:textId="2DF54FD5" w:rsidR="000426BA" w:rsidRPr="00CC0407" w:rsidRDefault="00AA0818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6FF" w14:textId="157CF1A2" w:rsidR="000426BA" w:rsidRPr="00CC0407" w:rsidRDefault="00AA0818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20A" w14:textId="38FA58EC" w:rsidR="000426BA" w:rsidRPr="00CC0407" w:rsidRDefault="00AA0818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32576" w14:textId="167253A9" w:rsidR="000426BA" w:rsidRPr="00CC0407" w:rsidRDefault="00AA0818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7B4D2BBE" w14:textId="77777777" w:rsidTr="00464B68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0E2A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8E21FD3" w14:textId="46CAD806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Нор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AED5" w14:textId="096AA3D3" w:rsidR="000426BA" w:rsidRPr="00CC0407" w:rsidRDefault="00C04EBE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EEF4E" w14:textId="179BFFD9" w:rsidR="000426BA" w:rsidRPr="00CC0407" w:rsidRDefault="00C04EBE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994" w14:textId="04CE3826" w:rsidR="000426BA" w:rsidRPr="00CC0407" w:rsidRDefault="00C04EBE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F3B" w14:textId="17160026" w:rsidR="000426BA" w:rsidRPr="00CC0407" w:rsidRDefault="00C04EBE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E1375" w14:textId="2686D525" w:rsidR="000426BA" w:rsidRPr="00CC0407" w:rsidRDefault="00C04EBE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75955471" w14:textId="77777777" w:rsidTr="00464B68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7661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162A5" w14:textId="6ECE279B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23414" w14:textId="602D9D7C" w:rsidR="000426BA" w:rsidRPr="00CC0407" w:rsidRDefault="00C04EBE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49877" w14:textId="7578BC2F" w:rsidR="000426BA" w:rsidRPr="00CC0407" w:rsidRDefault="00C04EBE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5B8" w14:textId="71CCADAB" w:rsidR="000426BA" w:rsidRPr="00CC0407" w:rsidRDefault="00C04EBE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D01" w14:textId="398B16B7" w:rsidR="000426BA" w:rsidRPr="00CC0407" w:rsidRDefault="00C04EBE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59E43" w14:textId="35841BE4" w:rsidR="000426BA" w:rsidRPr="00CC0407" w:rsidRDefault="00C04EBE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3D96DBCC" w14:textId="77777777" w:rsidTr="00464B68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D595D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CDA3CF7" w14:textId="75D265CF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г. Шарып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1DD6B" w14:textId="75BA8FFB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3E4B" w14:textId="5847E0D6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6B8" w14:textId="280B2EF2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1A8" w14:textId="49180FC7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F871" w14:textId="305F83A2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426BA" w:rsidRPr="00CC0407" w14:paraId="371569DF" w14:textId="77777777" w:rsidTr="00464B68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6385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4BE79D" w14:textId="2398A3D2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ЗАТО г. 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16D70" w14:textId="3649B0C6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0681C" w14:textId="21146D82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EEA" w14:textId="1D997148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D18F" w14:textId="4436599E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019AB" w14:textId="7A21B22E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426BA" w:rsidRPr="00CC0407" w14:paraId="14E143FC" w14:textId="77777777" w:rsidTr="00464B68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DD7D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6E9FF85" w14:textId="31D17F3D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ЗАТО г. 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C5593" w14:textId="7814F945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D473" w14:textId="727DDF31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6C6" w14:textId="3F01171F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58FC" w14:textId="564287CC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29815" w14:textId="689853FB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65569402" w14:textId="77777777" w:rsidTr="00464B68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FE8AF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73E52DF" w14:textId="4D0B19BB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ЗАТО п. 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E11EC" w14:textId="00B5A6C3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26D90" w14:textId="37D67819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DA0" w14:textId="1BC3CAEB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E0A" w14:textId="2A54AE2A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10CD9" w14:textId="48B6C18C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5F4E476C" w14:textId="77777777" w:rsidTr="00464B68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181FD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34C46B" w14:textId="3DE6FB38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п. 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FF9F0" w14:textId="262BE69C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4773" w14:textId="7D3AC4D6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9C2" w14:textId="529E4199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F4A" w14:textId="1C476E2A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70596" w14:textId="30557B13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426BA" w:rsidRPr="00CC0407" w14:paraId="3B20B31C" w14:textId="77777777" w:rsidTr="00464B68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47EC7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4A06E04" w14:textId="6140567A" w:rsidR="000426BA" w:rsidRPr="004F38D2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Аб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4986" w14:textId="18CB00F9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66AC1" w14:textId="4180DEDB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361E" w14:textId="755A9109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C19" w14:textId="3F1BF412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BD7A" w14:textId="774FD10F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046EA" w:rsidRPr="00CC0407" w14:paraId="672FFE53" w14:textId="77777777" w:rsidTr="0055211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55DA8" w14:textId="77777777" w:rsidR="00A046EA" w:rsidRPr="00CC0407" w:rsidRDefault="00A046E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E6EBAC" w14:textId="7C427CEE" w:rsidR="00A046EA" w:rsidRPr="000426BA" w:rsidRDefault="00A046E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Ачинский район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720BF" w14:textId="23B4D271" w:rsidR="00A046EA" w:rsidRPr="00CC0407" w:rsidRDefault="00A046EA" w:rsidP="00A046E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3A5977FD" w14:textId="77777777" w:rsidTr="00464B6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EA79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79FF182" w14:textId="1DBFA4E8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Балахт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E1FD" w14:textId="3B2789D4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97FA" w14:textId="7376B52F" w:rsidR="000426BA" w:rsidRPr="00CC0407" w:rsidRDefault="00BC2C0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F54" w14:textId="40B15EBB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DBA" w14:textId="6F8C0AA4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DE36" w14:textId="49014585" w:rsidR="000426BA" w:rsidRPr="00CC0407" w:rsidRDefault="00BC2C0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42D9E10D" w14:textId="77777777" w:rsidTr="00464B6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3A56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24D6BA" w14:textId="5C26283A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E5D1C" w14:textId="6698B96E" w:rsidR="000426BA" w:rsidRPr="00BC2C09" w:rsidRDefault="00BC2C09" w:rsidP="000426BA">
            <w:pPr>
              <w:jc w:val="center"/>
              <w:rPr>
                <w:i/>
                <w:iCs/>
              </w:rPr>
            </w:pPr>
            <w:r w:rsidRPr="00BC2C09">
              <w:rPr>
                <w:i/>
                <w:iCs/>
              </w:rPr>
              <w:t xml:space="preserve">сведения </w:t>
            </w:r>
            <w:r w:rsidR="00A046EA">
              <w:rPr>
                <w:i/>
                <w:iCs/>
              </w:rPr>
              <w:br/>
            </w:r>
            <w:r w:rsidRPr="00BC2C09">
              <w:rPr>
                <w:i/>
                <w:iCs/>
              </w:rPr>
              <w:t>не представл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6D636" w14:textId="79930BF9" w:rsidR="000426BA" w:rsidRPr="00CC0407" w:rsidRDefault="00E920A2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B1" w14:textId="2CF6D71C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A17A" w14:textId="14A70C90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7BFE8" w14:textId="6799BD69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6BA" w:rsidRPr="00CC0407" w14:paraId="454397AB" w14:textId="77777777" w:rsidTr="00464B68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83837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E152AC" w14:textId="3EE23201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Бирилю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D6F45" w14:textId="4750173F" w:rsidR="000426BA" w:rsidRPr="00CC0407" w:rsidRDefault="00E920A2" w:rsidP="000426BA">
            <w:pPr>
              <w:jc w:val="center"/>
              <w:rPr>
                <w:sz w:val="24"/>
                <w:szCs w:val="24"/>
              </w:rPr>
            </w:pPr>
            <w:r w:rsidRPr="00BC2C09">
              <w:rPr>
                <w:i/>
                <w:iCs/>
              </w:rPr>
              <w:t xml:space="preserve">сведения </w:t>
            </w:r>
            <w:r w:rsidR="00A046EA">
              <w:rPr>
                <w:i/>
                <w:iCs/>
              </w:rPr>
              <w:br/>
            </w:r>
            <w:r w:rsidRPr="00BC2C09">
              <w:rPr>
                <w:i/>
                <w:iCs/>
              </w:rPr>
              <w:t>не представл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7B4A" w14:textId="70CA5103" w:rsidR="000426BA" w:rsidRPr="00CC0407" w:rsidRDefault="00E920A2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9BD3" w14:textId="4906F6C1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49C" w14:textId="2B351531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07D0" w14:textId="2E7AD2CB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6BA" w:rsidRPr="00CC0407" w14:paraId="0BE61253" w14:textId="77777777" w:rsidTr="00464B68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D6EB9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5D7D5B" w14:textId="06A530A6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Богото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EF734" w14:textId="3AAFD76C" w:rsidR="000426BA" w:rsidRPr="00CC0407" w:rsidRDefault="00E920A2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E7C59" w14:textId="06E81936" w:rsidR="000426BA" w:rsidRPr="00CC0407" w:rsidRDefault="00E920A2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934" w14:textId="111BF154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7EF" w14:textId="7805ECA4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FDFB6" w14:textId="16545A93" w:rsidR="000426BA" w:rsidRPr="00CC0407" w:rsidRDefault="00E920A2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20A2" w:rsidRPr="00CC0407" w14:paraId="6755C3AF" w14:textId="77777777" w:rsidTr="001631DB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9A93" w14:textId="77777777" w:rsidR="00E920A2" w:rsidRPr="00CC0407" w:rsidRDefault="00E920A2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C2EF90" w14:textId="0A481372" w:rsidR="00E920A2" w:rsidRPr="000426BA" w:rsidRDefault="00E920A2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Богучанский район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DD80A" w14:textId="2B8957FF" w:rsidR="00E920A2" w:rsidRPr="00CC0407" w:rsidRDefault="00E920A2" w:rsidP="00E920A2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4F8B202D" w14:textId="77777777" w:rsidTr="00464B68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3982D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6C1D1C4" w14:textId="0A1EA64D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Большемурт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8F064" w14:textId="57687835" w:rsidR="000426BA" w:rsidRPr="00CC0407" w:rsidRDefault="0013684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B2245" w14:textId="5366A9FB" w:rsidR="000426BA" w:rsidRPr="00CC0407" w:rsidRDefault="0013684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0CB" w14:textId="5A8E9FC5" w:rsidR="000426BA" w:rsidRPr="00CC0407" w:rsidRDefault="0013684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40A2" w14:textId="2C942315" w:rsidR="000426BA" w:rsidRPr="00CC0407" w:rsidRDefault="0013684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06E7B" w14:textId="4959F975" w:rsidR="000426BA" w:rsidRPr="00CC0407" w:rsidRDefault="0013684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27299813" w14:textId="77777777" w:rsidTr="00464B68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99BC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0419810" w14:textId="54DEA00D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Большеулу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384B0" w14:textId="094BFF39" w:rsidR="000426BA" w:rsidRPr="00CC0407" w:rsidRDefault="00175EE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63CD7" w14:textId="438AE3A8" w:rsidR="000426BA" w:rsidRPr="00CC0407" w:rsidRDefault="00175EE9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2F8" w14:textId="424C757A" w:rsidR="000426BA" w:rsidRPr="00CC0407" w:rsidRDefault="00175EE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8D25" w14:textId="0A43B42C" w:rsidR="000426BA" w:rsidRPr="00CC0407" w:rsidRDefault="00175EE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F9164" w14:textId="256BD23F" w:rsidR="000426BA" w:rsidRPr="00CC0407" w:rsidRDefault="00175EE9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426BA" w:rsidRPr="00CC0407" w14:paraId="2B2CCC35" w14:textId="77777777" w:rsidTr="00464B68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B501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302ACAC" w14:textId="7BAF08E2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71CFF" w14:textId="01DD2C48" w:rsidR="000426BA" w:rsidRPr="00CC0407" w:rsidRDefault="00706833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04CA9" w14:textId="04BDBDC0" w:rsidR="000426BA" w:rsidRPr="00CC0407" w:rsidRDefault="00706833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A23" w14:textId="5C77697B" w:rsidR="000426BA" w:rsidRPr="00CC0407" w:rsidRDefault="00706833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2EB" w14:textId="348884AF" w:rsidR="000426BA" w:rsidRPr="00CC0407" w:rsidRDefault="00706833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5CFAD" w14:textId="498CF61A" w:rsidR="000426BA" w:rsidRPr="00CC0407" w:rsidRDefault="00706833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4165D071" w14:textId="77777777" w:rsidTr="00464B68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1099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15AA62E" w14:textId="04F4B11A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Емелья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226D" w14:textId="31B6A7CC" w:rsidR="000426BA" w:rsidRPr="00CC0407" w:rsidRDefault="00571D28" w:rsidP="000426BA">
            <w:pPr>
              <w:jc w:val="center"/>
              <w:rPr>
                <w:sz w:val="24"/>
                <w:szCs w:val="24"/>
              </w:rPr>
            </w:pPr>
            <w:r w:rsidRPr="00BC2C09">
              <w:rPr>
                <w:i/>
                <w:iCs/>
              </w:rPr>
              <w:t xml:space="preserve">сведения </w:t>
            </w:r>
            <w:r w:rsidR="00A046EA">
              <w:rPr>
                <w:i/>
                <w:iCs/>
              </w:rPr>
              <w:br/>
            </w:r>
            <w:r w:rsidRPr="00BC2C09">
              <w:rPr>
                <w:i/>
                <w:iCs/>
              </w:rPr>
              <w:t>не представл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A922" w14:textId="49C55CAE" w:rsidR="000426BA" w:rsidRPr="00CC0407" w:rsidRDefault="00571D28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48CD" w14:textId="1C03BA70" w:rsidR="000426BA" w:rsidRPr="00CC0407" w:rsidRDefault="00DB053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D4D" w14:textId="5614229E" w:rsidR="000426BA" w:rsidRPr="00CC0407" w:rsidRDefault="00DB053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3C47D" w14:textId="3255AE12" w:rsidR="000426BA" w:rsidRPr="00CC0407" w:rsidRDefault="00DB053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6BA" w:rsidRPr="00CC0407" w14:paraId="59362629" w14:textId="77777777" w:rsidTr="00464B68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3311E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602150" w14:textId="3A3AF49C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Енис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AFCF6" w14:textId="36759A01" w:rsidR="000426BA" w:rsidRPr="00CC0407" w:rsidRDefault="00DB053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4FCC" w14:textId="542C70B9" w:rsidR="000426BA" w:rsidRPr="00CC0407" w:rsidRDefault="00DB053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0446" w14:textId="743D7483" w:rsidR="000426BA" w:rsidRPr="00CC0407" w:rsidRDefault="00DB053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CFFD" w14:textId="74ABB4DB" w:rsidR="000426BA" w:rsidRPr="00CC0407" w:rsidRDefault="00DB053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CFF97" w14:textId="7A462BB8" w:rsidR="000426BA" w:rsidRPr="00CC0407" w:rsidRDefault="00DB053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6BA" w:rsidRPr="00CC0407" w14:paraId="6C9C8531" w14:textId="77777777" w:rsidTr="00464B68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1303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63940" w14:textId="02C6C710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F19F4" w14:textId="369E86E7" w:rsidR="000426BA" w:rsidRPr="00CC0407" w:rsidRDefault="008F49D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366FB" w14:textId="6DCA85E3" w:rsidR="000426BA" w:rsidRPr="00CC0407" w:rsidRDefault="008F49D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DA4" w14:textId="65128063" w:rsidR="000426BA" w:rsidRPr="00CC0407" w:rsidRDefault="008F49D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3134" w14:textId="59C53A9E" w:rsidR="000426BA" w:rsidRPr="00CC0407" w:rsidRDefault="008F49D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D5ED9" w14:textId="4492627B" w:rsidR="000426BA" w:rsidRPr="00CC0407" w:rsidRDefault="008F49D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8F49D4" w:rsidRPr="00CC0407" w14:paraId="51CBA2CA" w14:textId="77777777" w:rsidTr="0096510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21A9F" w14:textId="77777777" w:rsidR="008F49D4" w:rsidRPr="00CC0407" w:rsidRDefault="008F49D4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1D41244" w14:textId="1ECF61BE" w:rsidR="008F49D4" w:rsidRPr="000426BA" w:rsidRDefault="008F49D4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Идр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D7FA4" w14:textId="243460CC" w:rsidR="008F49D4" w:rsidRPr="00CC0407" w:rsidRDefault="008F49D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3C93A" w14:textId="26B3515F" w:rsidR="008F49D4" w:rsidRPr="00CC0407" w:rsidRDefault="008F49D4" w:rsidP="008F49D4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49D3585E" w14:textId="77777777" w:rsidTr="00464B68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AA15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025D686" w14:textId="14E580F5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Ил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A5ED" w14:textId="79D31417" w:rsidR="000426BA" w:rsidRPr="00CC0407" w:rsidRDefault="00F6365D" w:rsidP="000426BA">
            <w:pPr>
              <w:jc w:val="center"/>
              <w:rPr>
                <w:sz w:val="24"/>
                <w:szCs w:val="24"/>
              </w:rPr>
            </w:pPr>
            <w:r w:rsidRPr="00BC2C09">
              <w:rPr>
                <w:i/>
                <w:iCs/>
              </w:rPr>
              <w:t xml:space="preserve">сведения </w:t>
            </w:r>
            <w:r w:rsidR="00A046EA">
              <w:rPr>
                <w:i/>
                <w:iCs/>
              </w:rPr>
              <w:br/>
            </w:r>
            <w:r w:rsidRPr="00BC2C09">
              <w:rPr>
                <w:i/>
                <w:iCs/>
              </w:rPr>
              <w:t>не представл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1475F" w14:textId="7C81771A" w:rsidR="000426BA" w:rsidRPr="00CC0407" w:rsidRDefault="00F6365D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CBEB" w14:textId="128049C7" w:rsidR="000426BA" w:rsidRPr="00CC0407" w:rsidRDefault="00F6365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F05C" w14:textId="7EAB05B5" w:rsidR="000426BA" w:rsidRPr="00CC0407" w:rsidRDefault="00F6365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3A1D0" w14:textId="0206E80B" w:rsidR="000426BA" w:rsidRPr="00CC0407" w:rsidRDefault="00F6365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0984" w:rsidRPr="00CC0407" w14:paraId="30D25AEA" w14:textId="77777777" w:rsidTr="00A75AC7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E7E9B" w14:textId="77777777" w:rsidR="00080984" w:rsidRPr="00CC0407" w:rsidRDefault="00080984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A4BC52A" w14:textId="4390F3B2" w:rsidR="00080984" w:rsidRPr="000426BA" w:rsidRDefault="00080984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Ирб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7D9AF" w14:textId="3F70723F" w:rsidR="00080984" w:rsidRPr="00CC0407" w:rsidRDefault="0008098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0E46" w14:textId="0C1FF453" w:rsidR="00080984" w:rsidRPr="00CC0407" w:rsidRDefault="00080984" w:rsidP="00080984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1E253A96" w14:textId="77777777" w:rsidTr="00464B68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1074C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C1A574" w14:textId="2AE1D273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Казач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551D8" w14:textId="3F7929EF" w:rsidR="000426BA" w:rsidRPr="00CC0407" w:rsidRDefault="00A838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1AB4E" w14:textId="14E684E6" w:rsidR="000426BA" w:rsidRPr="00CC0407" w:rsidRDefault="00A838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8F06" w14:textId="12152FC9" w:rsidR="000426BA" w:rsidRPr="00CC0407" w:rsidRDefault="00A838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C228" w14:textId="3D76BC11" w:rsidR="000426BA" w:rsidRPr="00CC0407" w:rsidRDefault="00A838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13E71" w14:textId="321BAC73" w:rsidR="000426BA" w:rsidRPr="00CC0407" w:rsidRDefault="00A838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64A19B7E" w14:textId="77777777" w:rsidTr="00464B68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ED9F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5FFCD7F" w14:textId="34535700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К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B47B8" w14:textId="027F3343" w:rsidR="000426BA" w:rsidRPr="00CC0407" w:rsidRDefault="00A838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3BBA" w14:textId="76E5F0E2" w:rsidR="000426BA" w:rsidRPr="00CC0407" w:rsidRDefault="00A838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F43" w14:textId="3E9723BC" w:rsidR="000426BA" w:rsidRPr="00CC0407" w:rsidRDefault="00A838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E60" w14:textId="3FFD1424" w:rsidR="000426BA" w:rsidRPr="00CC0407" w:rsidRDefault="00A838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BF4F8" w14:textId="66660077" w:rsidR="000426BA" w:rsidRPr="00CC0407" w:rsidRDefault="00A838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3BAC9B5E" w14:textId="77777777" w:rsidTr="00464B68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8C3D6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F9DE2E0" w14:textId="7C3D70F0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Каратуз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58810" w14:textId="58191378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19BBD" w14:textId="663DEDA1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7E7" w14:textId="4A751E90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561" w14:textId="5FB8C838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299F" w14:textId="69EC6EFF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426BA" w:rsidRPr="00CC0407" w14:paraId="646150D1" w14:textId="77777777" w:rsidTr="00464B68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3E92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451AA" w14:textId="5C22B480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Кеже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DAC70" w14:textId="2E6B1444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420B" w14:textId="4546D08B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56A" w14:textId="552A7A32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00C" w14:textId="35D5E695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CC5A" w14:textId="76F1E5B8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4FD60760" w14:textId="77777777" w:rsidTr="00464B68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6D39D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0F55E" w14:textId="3A738285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Козу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EDFD" w14:textId="5220632D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3F0C2" w14:textId="1D497EF6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10A" w14:textId="1EA69BD6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02D" w14:textId="56FD8CB2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B0545" w14:textId="03496951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046EA" w:rsidRPr="00CC0407" w14:paraId="32405A14" w14:textId="77777777" w:rsidTr="00E21CE3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2F7C" w14:textId="77777777" w:rsidR="00A046EA" w:rsidRPr="00CC0407" w:rsidRDefault="00A046E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4B9A77" w14:textId="7C62F0FE" w:rsidR="00A046EA" w:rsidRPr="000426BA" w:rsidRDefault="00A046E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Краснотур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188B8" w14:textId="4301A8FF" w:rsidR="00A046E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A178" w14:textId="0FF8705C" w:rsidR="00A046EA" w:rsidRPr="00CC0407" w:rsidRDefault="00A046EA" w:rsidP="00A046E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346ADECF" w14:textId="77777777" w:rsidTr="00464B68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CA5D8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693300E" w14:textId="7AC447D1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Кура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741BB" w14:textId="69B96569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1890F" w14:textId="730FDDF8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F477" w14:textId="5F75B8FE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846" w14:textId="4246D093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B26C3" w14:textId="3FA5254D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589E9E01" w14:textId="77777777" w:rsidTr="00464B68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37CBF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B59C9A" w14:textId="57040D64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AB78" w14:textId="113966CC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FE72B" w14:textId="69F66AF1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EE3" w14:textId="78A07C96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461" w14:textId="712FC6EC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D45E0" w14:textId="2E3C0EC1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1E8582FD" w14:textId="77777777" w:rsidTr="00464B68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6E93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C30BA3E" w14:textId="5182A7E5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Минус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5C93E" w14:textId="3FF10A25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63EF0" w14:textId="482E006F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8149" w14:textId="78CA97DB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059" w14:textId="0F30A56C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3693" w14:textId="30237F91" w:rsidR="000426BA" w:rsidRPr="00CC0407" w:rsidRDefault="00A046E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426BA" w:rsidRPr="00CC0407" w14:paraId="0A4FBC2E" w14:textId="77777777" w:rsidTr="00464B68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79E4A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604D6E" w14:textId="1C6FCB9E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Моты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758EA" w14:textId="03B60B10" w:rsidR="000426BA" w:rsidRPr="00CC0407" w:rsidRDefault="00A046EA" w:rsidP="000426BA">
            <w:pPr>
              <w:jc w:val="center"/>
              <w:rPr>
                <w:sz w:val="24"/>
                <w:szCs w:val="24"/>
              </w:rPr>
            </w:pPr>
            <w:r w:rsidRPr="00BC2C09">
              <w:rPr>
                <w:i/>
                <w:iCs/>
              </w:rPr>
              <w:t xml:space="preserve">сведения </w:t>
            </w:r>
            <w:r>
              <w:rPr>
                <w:i/>
                <w:iCs/>
              </w:rPr>
              <w:br/>
            </w:r>
            <w:r w:rsidRPr="00BC2C09">
              <w:rPr>
                <w:i/>
                <w:iCs/>
              </w:rPr>
              <w:t>не представл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AEED6" w14:textId="0F838208" w:rsidR="000426BA" w:rsidRPr="00CC0407" w:rsidRDefault="006C0B7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5BE3" w14:textId="432036A3" w:rsidR="000426BA" w:rsidRPr="00CC0407" w:rsidRDefault="006C0B7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CA0" w14:textId="45DCDADD" w:rsidR="000426BA" w:rsidRPr="00CC0407" w:rsidRDefault="006C0B7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0BC2C" w14:textId="44C52D59" w:rsidR="000426BA" w:rsidRPr="00CC0407" w:rsidRDefault="006C0B7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0B74" w:rsidRPr="00CC0407" w14:paraId="4AA2D85C" w14:textId="77777777" w:rsidTr="00C312B3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F4C14" w14:textId="77777777" w:rsidR="006C0B74" w:rsidRPr="00CC0407" w:rsidRDefault="006C0B74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9759" w14:textId="07E3348F" w:rsidR="006C0B74" w:rsidRPr="000426BA" w:rsidRDefault="006C0B74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Назаровский район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0831D" w14:textId="135147D2" w:rsidR="006C0B74" w:rsidRPr="00CC0407" w:rsidRDefault="006C0B74" w:rsidP="006C0B74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78F9E591" w14:textId="77777777" w:rsidTr="00464B6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FBC3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7CF1C4A" w14:textId="3264025B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Нижнеинга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D226A" w14:textId="2FB95905" w:rsidR="000426BA" w:rsidRPr="00CC0407" w:rsidRDefault="006C0B7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2D0D" w14:textId="29141FB3" w:rsidR="000426BA" w:rsidRPr="00CC0407" w:rsidRDefault="006C0B7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EF9" w14:textId="13C16385" w:rsidR="000426BA" w:rsidRPr="00CC0407" w:rsidRDefault="006C0B7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25E" w14:textId="7D13A560" w:rsidR="000426BA" w:rsidRPr="00CC0407" w:rsidRDefault="006C0B7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3F48F" w14:textId="56AFE10A" w:rsidR="000426BA" w:rsidRPr="00CC0407" w:rsidRDefault="006C0B7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426BA" w:rsidRPr="00CC0407" w14:paraId="4B2DA3DF" w14:textId="77777777" w:rsidTr="00464B68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C85A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1AF6E5" w14:textId="41BB1D92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Новосел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E6CA2" w14:textId="5CCAC312" w:rsidR="000426BA" w:rsidRPr="00CC0407" w:rsidRDefault="006C0B7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A5A98" w14:textId="69AA6F84" w:rsidR="000426BA" w:rsidRPr="00CC0407" w:rsidRDefault="006C0B74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799" w14:textId="4A84FCF6" w:rsidR="000426BA" w:rsidRPr="00CC0407" w:rsidRDefault="006C0B7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BE9" w14:textId="4F1730DB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58D61" w14:textId="6AE93352" w:rsidR="000426BA" w:rsidRPr="00CC0407" w:rsidRDefault="006C0B74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26BA" w:rsidRPr="00CC0407" w14:paraId="4A3B0619" w14:textId="77777777" w:rsidTr="007C6783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034E4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D9BD35" w14:textId="426A52F0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Партиз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C84CD" w14:textId="4804FD62" w:rsidR="000426BA" w:rsidRPr="00CC0407" w:rsidRDefault="009B7651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F91B4" w14:textId="09F9D5C7" w:rsidR="000426BA" w:rsidRPr="00CC0407" w:rsidRDefault="009B7651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6915" w14:textId="796297A5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111" w14:textId="530155B5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8F9FC" w14:textId="7A746A80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9B7651" w:rsidRPr="00CC0407" w14:paraId="4ECA9A05" w14:textId="77777777" w:rsidTr="00FF1F01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D4DBA" w14:textId="77777777" w:rsidR="009B7651" w:rsidRPr="00CC0407" w:rsidRDefault="009B7651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23B9DBB" w14:textId="03FCA66B" w:rsidR="009B7651" w:rsidRPr="000426BA" w:rsidRDefault="009B7651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Пировский муниципальный округ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31A08" w14:textId="304F3279" w:rsidR="009B7651" w:rsidRPr="00CC0407" w:rsidRDefault="009B7651" w:rsidP="009B7651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799F63C5" w14:textId="77777777" w:rsidTr="007C6783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EEEC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2AD224" w14:textId="0E891990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Рыб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C730A" w14:textId="426AD8EB" w:rsidR="000426BA" w:rsidRPr="00CC0407" w:rsidRDefault="009B7651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616CE" w14:textId="4FDF5218" w:rsidR="000426BA" w:rsidRPr="00CC0407" w:rsidRDefault="009B7651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451" w14:textId="455D5270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50F" w14:textId="283065DC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3DBAE" w14:textId="69379D99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426BA" w:rsidRPr="00CC0407" w14:paraId="46C8614D" w14:textId="77777777" w:rsidTr="009B7651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9DEE5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B28DE5D" w14:textId="3CA64FC0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Са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9A8E" w14:textId="19FC5A13" w:rsidR="000426BA" w:rsidRPr="00CC0407" w:rsidRDefault="009B7651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34B1" w14:textId="1CA783AF" w:rsidR="000426BA" w:rsidRPr="00CC0407" w:rsidRDefault="009B7651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54DA" w14:textId="2BB414D3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EE10" w14:textId="3F090FF1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79E80" w14:textId="214EDE07" w:rsidR="000426BA" w:rsidRPr="00CC0407" w:rsidRDefault="009B7651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426BA" w:rsidRPr="00CC0407" w14:paraId="1C84FB53" w14:textId="77777777" w:rsidTr="00464B68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F6D44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1FA8A4" w14:textId="534E598E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Северо-Енис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545F" w14:textId="35951DB3" w:rsidR="000426BA" w:rsidRPr="00CC0407" w:rsidRDefault="0040416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2B493" w14:textId="24521D37" w:rsidR="000426BA" w:rsidRPr="00CC0407" w:rsidRDefault="00404167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31B" w14:textId="59471BE6" w:rsidR="000426BA" w:rsidRPr="00CC0407" w:rsidRDefault="0040416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F545" w14:textId="3F32278F" w:rsidR="000426BA" w:rsidRPr="00CC0407" w:rsidRDefault="0040416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43654" w14:textId="7BB0ADAF" w:rsidR="000426BA" w:rsidRPr="00CC0407" w:rsidRDefault="0040416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0DAD" w:rsidRPr="00CC0407" w14:paraId="1F6436A6" w14:textId="77777777" w:rsidTr="0049012F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EAF2" w14:textId="77777777" w:rsidR="00E90DAD" w:rsidRPr="00CC0407" w:rsidRDefault="00E90DAD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A813974" w14:textId="7FCE907F" w:rsidR="00E90DAD" w:rsidRPr="000426BA" w:rsidRDefault="00E90DAD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Сухобузимский район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4A47" w14:textId="4DAD748B" w:rsidR="00E90DAD" w:rsidRPr="00CC0407" w:rsidRDefault="00E90DAD" w:rsidP="00E90DAD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E90DAD" w:rsidRPr="00CC0407" w14:paraId="700F7113" w14:textId="77777777" w:rsidTr="003B5425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50DC9" w14:textId="77777777" w:rsidR="00E90DAD" w:rsidRPr="00CC0407" w:rsidRDefault="00E90DAD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B1EB6E1" w14:textId="328A5844" w:rsidR="00E90DAD" w:rsidRPr="000426BA" w:rsidRDefault="00E90DAD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Тасеевский район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FB068" w14:textId="125CC992" w:rsidR="00E90DAD" w:rsidRPr="00CC0407" w:rsidRDefault="00E90DAD" w:rsidP="00E90DAD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5E935DB9" w14:textId="77777777" w:rsidTr="00464B6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0BA91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E82107C" w14:textId="0068F390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Турух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F4DA6" w14:textId="2092B874" w:rsidR="000426BA" w:rsidRPr="00CC0407" w:rsidRDefault="00516BBD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A2A9" w14:textId="194057D0" w:rsidR="000426BA" w:rsidRPr="00CC0407" w:rsidRDefault="00516BBD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090" w14:textId="547597B5" w:rsidR="000426BA" w:rsidRPr="00CC0407" w:rsidRDefault="00516BB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85FA" w14:textId="3E49F018" w:rsidR="000426BA" w:rsidRPr="00CC0407" w:rsidRDefault="00516BB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9B6B6" w14:textId="6C1A7E17" w:rsidR="000426BA" w:rsidRPr="00CC0407" w:rsidRDefault="00516BB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426BA" w:rsidRPr="00CC0407" w14:paraId="67AFC776" w14:textId="77777777" w:rsidTr="00464B6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6E908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26ABAD" w14:textId="55547A08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Тюхтет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4E889" w14:textId="4EB8C74A" w:rsidR="000426BA" w:rsidRPr="00CC0407" w:rsidRDefault="00516BBD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99DB3" w14:textId="2A7FFF31" w:rsidR="000426BA" w:rsidRPr="00CC0407" w:rsidRDefault="00516BBD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BE9" w14:textId="0B6DC848" w:rsidR="000426BA" w:rsidRPr="00CC0407" w:rsidRDefault="00516BB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1FBD" w14:textId="0DA92A18" w:rsidR="000426BA" w:rsidRPr="00CC0407" w:rsidRDefault="00516BB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9B68" w14:textId="60A42BD4" w:rsidR="000426BA" w:rsidRPr="00CC0407" w:rsidRDefault="00516BBD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294BBCEB" w14:textId="77777777" w:rsidTr="00516BBD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B78FC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5FD5B3A" w14:textId="24DA70E2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Ужу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8754" w14:textId="15324460" w:rsidR="000426BA" w:rsidRPr="00CC0407" w:rsidRDefault="00516BBD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17165" w14:textId="3D1832B5" w:rsidR="000426BA" w:rsidRPr="00CC0407" w:rsidRDefault="009D61C0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4EF" w14:textId="0B3D67BF" w:rsidR="000426BA" w:rsidRPr="00CC0407" w:rsidRDefault="009D61C0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2DD" w14:textId="1DE26A58" w:rsidR="000426BA" w:rsidRPr="00CC0407" w:rsidRDefault="009D61C0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F1169" w14:textId="5E034BD2" w:rsidR="000426BA" w:rsidRPr="00CC0407" w:rsidRDefault="009D61C0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62D8856C" w14:textId="77777777" w:rsidTr="00464B68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9A69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A8BA08F" w14:textId="6B294625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Уя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B75E1" w14:textId="79D747D8" w:rsidR="000426BA" w:rsidRPr="00CC0407" w:rsidRDefault="009D61C0" w:rsidP="000426BA">
            <w:pPr>
              <w:jc w:val="center"/>
              <w:rPr>
                <w:sz w:val="24"/>
                <w:szCs w:val="24"/>
              </w:rPr>
            </w:pPr>
            <w:r w:rsidRPr="00BC2C09">
              <w:rPr>
                <w:i/>
                <w:iCs/>
              </w:rPr>
              <w:t xml:space="preserve">сведения </w:t>
            </w:r>
            <w:r>
              <w:rPr>
                <w:i/>
                <w:iCs/>
              </w:rPr>
              <w:br/>
            </w:r>
            <w:r w:rsidRPr="00BC2C09">
              <w:rPr>
                <w:i/>
                <w:iCs/>
              </w:rPr>
              <w:t>не представл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5E9BE" w14:textId="77E6CBBC" w:rsidR="000426BA" w:rsidRPr="00CC0407" w:rsidRDefault="00051D7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EFEB" w14:textId="6C22D3BF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F8AA" w14:textId="0F222852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79FC" w14:textId="2C7194DA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6BA" w:rsidRPr="00CC0407" w14:paraId="195FCB27" w14:textId="77777777" w:rsidTr="00464B6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D43D9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0C0C4" w14:textId="2974F48D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Шарып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FC604" w14:textId="654B6C85" w:rsidR="000426BA" w:rsidRPr="00CC0407" w:rsidRDefault="00051D7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C64BD" w14:textId="22CF73F7" w:rsidR="000426BA" w:rsidRPr="00CC0407" w:rsidRDefault="00051D7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9CF9" w14:textId="2C606C04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F07" w14:textId="05FFAA24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61FD3" w14:textId="75C0F42B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26BA" w:rsidRPr="00CC0407" w14:paraId="3E1BFA8C" w14:textId="77777777" w:rsidTr="00464B6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51D1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537D31" w14:textId="06D6897C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Шуш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69877" w14:textId="46CEA69C" w:rsidR="000426BA" w:rsidRPr="00CC0407" w:rsidRDefault="00051D7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3FB00" w14:textId="597A895B" w:rsidR="000426BA" w:rsidRPr="00CC0407" w:rsidRDefault="00051D7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0CCF" w14:textId="55932385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4AEC" w14:textId="448156C0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24E4" w14:textId="77777777" w:rsidR="000426BA" w:rsidRPr="00CC0407" w:rsidRDefault="000426B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0426BA" w:rsidRPr="00CC0407" w14:paraId="53EC5A01" w14:textId="77777777" w:rsidTr="00464B6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530D" w14:textId="77777777" w:rsidR="000426BA" w:rsidRPr="00CC0407" w:rsidRDefault="000426B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37EC71" w14:textId="6F651FBA" w:rsidR="000426BA" w:rsidRPr="000426BA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Таймырский Долгано-Ненец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69946" w14:textId="18F1E3FE" w:rsidR="000426BA" w:rsidRPr="00CC0407" w:rsidRDefault="00051D7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2CD66" w14:textId="0F928C75" w:rsidR="000426BA" w:rsidRPr="00CC0407" w:rsidRDefault="00051D7A" w:rsidP="0004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9A06" w14:textId="50EE8EC5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519" w14:textId="6025E3CC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AD69" w14:textId="279B9DAC" w:rsidR="000426BA" w:rsidRPr="00CC0407" w:rsidRDefault="00051D7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1D7A" w:rsidRPr="00CC0407" w14:paraId="2647ADA1" w14:textId="77777777" w:rsidTr="00B22D5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C6D93" w14:textId="77777777" w:rsidR="00051D7A" w:rsidRPr="00CC0407" w:rsidRDefault="00051D7A" w:rsidP="000426BA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ind w:hanging="688"/>
              <w:outlineLvl w:val="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E247AFD" w14:textId="157F1FEE" w:rsidR="00051D7A" w:rsidRPr="000426BA" w:rsidRDefault="00051D7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0426BA">
              <w:rPr>
                <w:sz w:val="24"/>
                <w:szCs w:val="24"/>
              </w:rPr>
              <w:t>Эвенкийский муниципальный район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F0535" w14:textId="14118BD5" w:rsidR="00051D7A" w:rsidRPr="00CC0407" w:rsidRDefault="00051D7A" w:rsidP="00051D7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r w:rsidRPr="00E920A2">
              <w:rPr>
                <w:i/>
                <w:iCs/>
              </w:rPr>
              <w:t>ведомственный контроль не осуществляется</w:t>
            </w:r>
          </w:p>
        </w:tc>
      </w:tr>
      <w:tr w:rsidR="000426BA" w:rsidRPr="00CC0407" w14:paraId="436AA306" w14:textId="77777777" w:rsidTr="00464B68">
        <w:tc>
          <w:tcPr>
            <w:tcW w:w="3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F1827" w14:textId="1F1F10CB" w:rsidR="000426BA" w:rsidRPr="00CC0407" w:rsidRDefault="000426BA" w:rsidP="000426BA">
            <w:pPr>
              <w:tabs>
                <w:tab w:val="left" w:pos="0"/>
              </w:tabs>
              <w:outlineLvl w:val="3"/>
              <w:rPr>
                <w:sz w:val="24"/>
                <w:szCs w:val="24"/>
              </w:rPr>
            </w:pPr>
            <w:bookmarkStart w:id="1" w:name="_Hlk81228526"/>
            <w:r w:rsidRPr="00CC04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933104" w14:textId="583B2580" w:rsidR="000426BA" w:rsidRPr="00CC0407" w:rsidRDefault="00E21A9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795" w14:textId="10D4EEA7" w:rsidR="000426BA" w:rsidRPr="00CC0407" w:rsidRDefault="00E21A9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083" w14:textId="0AF3D1EE" w:rsidR="000426BA" w:rsidRPr="00CC0407" w:rsidRDefault="00E21A9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16D" w14:textId="03A42A38" w:rsidR="000426BA" w:rsidRPr="00CC0407" w:rsidRDefault="00E21A97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DAFEB8" w14:textId="77777777" w:rsidR="000426BA" w:rsidRPr="00CC0407" w:rsidRDefault="000426BA" w:rsidP="000426BA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</w:p>
        </w:tc>
      </w:tr>
      <w:bookmarkEnd w:id="1"/>
    </w:tbl>
    <w:p w14:paraId="75543AE5" w14:textId="77777777" w:rsidR="005B52C7" w:rsidRPr="00032E98" w:rsidRDefault="005B52C7" w:rsidP="001A30FA">
      <w:pPr>
        <w:tabs>
          <w:tab w:val="left" w:pos="0"/>
        </w:tabs>
        <w:ind w:right="-457"/>
        <w:jc w:val="right"/>
        <w:outlineLvl w:val="3"/>
        <w:rPr>
          <w:sz w:val="28"/>
          <w:szCs w:val="28"/>
        </w:rPr>
      </w:pPr>
    </w:p>
    <w:p w14:paraId="2B6F3622" w14:textId="77777777" w:rsidR="00C95C1E" w:rsidRDefault="00C95C1E" w:rsidP="001A30FA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</w:p>
    <w:p w14:paraId="150E6F04" w14:textId="77777777" w:rsidR="00C95C1E" w:rsidRDefault="00C95C1E" w:rsidP="001A30FA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</w:p>
    <w:p w14:paraId="6C3BA09C" w14:textId="77777777" w:rsidR="00C95C1E" w:rsidRDefault="00C95C1E" w:rsidP="001A30FA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</w:p>
    <w:p w14:paraId="3B7F3B2D" w14:textId="77777777" w:rsidR="00C95C1E" w:rsidRDefault="00C95C1E" w:rsidP="001A30FA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</w:p>
    <w:p w14:paraId="0513E428" w14:textId="77777777" w:rsidR="00C95C1E" w:rsidRDefault="00C95C1E" w:rsidP="001A30FA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</w:p>
    <w:p w14:paraId="6FACAC2B" w14:textId="0F3327A9" w:rsidR="001A30FA" w:rsidRPr="00B40951" w:rsidRDefault="001A30FA" w:rsidP="001A30FA">
      <w:pPr>
        <w:tabs>
          <w:tab w:val="left" w:pos="0"/>
        </w:tabs>
        <w:ind w:right="-457"/>
        <w:jc w:val="right"/>
        <w:outlineLvl w:val="3"/>
        <w:rPr>
          <w:sz w:val="24"/>
          <w:szCs w:val="24"/>
        </w:rPr>
      </w:pPr>
      <w:r w:rsidRPr="00B40951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2</w:t>
      </w:r>
    </w:p>
    <w:p w14:paraId="0109B7BB" w14:textId="77777777" w:rsidR="00B40951" w:rsidRPr="004F38D2" w:rsidRDefault="00B40951" w:rsidP="00EB316C">
      <w:pPr>
        <w:tabs>
          <w:tab w:val="left" w:pos="0"/>
        </w:tabs>
        <w:outlineLvl w:val="3"/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7371"/>
      </w:tblGrid>
      <w:tr w:rsidR="00050B40" w:rsidRPr="00B40951" w14:paraId="37240EEA" w14:textId="77777777" w:rsidTr="004F38D2">
        <w:trPr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78C" w14:textId="32A53E49" w:rsidR="00B40951" w:rsidRPr="00B40951" w:rsidRDefault="00050B40" w:rsidP="00B40951">
            <w:pPr>
              <w:jc w:val="center"/>
              <w:rPr>
                <w:sz w:val="24"/>
                <w:szCs w:val="24"/>
              </w:rPr>
            </w:pPr>
            <w:r w:rsidRPr="00B40951">
              <w:rPr>
                <w:sz w:val="24"/>
                <w:szCs w:val="24"/>
              </w:rPr>
              <w:t xml:space="preserve">Основные (типичные) нарушения трудового законодательства </w:t>
            </w:r>
          </w:p>
          <w:p w14:paraId="56A4C49A" w14:textId="34BE564F" w:rsidR="00050B40" w:rsidRPr="00B40951" w:rsidRDefault="00050B40" w:rsidP="004D3C53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39F" w14:textId="77777777" w:rsidR="00050B40" w:rsidRPr="00B40951" w:rsidRDefault="00050B40" w:rsidP="004D3C53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 w:rsidRPr="00B40951">
              <w:rPr>
                <w:sz w:val="24"/>
                <w:szCs w:val="24"/>
              </w:rPr>
              <w:t>в том числе по вопросам условий и охраны труда</w:t>
            </w:r>
          </w:p>
        </w:tc>
      </w:tr>
      <w:tr w:rsidR="001A30FA" w:rsidRPr="00B40951" w14:paraId="52A0838D" w14:textId="77777777" w:rsidTr="004F38D2">
        <w:trPr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08C" w14:textId="2B526CB2" w:rsidR="00CD5BB1" w:rsidRDefault="00CD5BB1" w:rsidP="009A7555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D5BB1">
              <w:rPr>
                <w:sz w:val="24"/>
                <w:szCs w:val="24"/>
              </w:rPr>
              <w:t>тсутствуют Правила внутреннего трудового распорядка</w:t>
            </w:r>
            <w:r>
              <w:rPr>
                <w:sz w:val="24"/>
                <w:szCs w:val="24"/>
              </w:rPr>
              <w:t>;</w:t>
            </w:r>
          </w:p>
          <w:p w14:paraId="31A1C6C3" w14:textId="0A8F8C8D" w:rsidR="00CD5BB1" w:rsidRDefault="006537A4" w:rsidP="009A7555">
            <w:pPr>
              <w:ind w:firstLine="606"/>
              <w:rPr>
                <w:sz w:val="24"/>
                <w:szCs w:val="24"/>
              </w:rPr>
            </w:pPr>
            <w:r w:rsidRPr="006537A4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 xml:space="preserve">не </w:t>
            </w:r>
            <w:r w:rsidRPr="006537A4">
              <w:rPr>
                <w:sz w:val="24"/>
                <w:szCs w:val="24"/>
              </w:rPr>
              <w:t>ознакомлены с должностными инструкциями</w:t>
            </w:r>
            <w:r>
              <w:rPr>
                <w:sz w:val="24"/>
                <w:szCs w:val="24"/>
              </w:rPr>
              <w:t>;</w:t>
            </w:r>
          </w:p>
          <w:p w14:paraId="09A63E52" w14:textId="7EF5FF1A" w:rsidR="00CD5BB1" w:rsidRDefault="006537A4" w:rsidP="009A7555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537A4">
              <w:rPr>
                <w:sz w:val="24"/>
                <w:szCs w:val="24"/>
              </w:rPr>
              <w:t>арушен учет выдачи и хранения трудовых книжек</w:t>
            </w:r>
            <w:r>
              <w:rPr>
                <w:sz w:val="24"/>
                <w:szCs w:val="24"/>
              </w:rPr>
              <w:t>;</w:t>
            </w:r>
          </w:p>
          <w:p w14:paraId="57CA9195" w14:textId="427399FA" w:rsidR="009A7555" w:rsidRDefault="009A7555" w:rsidP="009A7555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</w:t>
            </w:r>
            <w:r w:rsidR="007B7D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асчет</w:t>
            </w:r>
            <w:r w:rsidR="007B7D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B7DF3">
              <w:rPr>
                <w:sz w:val="24"/>
                <w:szCs w:val="24"/>
              </w:rPr>
              <w:t xml:space="preserve">и сроков выплаты </w:t>
            </w:r>
            <w:r>
              <w:rPr>
                <w:sz w:val="24"/>
                <w:szCs w:val="24"/>
              </w:rPr>
              <w:t>оплаты труда работников;</w:t>
            </w:r>
          </w:p>
          <w:p w14:paraId="380AD24D" w14:textId="77777777" w:rsidR="001A30FA" w:rsidRDefault="000728AF" w:rsidP="007B7DF3">
            <w:pPr>
              <w:ind w:firstLine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ов утверждения графиков отпусков</w:t>
            </w:r>
            <w:r w:rsidR="007B7DF3">
              <w:rPr>
                <w:sz w:val="24"/>
                <w:szCs w:val="24"/>
              </w:rPr>
              <w:t xml:space="preserve"> и др.</w:t>
            </w:r>
          </w:p>
          <w:p w14:paraId="7F35BEFC" w14:textId="0FAE92C8" w:rsidR="00CD5BB1" w:rsidRPr="00B40951" w:rsidRDefault="00CD5BB1" w:rsidP="006537A4">
            <w:pPr>
              <w:ind w:firstLine="606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541" w14:textId="0D10870A" w:rsidR="001A30FA" w:rsidRDefault="006A1846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едена оценка профессиональных рисков;</w:t>
            </w:r>
          </w:p>
          <w:p w14:paraId="3C75C70E" w14:textId="2D4FC246" w:rsidR="006A1846" w:rsidRDefault="006A1846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едена специальная оценка условий труда;</w:t>
            </w:r>
          </w:p>
          <w:p w14:paraId="1D1E7833" w14:textId="6FE3525C" w:rsidR="006A1846" w:rsidRDefault="005B52C7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 w:rsidRPr="005B52C7">
              <w:rPr>
                <w:sz w:val="24"/>
                <w:szCs w:val="24"/>
              </w:rPr>
              <w:t>отсутствует положение о системе управления охраной труда;</w:t>
            </w:r>
          </w:p>
          <w:p w14:paraId="02C845D9" w14:textId="77777777" w:rsidR="001A30FA" w:rsidRDefault="005B52C7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 w:rsidRPr="005B52C7">
              <w:rPr>
                <w:sz w:val="24"/>
                <w:szCs w:val="24"/>
              </w:rPr>
              <w:t>нарушены требования порядка выдачи спецодежды, спецобуви и других средств индивидуальной защиты, смывающих и (или) обезвреживающих средств</w:t>
            </w:r>
            <w:r>
              <w:rPr>
                <w:sz w:val="24"/>
                <w:szCs w:val="24"/>
              </w:rPr>
              <w:t>;</w:t>
            </w:r>
          </w:p>
          <w:p w14:paraId="7A171782" w14:textId="77777777" w:rsidR="005B52C7" w:rsidRDefault="005B52C7" w:rsidP="005B52C7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 организации проведения</w:t>
            </w:r>
            <w:r w:rsidRPr="005B52C7">
              <w:rPr>
                <w:sz w:val="24"/>
                <w:szCs w:val="24"/>
              </w:rPr>
              <w:t xml:space="preserve"> обучение по охране труда и проверк</w:t>
            </w:r>
            <w:r>
              <w:rPr>
                <w:sz w:val="24"/>
                <w:szCs w:val="24"/>
              </w:rPr>
              <w:t>и</w:t>
            </w:r>
            <w:r w:rsidRPr="005B52C7">
              <w:rPr>
                <w:sz w:val="24"/>
                <w:szCs w:val="24"/>
              </w:rPr>
              <w:t xml:space="preserve"> знаний требований охраны труда работников</w:t>
            </w:r>
            <w:r>
              <w:rPr>
                <w:sz w:val="24"/>
                <w:szCs w:val="24"/>
              </w:rPr>
              <w:t xml:space="preserve"> и др.</w:t>
            </w:r>
          </w:p>
          <w:p w14:paraId="4BECB31F" w14:textId="3C9E1C8B" w:rsidR="00CD5BB1" w:rsidRPr="00B40951" w:rsidRDefault="00CD5BB1" w:rsidP="00CD5BB1">
            <w:pPr>
              <w:tabs>
                <w:tab w:val="left" w:pos="0"/>
              </w:tabs>
              <w:ind w:firstLine="598"/>
              <w:outlineLvl w:val="3"/>
              <w:rPr>
                <w:sz w:val="24"/>
                <w:szCs w:val="24"/>
              </w:rPr>
            </w:pPr>
          </w:p>
        </w:tc>
      </w:tr>
    </w:tbl>
    <w:p w14:paraId="0581F96E" w14:textId="77777777" w:rsidR="00050B40" w:rsidRPr="001D234D" w:rsidRDefault="00050B40" w:rsidP="00050B40">
      <w:pPr>
        <w:rPr>
          <w:sz w:val="24"/>
          <w:szCs w:val="24"/>
        </w:rPr>
      </w:pPr>
    </w:p>
    <w:sectPr w:rsidR="00050B40" w:rsidRPr="001D234D" w:rsidSect="000426BA">
      <w:headerReference w:type="default" r:id="rId8"/>
      <w:footerReference w:type="default" r:id="rId9"/>
      <w:pgSz w:w="16838" w:h="11906" w:orient="landscape"/>
      <w:pgMar w:top="568" w:right="993" w:bottom="56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A5BA" w14:textId="77777777" w:rsidR="00634400" w:rsidRDefault="00634400" w:rsidP="003C6E93">
      <w:r>
        <w:separator/>
      </w:r>
    </w:p>
  </w:endnote>
  <w:endnote w:type="continuationSeparator" w:id="0">
    <w:p w14:paraId="3DA56271" w14:textId="77777777" w:rsidR="00634400" w:rsidRDefault="00634400" w:rsidP="003C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D3D5" w14:textId="77777777" w:rsidR="00CA23D4" w:rsidRPr="003C6E93" w:rsidRDefault="00CA23D4">
    <w:pPr>
      <w:pStyle w:val="a5"/>
      <w:jc w:val="center"/>
    </w:pPr>
  </w:p>
  <w:p w14:paraId="721A6805" w14:textId="77777777" w:rsidR="00CA23D4" w:rsidRDefault="00CA2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D24F1" w14:textId="77777777" w:rsidR="00634400" w:rsidRDefault="00634400" w:rsidP="003C6E93">
      <w:r>
        <w:separator/>
      </w:r>
    </w:p>
  </w:footnote>
  <w:footnote w:type="continuationSeparator" w:id="0">
    <w:p w14:paraId="524ECB1E" w14:textId="77777777" w:rsidR="00634400" w:rsidRDefault="00634400" w:rsidP="003C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00943"/>
      <w:docPartObj>
        <w:docPartGallery w:val="Page Numbers (Top of Page)"/>
        <w:docPartUnique/>
      </w:docPartObj>
    </w:sdtPr>
    <w:sdtEndPr/>
    <w:sdtContent>
      <w:p w14:paraId="5DE107FB" w14:textId="77777777" w:rsidR="00CA23D4" w:rsidRDefault="00CE604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C1A87" w14:textId="77777777" w:rsidR="00CA23D4" w:rsidRDefault="00CA2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54CB"/>
    <w:multiLevelType w:val="hybridMultilevel"/>
    <w:tmpl w:val="4BE609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CF521A"/>
    <w:multiLevelType w:val="hybridMultilevel"/>
    <w:tmpl w:val="2C90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7F7C"/>
    <w:multiLevelType w:val="hybridMultilevel"/>
    <w:tmpl w:val="6BA29E86"/>
    <w:lvl w:ilvl="0" w:tplc="045EC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7132"/>
    <w:multiLevelType w:val="hybridMultilevel"/>
    <w:tmpl w:val="B7F85DA8"/>
    <w:lvl w:ilvl="0" w:tplc="EC62207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248E10AD"/>
    <w:multiLevelType w:val="hybridMultilevel"/>
    <w:tmpl w:val="F9B0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08FE"/>
    <w:multiLevelType w:val="hybridMultilevel"/>
    <w:tmpl w:val="5950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0F8"/>
    <w:multiLevelType w:val="hybridMultilevel"/>
    <w:tmpl w:val="6CCA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5615"/>
    <w:multiLevelType w:val="hybridMultilevel"/>
    <w:tmpl w:val="4406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6CAF"/>
    <w:multiLevelType w:val="hybridMultilevel"/>
    <w:tmpl w:val="8798657C"/>
    <w:lvl w:ilvl="0" w:tplc="AAD42F7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3EC26417"/>
    <w:multiLevelType w:val="hybridMultilevel"/>
    <w:tmpl w:val="01D4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360"/>
    <w:multiLevelType w:val="hybridMultilevel"/>
    <w:tmpl w:val="D25A4922"/>
    <w:lvl w:ilvl="0" w:tplc="0419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 w15:restartNumberingAfterBreak="0">
    <w:nsid w:val="42724E47"/>
    <w:multiLevelType w:val="hybridMultilevel"/>
    <w:tmpl w:val="9DB0D4F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C96"/>
    <w:multiLevelType w:val="hybridMultilevel"/>
    <w:tmpl w:val="CDC4691C"/>
    <w:lvl w:ilvl="0" w:tplc="E1787CA2">
      <w:start w:val="1"/>
      <w:numFmt w:val="decimal"/>
      <w:lvlText w:val="%1)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AF60573"/>
    <w:multiLevelType w:val="hybridMultilevel"/>
    <w:tmpl w:val="8662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75F5"/>
    <w:multiLevelType w:val="hybridMultilevel"/>
    <w:tmpl w:val="0E7C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538C"/>
    <w:multiLevelType w:val="hybridMultilevel"/>
    <w:tmpl w:val="123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031B"/>
    <w:multiLevelType w:val="hybridMultilevel"/>
    <w:tmpl w:val="86FCF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1353F"/>
    <w:multiLevelType w:val="hybridMultilevel"/>
    <w:tmpl w:val="BD8A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94EC2"/>
    <w:multiLevelType w:val="hybridMultilevel"/>
    <w:tmpl w:val="3B22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216E"/>
    <w:multiLevelType w:val="hybridMultilevel"/>
    <w:tmpl w:val="52C005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1786"/>
    <w:multiLevelType w:val="hybridMultilevel"/>
    <w:tmpl w:val="6FA2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62F"/>
    <w:multiLevelType w:val="hybridMultilevel"/>
    <w:tmpl w:val="4162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1"/>
  </w:num>
  <w:num w:numId="10">
    <w:abstractNumId w:val="16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20"/>
  </w:num>
  <w:num w:numId="18">
    <w:abstractNumId w:val="9"/>
  </w:num>
  <w:num w:numId="19">
    <w:abstractNumId w:val="18"/>
  </w:num>
  <w:num w:numId="20">
    <w:abstractNumId w:val="19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0D"/>
    <w:rsid w:val="00000167"/>
    <w:rsid w:val="00000525"/>
    <w:rsid w:val="00000B06"/>
    <w:rsid w:val="00001839"/>
    <w:rsid w:val="00001C3C"/>
    <w:rsid w:val="00001DF0"/>
    <w:rsid w:val="00002660"/>
    <w:rsid w:val="00002884"/>
    <w:rsid w:val="000028B8"/>
    <w:rsid w:val="00002F7C"/>
    <w:rsid w:val="0000364E"/>
    <w:rsid w:val="000038D8"/>
    <w:rsid w:val="000045E3"/>
    <w:rsid w:val="000051D5"/>
    <w:rsid w:val="00005866"/>
    <w:rsid w:val="0000642A"/>
    <w:rsid w:val="000072ED"/>
    <w:rsid w:val="0000735F"/>
    <w:rsid w:val="00007703"/>
    <w:rsid w:val="0000796E"/>
    <w:rsid w:val="00007A9C"/>
    <w:rsid w:val="00007E9F"/>
    <w:rsid w:val="00010220"/>
    <w:rsid w:val="00010F91"/>
    <w:rsid w:val="00011237"/>
    <w:rsid w:val="00011909"/>
    <w:rsid w:val="00011C8B"/>
    <w:rsid w:val="00011FB3"/>
    <w:rsid w:val="000125B5"/>
    <w:rsid w:val="00012BAD"/>
    <w:rsid w:val="00012D25"/>
    <w:rsid w:val="000134D4"/>
    <w:rsid w:val="00013778"/>
    <w:rsid w:val="00013823"/>
    <w:rsid w:val="00013F6D"/>
    <w:rsid w:val="0001455A"/>
    <w:rsid w:val="0001462C"/>
    <w:rsid w:val="00014F4A"/>
    <w:rsid w:val="00015D28"/>
    <w:rsid w:val="00015FD5"/>
    <w:rsid w:val="00016418"/>
    <w:rsid w:val="00016D39"/>
    <w:rsid w:val="00016F1F"/>
    <w:rsid w:val="00016F69"/>
    <w:rsid w:val="00017148"/>
    <w:rsid w:val="00017379"/>
    <w:rsid w:val="00017408"/>
    <w:rsid w:val="000178D0"/>
    <w:rsid w:val="00017D13"/>
    <w:rsid w:val="00020213"/>
    <w:rsid w:val="000204F3"/>
    <w:rsid w:val="00020E57"/>
    <w:rsid w:val="00021034"/>
    <w:rsid w:val="000211F7"/>
    <w:rsid w:val="0002154E"/>
    <w:rsid w:val="00021716"/>
    <w:rsid w:val="00021768"/>
    <w:rsid w:val="00021B48"/>
    <w:rsid w:val="00021FD5"/>
    <w:rsid w:val="000226C5"/>
    <w:rsid w:val="00022ED9"/>
    <w:rsid w:val="00023734"/>
    <w:rsid w:val="00023953"/>
    <w:rsid w:val="00023BCD"/>
    <w:rsid w:val="000240D3"/>
    <w:rsid w:val="000241BE"/>
    <w:rsid w:val="000241C7"/>
    <w:rsid w:val="00024632"/>
    <w:rsid w:val="00025A52"/>
    <w:rsid w:val="00025AE5"/>
    <w:rsid w:val="000271F1"/>
    <w:rsid w:val="0002750E"/>
    <w:rsid w:val="00027D78"/>
    <w:rsid w:val="00027DCE"/>
    <w:rsid w:val="000305D8"/>
    <w:rsid w:val="000305FC"/>
    <w:rsid w:val="000307C3"/>
    <w:rsid w:val="00031156"/>
    <w:rsid w:val="00032162"/>
    <w:rsid w:val="00032659"/>
    <w:rsid w:val="0003291F"/>
    <w:rsid w:val="00032B99"/>
    <w:rsid w:val="00032E98"/>
    <w:rsid w:val="000338DA"/>
    <w:rsid w:val="00033A48"/>
    <w:rsid w:val="0003435E"/>
    <w:rsid w:val="000345B3"/>
    <w:rsid w:val="00034C97"/>
    <w:rsid w:val="00034F90"/>
    <w:rsid w:val="000350DD"/>
    <w:rsid w:val="00035828"/>
    <w:rsid w:val="00035CDE"/>
    <w:rsid w:val="00035D30"/>
    <w:rsid w:val="00035F41"/>
    <w:rsid w:val="0003602B"/>
    <w:rsid w:val="000361A9"/>
    <w:rsid w:val="00036FDF"/>
    <w:rsid w:val="00037B96"/>
    <w:rsid w:val="00041131"/>
    <w:rsid w:val="00041333"/>
    <w:rsid w:val="0004162F"/>
    <w:rsid w:val="00041992"/>
    <w:rsid w:val="00041F72"/>
    <w:rsid w:val="000426BA"/>
    <w:rsid w:val="0004294B"/>
    <w:rsid w:val="0004316B"/>
    <w:rsid w:val="00043770"/>
    <w:rsid w:val="00043FF3"/>
    <w:rsid w:val="0004412D"/>
    <w:rsid w:val="000446F6"/>
    <w:rsid w:val="000448B9"/>
    <w:rsid w:val="00045494"/>
    <w:rsid w:val="00046071"/>
    <w:rsid w:val="00047130"/>
    <w:rsid w:val="00047FA8"/>
    <w:rsid w:val="000504EA"/>
    <w:rsid w:val="0005073D"/>
    <w:rsid w:val="00050B40"/>
    <w:rsid w:val="00050D97"/>
    <w:rsid w:val="000517C9"/>
    <w:rsid w:val="00051934"/>
    <w:rsid w:val="00051D7A"/>
    <w:rsid w:val="00051EEB"/>
    <w:rsid w:val="00053DDD"/>
    <w:rsid w:val="0005506E"/>
    <w:rsid w:val="00055147"/>
    <w:rsid w:val="00055186"/>
    <w:rsid w:val="00055D40"/>
    <w:rsid w:val="000564CC"/>
    <w:rsid w:val="000565F8"/>
    <w:rsid w:val="0005688F"/>
    <w:rsid w:val="00056D48"/>
    <w:rsid w:val="0005711B"/>
    <w:rsid w:val="00057FF6"/>
    <w:rsid w:val="00060395"/>
    <w:rsid w:val="000604C3"/>
    <w:rsid w:val="00060842"/>
    <w:rsid w:val="00060CA8"/>
    <w:rsid w:val="00060E6F"/>
    <w:rsid w:val="000616EC"/>
    <w:rsid w:val="00061BDE"/>
    <w:rsid w:val="00061C3E"/>
    <w:rsid w:val="00061C9B"/>
    <w:rsid w:val="00061E86"/>
    <w:rsid w:val="00062915"/>
    <w:rsid w:val="00062B2A"/>
    <w:rsid w:val="00063485"/>
    <w:rsid w:val="0006402D"/>
    <w:rsid w:val="00064480"/>
    <w:rsid w:val="000649BF"/>
    <w:rsid w:val="0006521B"/>
    <w:rsid w:val="000666AC"/>
    <w:rsid w:val="000666DF"/>
    <w:rsid w:val="0006682A"/>
    <w:rsid w:val="00067019"/>
    <w:rsid w:val="00067085"/>
    <w:rsid w:val="00067581"/>
    <w:rsid w:val="00070164"/>
    <w:rsid w:val="0007069D"/>
    <w:rsid w:val="0007154B"/>
    <w:rsid w:val="000715E7"/>
    <w:rsid w:val="00071E5B"/>
    <w:rsid w:val="00072006"/>
    <w:rsid w:val="0007241B"/>
    <w:rsid w:val="000728AF"/>
    <w:rsid w:val="00072986"/>
    <w:rsid w:val="00072B54"/>
    <w:rsid w:val="00072B9E"/>
    <w:rsid w:val="00072CB0"/>
    <w:rsid w:val="00073946"/>
    <w:rsid w:val="000740B5"/>
    <w:rsid w:val="000742DF"/>
    <w:rsid w:val="000744BA"/>
    <w:rsid w:val="000749E1"/>
    <w:rsid w:val="00074FA3"/>
    <w:rsid w:val="0007503F"/>
    <w:rsid w:val="000757B0"/>
    <w:rsid w:val="00075E63"/>
    <w:rsid w:val="000760D4"/>
    <w:rsid w:val="000762D4"/>
    <w:rsid w:val="000762FA"/>
    <w:rsid w:val="00076C1A"/>
    <w:rsid w:val="00076EB0"/>
    <w:rsid w:val="00077581"/>
    <w:rsid w:val="000779BC"/>
    <w:rsid w:val="00077DB4"/>
    <w:rsid w:val="00080100"/>
    <w:rsid w:val="00080984"/>
    <w:rsid w:val="00080CC6"/>
    <w:rsid w:val="00080FF7"/>
    <w:rsid w:val="00081251"/>
    <w:rsid w:val="000814A7"/>
    <w:rsid w:val="000816A6"/>
    <w:rsid w:val="00081DFB"/>
    <w:rsid w:val="00082C80"/>
    <w:rsid w:val="00082D5F"/>
    <w:rsid w:val="000833DD"/>
    <w:rsid w:val="00083DAD"/>
    <w:rsid w:val="00084406"/>
    <w:rsid w:val="00084544"/>
    <w:rsid w:val="00085453"/>
    <w:rsid w:val="000854BD"/>
    <w:rsid w:val="000861E8"/>
    <w:rsid w:val="00086B1A"/>
    <w:rsid w:val="00087432"/>
    <w:rsid w:val="00087843"/>
    <w:rsid w:val="00087B57"/>
    <w:rsid w:val="00087CC4"/>
    <w:rsid w:val="00087CD5"/>
    <w:rsid w:val="00087D68"/>
    <w:rsid w:val="00090105"/>
    <w:rsid w:val="00090269"/>
    <w:rsid w:val="00091181"/>
    <w:rsid w:val="000916EE"/>
    <w:rsid w:val="00091810"/>
    <w:rsid w:val="000919A2"/>
    <w:rsid w:val="00091C38"/>
    <w:rsid w:val="00091D4F"/>
    <w:rsid w:val="0009234B"/>
    <w:rsid w:val="00092F7F"/>
    <w:rsid w:val="00093AA5"/>
    <w:rsid w:val="00093C7B"/>
    <w:rsid w:val="00093E9B"/>
    <w:rsid w:val="000941A0"/>
    <w:rsid w:val="00094272"/>
    <w:rsid w:val="00094499"/>
    <w:rsid w:val="00094807"/>
    <w:rsid w:val="00094E10"/>
    <w:rsid w:val="000957EE"/>
    <w:rsid w:val="00095AC5"/>
    <w:rsid w:val="000962E7"/>
    <w:rsid w:val="0009632B"/>
    <w:rsid w:val="00096D61"/>
    <w:rsid w:val="00097041"/>
    <w:rsid w:val="00097517"/>
    <w:rsid w:val="0009759C"/>
    <w:rsid w:val="00097CA7"/>
    <w:rsid w:val="00097D9A"/>
    <w:rsid w:val="000A08D3"/>
    <w:rsid w:val="000A09BD"/>
    <w:rsid w:val="000A1C27"/>
    <w:rsid w:val="000A1CA1"/>
    <w:rsid w:val="000A237D"/>
    <w:rsid w:val="000A2730"/>
    <w:rsid w:val="000A28CB"/>
    <w:rsid w:val="000A2C2C"/>
    <w:rsid w:val="000A325F"/>
    <w:rsid w:val="000A429F"/>
    <w:rsid w:val="000A4506"/>
    <w:rsid w:val="000A45AB"/>
    <w:rsid w:val="000A46EA"/>
    <w:rsid w:val="000A4795"/>
    <w:rsid w:val="000A52D2"/>
    <w:rsid w:val="000A53A9"/>
    <w:rsid w:val="000A579F"/>
    <w:rsid w:val="000A5C88"/>
    <w:rsid w:val="000A6198"/>
    <w:rsid w:val="000A6511"/>
    <w:rsid w:val="000A6C5C"/>
    <w:rsid w:val="000A7517"/>
    <w:rsid w:val="000A78A8"/>
    <w:rsid w:val="000A790B"/>
    <w:rsid w:val="000A7E56"/>
    <w:rsid w:val="000B08EC"/>
    <w:rsid w:val="000B0A51"/>
    <w:rsid w:val="000B14B7"/>
    <w:rsid w:val="000B1F86"/>
    <w:rsid w:val="000B2A03"/>
    <w:rsid w:val="000B3080"/>
    <w:rsid w:val="000B321B"/>
    <w:rsid w:val="000B3334"/>
    <w:rsid w:val="000B3D19"/>
    <w:rsid w:val="000B4079"/>
    <w:rsid w:val="000B42DF"/>
    <w:rsid w:val="000B436C"/>
    <w:rsid w:val="000B53A1"/>
    <w:rsid w:val="000B5451"/>
    <w:rsid w:val="000B5A02"/>
    <w:rsid w:val="000B6523"/>
    <w:rsid w:val="000B6683"/>
    <w:rsid w:val="000B66F7"/>
    <w:rsid w:val="000B6A9C"/>
    <w:rsid w:val="000B6D60"/>
    <w:rsid w:val="000B76C9"/>
    <w:rsid w:val="000B782E"/>
    <w:rsid w:val="000B7B02"/>
    <w:rsid w:val="000C009E"/>
    <w:rsid w:val="000C02C1"/>
    <w:rsid w:val="000C0365"/>
    <w:rsid w:val="000C0618"/>
    <w:rsid w:val="000C19DF"/>
    <w:rsid w:val="000C2092"/>
    <w:rsid w:val="000C2104"/>
    <w:rsid w:val="000C237E"/>
    <w:rsid w:val="000C2569"/>
    <w:rsid w:val="000C2C8F"/>
    <w:rsid w:val="000C31DB"/>
    <w:rsid w:val="000C3398"/>
    <w:rsid w:val="000C3E81"/>
    <w:rsid w:val="000C3EAB"/>
    <w:rsid w:val="000C4886"/>
    <w:rsid w:val="000C4A74"/>
    <w:rsid w:val="000C5484"/>
    <w:rsid w:val="000C55D7"/>
    <w:rsid w:val="000C6289"/>
    <w:rsid w:val="000C6DF9"/>
    <w:rsid w:val="000D05B9"/>
    <w:rsid w:val="000D0BB7"/>
    <w:rsid w:val="000D11AA"/>
    <w:rsid w:val="000D14AC"/>
    <w:rsid w:val="000D154B"/>
    <w:rsid w:val="000D185E"/>
    <w:rsid w:val="000D1B1B"/>
    <w:rsid w:val="000D214C"/>
    <w:rsid w:val="000D278A"/>
    <w:rsid w:val="000D28A5"/>
    <w:rsid w:val="000D3121"/>
    <w:rsid w:val="000D3DCC"/>
    <w:rsid w:val="000D40E1"/>
    <w:rsid w:val="000D473E"/>
    <w:rsid w:val="000D4A89"/>
    <w:rsid w:val="000D586D"/>
    <w:rsid w:val="000D5EEC"/>
    <w:rsid w:val="000D6084"/>
    <w:rsid w:val="000D654F"/>
    <w:rsid w:val="000D6596"/>
    <w:rsid w:val="000D68D7"/>
    <w:rsid w:val="000D6CA8"/>
    <w:rsid w:val="000D7D44"/>
    <w:rsid w:val="000E0050"/>
    <w:rsid w:val="000E08F0"/>
    <w:rsid w:val="000E0AB6"/>
    <w:rsid w:val="000E2042"/>
    <w:rsid w:val="000E2204"/>
    <w:rsid w:val="000E2782"/>
    <w:rsid w:val="000E27C6"/>
    <w:rsid w:val="000E2A7E"/>
    <w:rsid w:val="000E2DFC"/>
    <w:rsid w:val="000E2ED9"/>
    <w:rsid w:val="000E315C"/>
    <w:rsid w:val="000E36B2"/>
    <w:rsid w:val="000E4033"/>
    <w:rsid w:val="000E413B"/>
    <w:rsid w:val="000E4CDF"/>
    <w:rsid w:val="000E521C"/>
    <w:rsid w:val="000E5838"/>
    <w:rsid w:val="000E61C3"/>
    <w:rsid w:val="000E6542"/>
    <w:rsid w:val="000E65A4"/>
    <w:rsid w:val="000E6946"/>
    <w:rsid w:val="000E7127"/>
    <w:rsid w:val="000E7164"/>
    <w:rsid w:val="000E7315"/>
    <w:rsid w:val="000E7421"/>
    <w:rsid w:val="000E75A0"/>
    <w:rsid w:val="000E773C"/>
    <w:rsid w:val="000E7DB6"/>
    <w:rsid w:val="000F04D9"/>
    <w:rsid w:val="000F0701"/>
    <w:rsid w:val="000F0781"/>
    <w:rsid w:val="000F11E1"/>
    <w:rsid w:val="000F12F0"/>
    <w:rsid w:val="000F14A0"/>
    <w:rsid w:val="000F1F59"/>
    <w:rsid w:val="000F2633"/>
    <w:rsid w:val="000F3200"/>
    <w:rsid w:val="000F33F6"/>
    <w:rsid w:val="000F35C6"/>
    <w:rsid w:val="000F35FF"/>
    <w:rsid w:val="000F3C53"/>
    <w:rsid w:val="000F470C"/>
    <w:rsid w:val="000F47DB"/>
    <w:rsid w:val="000F4F79"/>
    <w:rsid w:val="000F5675"/>
    <w:rsid w:val="000F5726"/>
    <w:rsid w:val="000F580A"/>
    <w:rsid w:val="000F68DF"/>
    <w:rsid w:val="000F6A14"/>
    <w:rsid w:val="000F70D2"/>
    <w:rsid w:val="000F723F"/>
    <w:rsid w:val="000F746B"/>
    <w:rsid w:val="000F7D2D"/>
    <w:rsid w:val="000F7E56"/>
    <w:rsid w:val="0010050C"/>
    <w:rsid w:val="00100751"/>
    <w:rsid w:val="001008C1"/>
    <w:rsid w:val="00100EBD"/>
    <w:rsid w:val="001016B4"/>
    <w:rsid w:val="00101D85"/>
    <w:rsid w:val="00101FD2"/>
    <w:rsid w:val="00102100"/>
    <w:rsid w:val="001025C9"/>
    <w:rsid w:val="00102624"/>
    <w:rsid w:val="00102643"/>
    <w:rsid w:val="00102B99"/>
    <w:rsid w:val="00102FA9"/>
    <w:rsid w:val="0010354C"/>
    <w:rsid w:val="00103A55"/>
    <w:rsid w:val="00104D2B"/>
    <w:rsid w:val="001052F8"/>
    <w:rsid w:val="001058A5"/>
    <w:rsid w:val="00105987"/>
    <w:rsid w:val="00105CED"/>
    <w:rsid w:val="0010614C"/>
    <w:rsid w:val="00106AC4"/>
    <w:rsid w:val="00106C9D"/>
    <w:rsid w:val="00106DD1"/>
    <w:rsid w:val="00106EA3"/>
    <w:rsid w:val="00106FCD"/>
    <w:rsid w:val="001074C7"/>
    <w:rsid w:val="00107501"/>
    <w:rsid w:val="00107678"/>
    <w:rsid w:val="00107D8D"/>
    <w:rsid w:val="001102EF"/>
    <w:rsid w:val="00110DB2"/>
    <w:rsid w:val="00110EB0"/>
    <w:rsid w:val="00111DCF"/>
    <w:rsid w:val="00111F73"/>
    <w:rsid w:val="00111FA4"/>
    <w:rsid w:val="00112729"/>
    <w:rsid w:val="00112E06"/>
    <w:rsid w:val="0011387D"/>
    <w:rsid w:val="00113A93"/>
    <w:rsid w:val="0011486F"/>
    <w:rsid w:val="00114C92"/>
    <w:rsid w:val="00114D51"/>
    <w:rsid w:val="00114D66"/>
    <w:rsid w:val="00114F59"/>
    <w:rsid w:val="00116327"/>
    <w:rsid w:val="0011732E"/>
    <w:rsid w:val="0011746C"/>
    <w:rsid w:val="00117891"/>
    <w:rsid w:val="00117BA4"/>
    <w:rsid w:val="0012043E"/>
    <w:rsid w:val="0012085C"/>
    <w:rsid w:val="001208AC"/>
    <w:rsid w:val="0012096F"/>
    <w:rsid w:val="00120EE3"/>
    <w:rsid w:val="001211A1"/>
    <w:rsid w:val="001212CF"/>
    <w:rsid w:val="0012158F"/>
    <w:rsid w:val="00121AB9"/>
    <w:rsid w:val="00121C12"/>
    <w:rsid w:val="001221EC"/>
    <w:rsid w:val="00122799"/>
    <w:rsid w:val="00122978"/>
    <w:rsid w:val="001229C7"/>
    <w:rsid w:val="001230D9"/>
    <w:rsid w:val="00123512"/>
    <w:rsid w:val="001240E8"/>
    <w:rsid w:val="0012432C"/>
    <w:rsid w:val="0012463D"/>
    <w:rsid w:val="00124924"/>
    <w:rsid w:val="00124B3C"/>
    <w:rsid w:val="00124BB2"/>
    <w:rsid w:val="00124E70"/>
    <w:rsid w:val="001250B5"/>
    <w:rsid w:val="001264F4"/>
    <w:rsid w:val="001265A2"/>
    <w:rsid w:val="001266AC"/>
    <w:rsid w:val="00126D45"/>
    <w:rsid w:val="001274A1"/>
    <w:rsid w:val="00127B1E"/>
    <w:rsid w:val="00127BBA"/>
    <w:rsid w:val="00127D74"/>
    <w:rsid w:val="00127DB6"/>
    <w:rsid w:val="00127DB8"/>
    <w:rsid w:val="0013028C"/>
    <w:rsid w:val="00130C05"/>
    <w:rsid w:val="00131855"/>
    <w:rsid w:val="0013197A"/>
    <w:rsid w:val="00131D8B"/>
    <w:rsid w:val="00132111"/>
    <w:rsid w:val="001328DF"/>
    <w:rsid w:val="00133677"/>
    <w:rsid w:val="0013373B"/>
    <w:rsid w:val="00134509"/>
    <w:rsid w:val="001347CC"/>
    <w:rsid w:val="00134914"/>
    <w:rsid w:val="0013496F"/>
    <w:rsid w:val="00134DE9"/>
    <w:rsid w:val="00134E5F"/>
    <w:rsid w:val="00134E7A"/>
    <w:rsid w:val="00135051"/>
    <w:rsid w:val="00135BA9"/>
    <w:rsid w:val="00135CD4"/>
    <w:rsid w:val="00135D5D"/>
    <w:rsid w:val="0013618C"/>
    <w:rsid w:val="00136205"/>
    <w:rsid w:val="00136554"/>
    <w:rsid w:val="00136847"/>
    <w:rsid w:val="00136921"/>
    <w:rsid w:val="0013756F"/>
    <w:rsid w:val="00137632"/>
    <w:rsid w:val="001376F7"/>
    <w:rsid w:val="001378BF"/>
    <w:rsid w:val="00137D2C"/>
    <w:rsid w:val="00140904"/>
    <w:rsid w:val="0014116F"/>
    <w:rsid w:val="00141FBE"/>
    <w:rsid w:val="001422D9"/>
    <w:rsid w:val="001423E7"/>
    <w:rsid w:val="00142DF4"/>
    <w:rsid w:val="00142F15"/>
    <w:rsid w:val="00143206"/>
    <w:rsid w:val="001432BE"/>
    <w:rsid w:val="0014349C"/>
    <w:rsid w:val="001434DB"/>
    <w:rsid w:val="001438F2"/>
    <w:rsid w:val="001440B2"/>
    <w:rsid w:val="001440C6"/>
    <w:rsid w:val="0014499E"/>
    <w:rsid w:val="0014505B"/>
    <w:rsid w:val="001452C0"/>
    <w:rsid w:val="00146408"/>
    <w:rsid w:val="00150087"/>
    <w:rsid w:val="00150120"/>
    <w:rsid w:val="0015057D"/>
    <w:rsid w:val="00150B6A"/>
    <w:rsid w:val="00150D1E"/>
    <w:rsid w:val="00150F50"/>
    <w:rsid w:val="001513D5"/>
    <w:rsid w:val="0015188F"/>
    <w:rsid w:val="00152405"/>
    <w:rsid w:val="001529B4"/>
    <w:rsid w:val="00152A09"/>
    <w:rsid w:val="00154473"/>
    <w:rsid w:val="00154B95"/>
    <w:rsid w:val="00154F6A"/>
    <w:rsid w:val="001550AC"/>
    <w:rsid w:val="00156085"/>
    <w:rsid w:val="00156509"/>
    <w:rsid w:val="00156B60"/>
    <w:rsid w:val="001570BC"/>
    <w:rsid w:val="001577FF"/>
    <w:rsid w:val="001579F0"/>
    <w:rsid w:val="00160BD5"/>
    <w:rsid w:val="001611D9"/>
    <w:rsid w:val="0016121B"/>
    <w:rsid w:val="001613CC"/>
    <w:rsid w:val="001613D4"/>
    <w:rsid w:val="001618E4"/>
    <w:rsid w:val="00161EFC"/>
    <w:rsid w:val="001625F9"/>
    <w:rsid w:val="001630B5"/>
    <w:rsid w:val="001632D3"/>
    <w:rsid w:val="001638F2"/>
    <w:rsid w:val="00163DEA"/>
    <w:rsid w:val="00163E41"/>
    <w:rsid w:val="001646A2"/>
    <w:rsid w:val="00164CAD"/>
    <w:rsid w:val="00165A11"/>
    <w:rsid w:val="00165B03"/>
    <w:rsid w:val="00165C2A"/>
    <w:rsid w:val="0016615A"/>
    <w:rsid w:val="0016644D"/>
    <w:rsid w:val="001669CE"/>
    <w:rsid w:val="0016708D"/>
    <w:rsid w:val="001671DF"/>
    <w:rsid w:val="00167FA1"/>
    <w:rsid w:val="0017047E"/>
    <w:rsid w:val="0017096B"/>
    <w:rsid w:val="00170A59"/>
    <w:rsid w:val="00170C85"/>
    <w:rsid w:val="00170EC4"/>
    <w:rsid w:val="00171609"/>
    <w:rsid w:val="0017171B"/>
    <w:rsid w:val="00171D9B"/>
    <w:rsid w:val="001725F9"/>
    <w:rsid w:val="00172DAA"/>
    <w:rsid w:val="00172F9D"/>
    <w:rsid w:val="001736AB"/>
    <w:rsid w:val="00173E61"/>
    <w:rsid w:val="001747B9"/>
    <w:rsid w:val="00175071"/>
    <w:rsid w:val="001754FC"/>
    <w:rsid w:val="00175A6F"/>
    <w:rsid w:val="00175EE4"/>
    <w:rsid w:val="00175EE9"/>
    <w:rsid w:val="001760D8"/>
    <w:rsid w:val="00176395"/>
    <w:rsid w:val="00176453"/>
    <w:rsid w:val="0017665B"/>
    <w:rsid w:val="001768F2"/>
    <w:rsid w:val="0018031D"/>
    <w:rsid w:val="00180390"/>
    <w:rsid w:val="00180DB6"/>
    <w:rsid w:val="00181273"/>
    <w:rsid w:val="00181298"/>
    <w:rsid w:val="00181CE2"/>
    <w:rsid w:val="001820F1"/>
    <w:rsid w:val="00183092"/>
    <w:rsid w:val="0018319F"/>
    <w:rsid w:val="0018380C"/>
    <w:rsid w:val="001842D8"/>
    <w:rsid w:val="00184E63"/>
    <w:rsid w:val="00185980"/>
    <w:rsid w:val="00185B9C"/>
    <w:rsid w:val="0018625B"/>
    <w:rsid w:val="00186853"/>
    <w:rsid w:val="001875DB"/>
    <w:rsid w:val="0018774E"/>
    <w:rsid w:val="00187A72"/>
    <w:rsid w:val="00187D4A"/>
    <w:rsid w:val="00187E19"/>
    <w:rsid w:val="00190552"/>
    <w:rsid w:val="00190D2F"/>
    <w:rsid w:val="00191B99"/>
    <w:rsid w:val="00192B0B"/>
    <w:rsid w:val="00192D93"/>
    <w:rsid w:val="00193384"/>
    <w:rsid w:val="0019358C"/>
    <w:rsid w:val="00193B34"/>
    <w:rsid w:val="001948F7"/>
    <w:rsid w:val="00194AC3"/>
    <w:rsid w:val="001952C2"/>
    <w:rsid w:val="001954D5"/>
    <w:rsid w:val="001955F3"/>
    <w:rsid w:val="0019582A"/>
    <w:rsid w:val="00196053"/>
    <w:rsid w:val="00196521"/>
    <w:rsid w:val="00196AC2"/>
    <w:rsid w:val="00196AF4"/>
    <w:rsid w:val="0019774B"/>
    <w:rsid w:val="00197E43"/>
    <w:rsid w:val="001A0646"/>
    <w:rsid w:val="001A09C5"/>
    <w:rsid w:val="001A0F16"/>
    <w:rsid w:val="001A10D5"/>
    <w:rsid w:val="001A1438"/>
    <w:rsid w:val="001A1A8C"/>
    <w:rsid w:val="001A1ACB"/>
    <w:rsid w:val="001A23A5"/>
    <w:rsid w:val="001A2798"/>
    <w:rsid w:val="001A30FA"/>
    <w:rsid w:val="001A3817"/>
    <w:rsid w:val="001A3DFF"/>
    <w:rsid w:val="001A567D"/>
    <w:rsid w:val="001A56E6"/>
    <w:rsid w:val="001A5AF4"/>
    <w:rsid w:val="001A5B95"/>
    <w:rsid w:val="001A5CF2"/>
    <w:rsid w:val="001A7000"/>
    <w:rsid w:val="001A70CA"/>
    <w:rsid w:val="001A70E6"/>
    <w:rsid w:val="001A7E92"/>
    <w:rsid w:val="001B01FD"/>
    <w:rsid w:val="001B0448"/>
    <w:rsid w:val="001B0999"/>
    <w:rsid w:val="001B0E04"/>
    <w:rsid w:val="001B0F3C"/>
    <w:rsid w:val="001B1112"/>
    <w:rsid w:val="001B15DE"/>
    <w:rsid w:val="001B1BAB"/>
    <w:rsid w:val="001B27D6"/>
    <w:rsid w:val="001B2805"/>
    <w:rsid w:val="001B2A09"/>
    <w:rsid w:val="001B32BD"/>
    <w:rsid w:val="001B36C7"/>
    <w:rsid w:val="001B3C52"/>
    <w:rsid w:val="001B3DA6"/>
    <w:rsid w:val="001B4ABC"/>
    <w:rsid w:val="001B4BCE"/>
    <w:rsid w:val="001B59B9"/>
    <w:rsid w:val="001B5AEC"/>
    <w:rsid w:val="001B6DAD"/>
    <w:rsid w:val="001B71C3"/>
    <w:rsid w:val="001B74F1"/>
    <w:rsid w:val="001B7F4E"/>
    <w:rsid w:val="001C0980"/>
    <w:rsid w:val="001C0E91"/>
    <w:rsid w:val="001C1790"/>
    <w:rsid w:val="001C1BD1"/>
    <w:rsid w:val="001C1EE1"/>
    <w:rsid w:val="001C221D"/>
    <w:rsid w:val="001C279F"/>
    <w:rsid w:val="001C2877"/>
    <w:rsid w:val="001C2AFB"/>
    <w:rsid w:val="001C3029"/>
    <w:rsid w:val="001C3873"/>
    <w:rsid w:val="001C43A2"/>
    <w:rsid w:val="001C46FE"/>
    <w:rsid w:val="001C509B"/>
    <w:rsid w:val="001C50BB"/>
    <w:rsid w:val="001C52D2"/>
    <w:rsid w:val="001C5354"/>
    <w:rsid w:val="001C5569"/>
    <w:rsid w:val="001C5C5E"/>
    <w:rsid w:val="001C5D6B"/>
    <w:rsid w:val="001C64D2"/>
    <w:rsid w:val="001C68CB"/>
    <w:rsid w:val="001C6BC4"/>
    <w:rsid w:val="001C6C58"/>
    <w:rsid w:val="001C710D"/>
    <w:rsid w:val="001C75AB"/>
    <w:rsid w:val="001C7976"/>
    <w:rsid w:val="001D00DE"/>
    <w:rsid w:val="001D130A"/>
    <w:rsid w:val="001D1815"/>
    <w:rsid w:val="001D1F8E"/>
    <w:rsid w:val="001D234D"/>
    <w:rsid w:val="001D235F"/>
    <w:rsid w:val="001D2469"/>
    <w:rsid w:val="001D2902"/>
    <w:rsid w:val="001D3493"/>
    <w:rsid w:val="001D402E"/>
    <w:rsid w:val="001D430B"/>
    <w:rsid w:val="001D5258"/>
    <w:rsid w:val="001D5B5E"/>
    <w:rsid w:val="001D5ED4"/>
    <w:rsid w:val="001D61ED"/>
    <w:rsid w:val="001D7077"/>
    <w:rsid w:val="001D714D"/>
    <w:rsid w:val="001D739F"/>
    <w:rsid w:val="001D79BA"/>
    <w:rsid w:val="001D7B45"/>
    <w:rsid w:val="001D7D13"/>
    <w:rsid w:val="001D7E71"/>
    <w:rsid w:val="001E0283"/>
    <w:rsid w:val="001E039B"/>
    <w:rsid w:val="001E1435"/>
    <w:rsid w:val="001E15F1"/>
    <w:rsid w:val="001E1B72"/>
    <w:rsid w:val="001E1CE8"/>
    <w:rsid w:val="001E26C5"/>
    <w:rsid w:val="001E28EC"/>
    <w:rsid w:val="001E3005"/>
    <w:rsid w:val="001E3D85"/>
    <w:rsid w:val="001E3F55"/>
    <w:rsid w:val="001E42A3"/>
    <w:rsid w:val="001E470D"/>
    <w:rsid w:val="001E516B"/>
    <w:rsid w:val="001E5808"/>
    <w:rsid w:val="001E6307"/>
    <w:rsid w:val="001E64E2"/>
    <w:rsid w:val="001E6BAC"/>
    <w:rsid w:val="001E6C08"/>
    <w:rsid w:val="001E703B"/>
    <w:rsid w:val="001E72B2"/>
    <w:rsid w:val="001E7570"/>
    <w:rsid w:val="001E7690"/>
    <w:rsid w:val="001E77B9"/>
    <w:rsid w:val="001E7BAC"/>
    <w:rsid w:val="001E7F6E"/>
    <w:rsid w:val="001F0094"/>
    <w:rsid w:val="001F037F"/>
    <w:rsid w:val="001F0C80"/>
    <w:rsid w:val="001F0E7E"/>
    <w:rsid w:val="001F11D9"/>
    <w:rsid w:val="001F1480"/>
    <w:rsid w:val="001F1798"/>
    <w:rsid w:val="001F1ED0"/>
    <w:rsid w:val="001F26DE"/>
    <w:rsid w:val="001F3181"/>
    <w:rsid w:val="001F35F6"/>
    <w:rsid w:val="001F5000"/>
    <w:rsid w:val="001F54C2"/>
    <w:rsid w:val="001F54ED"/>
    <w:rsid w:val="001F55C1"/>
    <w:rsid w:val="001F56FB"/>
    <w:rsid w:val="001F5E96"/>
    <w:rsid w:val="001F6170"/>
    <w:rsid w:val="001F64BF"/>
    <w:rsid w:val="001F67A1"/>
    <w:rsid w:val="001F6858"/>
    <w:rsid w:val="00200303"/>
    <w:rsid w:val="002005B0"/>
    <w:rsid w:val="00200777"/>
    <w:rsid w:val="00200F2D"/>
    <w:rsid w:val="00200F94"/>
    <w:rsid w:val="00200FBE"/>
    <w:rsid w:val="00201299"/>
    <w:rsid w:val="00201D26"/>
    <w:rsid w:val="00202CCD"/>
    <w:rsid w:val="00203000"/>
    <w:rsid w:val="002037B7"/>
    <w:rsid w:val="00203D1D"/>
    <w:rsid w:val="00203E33"/>
    <w:rsid w:val="00203EA3"/>
    <w:rsid w:val="0020400C"/>
    <w:rsid w:val="00204066"/>
    <w:rsid w:val="00204BCA"/>
    <w:rsid w:val="00205305"/>
    <w:rsid w:val="00205C06"/>
    <w:rsid w:val="002064E3"/>
    <w:rsid w:val="00207F80"/>
    <w:rsid w:val="002100D1"/>
    <w:rsid w:val="0021059D"/>
    <w:rsid w:val="00211143"/>
    <w:rsid w:val="002115BB"/>
    <w:rsid w:val="00211DD6"/>
    <w:rsid w:val="00212766"/>
    <w:rsid w:val="002136A5"/>
    <w:rsid w:val="00213820"/>
    <w:rsid w:val="00213CAE"/>
    <w:rsid w:val="00214B38"/>
    <w:rsid w:val="00214F37"/>
    <w:rsid w:val="002151AA"/>
    <w:rsid w:val="00215368"/>
    <w:rsid w:val="00215534"/>
    <w:rsid w:val="002156A2"/>
    <w:rsid w:val="00216D4D"/>
    <w:rsid w:val="00217DC9"/>
    <w:rsid w:val="002204AF"/>
    <w:rsid w:val="002206DD"/>
    <w:rsid w:val="00220B05"/>
    <w:rsid w:val="00220F42"/>
    <w:rsid w:val="00220F52"/>
    <w:rsid w:val="002210C7"/>
    <w:rsid w:val="0022134B"/>
    <w:rsid w:val="00221531"/>
    <w:rsid w:val="0022158A"/>
    <w:rsid w:val="002216DC"/>
    <w:rsid w:val="00221B52"/>
    <w:rsid w:val="00221DC1"/>
    <w:rsid w:val="00222014"/>
    <w:rsid w:val="00222116"/>
    <w:rsid w:val="0022213A"/>
    <w:rsid w:val="002221EA"/>
    <w:rsid w:val="00222201"/>
    <w:rsid w:val="0022273E"/>
    <w:rsid w:val="002240CC"/>
    <w:rsid w:val="002240D8"/>
    <w:rsid w:val="002244A7"/>
    <w:rsid w:val="00224EE5"/>
    <w:rsid w:val="0022531D"/>
    <w:rsid w:val="00225877"/>
    <w:rsid w:val="00225CAE"/>
    <w:rsid w:val="00226245"/>
    <w:rsid w:val="00226398"/>
    <w:rsid w:val="00226900"/>
    <w:rsid w:val="00226A48"/>
    <w:rsid w:val="00226E2B"/>
    <w:rsid w:val="00226FA2"/>
    <w:rsid w:val="002275B1"/>
    <w:rsid w:val="00227CD2"/>
    <w:rsid w:val="00227DEB"/>
    <w:rsid w:val="002301A3"/>
    <w:rsid w:val="002309B9"/>
    <w:rsid w:val="00230A0A"/>
    <w:rsid w:val="00231652"/>
    <w:rsid w:val="002317FA"/>
    <w:rsid w:val="00231E46"/>
    <w:rsid w:val="002321FC"/>
    <w:rsid w:val="00232250"/>
    <w:rsid w:val="002338AA"/>
    <w:rsid w:val="00233EC9"/>
    <w:rsid w:val="00234015"/>
    <w:rsid w:val="0023475F"/>
    <w:rsid w:val="00234843"/>
    <w:rsid w:val="00234E46"/>
    <w:rsid w:val="00235953"/>
    <w:rsid w:val="00235A06"/>
    <w:rsid w:val="00236412"/>
    <w:rsid w:val="00236A56"/>
    <w:rsid w:val="00236CDD"/>
    <w:rsid w:val="002371C3"/>
    <w:rsid w:val="00237586"/>
    <w:rsid w:val="00237A9D"/>
    <w:rsid w:val="00237AB9"/>
    <w:rsid w:val="002410D5"/>
    <w:rsid w:val="00241167"/>
    <w:rsid w:val="00241667"/>
    <w:rsid w:val="00242226"/>
    <w:rsid w:val="002422D1"/>
    <w:rsid w:val="00242B6B"/>
    <w:rsid w:val="00242BA2"/>
    <w:rsid w:val="00242BBF"/>
    <w:rsid w:val="00243014"/>
    <w:rsid w:val="00243BEC"/>
    <w:rsid w:val="0024468E"/>
    <w:rsid w:val="00244861"/>
    <w:rsid w:val="002451F3"/>
    <w:rsid w:val="00245F10"/>
    <w:rsid w:val="0024651C"/>
    <w:rsid w:val="00246918"/>
    <w:rsid w:val="00247586"/>
    <w:rsid w:val="00247AC0"/>
    <w:rsid w:val="00247D2A"/>
    <w:rsid w:val="0025040E"/>
    <w:rsid w:val="002504A4"/>
    <w:rsid w:val="0025156B"/>
    <w:rsid w:val="002516D5"/>
    <w:rsid w:val="00251A85"/>
    <w:rsid w:val="0025216C"/>
    <w:rsid w:val="00252453"/>
    <w:rsid w:val="00252B60"/>
    <w:rsid w:val="00252E02"/>
    <w:rsid w:val="00254065"/>
    <w:rsid w:val="00254827"/>
    <w:rsid w:val="00254ECB"/>
    <w:rsid w:val="00255CF4"/>
    <w:rsid w:val="002562DA"/>
    <w:rsid w:val="002563B0"/>
    <w:rsid w:val="00256A05"/>
    <w:rsid w:val="002570AE"/>
    <w:rsid w:val="002575D6"/>
    <w:rsid w:val="00257705"/>
    <w:rsid w:val="00257B66"/>
    <w:rsid w:val="002614B5"/>
    <w:rsid w:val="00261DF0"/>
    <w:rsid w:val="00261E7E"/>
    <w:rsid w:val="00262489"/>
    <w:rsid w:val="002624F4"/>
    <w:rsid w:val="00262A97"/>
    <w:rsid w:val="00262D05"/>
    <w:rsid w:val="0026345A"/>
    <w:rsid w:val="0026372C"/>
    <w:rsid w:val="00263C26"/>
    <w:rsid w:val="00263F94"/>
    <w:rsid w:val="0026415A"/>
    <w:rsid w:val="0026430A"/>
    <w:rsid w:val="00265526"/>
    <w:rsid w:val="002656ED"/>
    <w:rsid w:val="002658DA"/>
    <w:rsid w:val="00265970"/>
    <w:rsid w:val="00265E36"/>
    <w:rsid w:val="00265EC5"/>
    <w:rsid w:val="00266106"/>
    <w:rsid w:val="0026635F"/>
    <w:rsid w:val="00266652"/>
    <w:rsid w:val="00266C38"/>
    <w:rsid w:val="00266D99"/>
    <w:rsid w:val="00266DC0"/>
    <w:rsid w:val="00266F1A"/>
    <w:rsid w:val="00266F4A"/>
    <w:rsid w:val="00266F67"/>
    <w:rsid w:val="0026740F"/>
    <w:rsid w:val="00267442"/>
    <w:rsid w:val="00267727"/>
    <w:rsid w:val="0026795C"/>
    <w:rsid w:val="00270500"/>
    <w:rsid w:val="00270C21"/>
    <w:rsid w:val="00270C23"/>
    <w:rsid w:val="00270E34"/>
    <w:rsid w:val="00270E42"/>
    <w:rsid w:val="00271B90"/>
    <w:rsid w:val="0027218D"/>
    <w:rsid w:val="0027240E"/>
    <w:rsid w:val="002727A0"/>
    <w:rsid w:val="00272933"/>
    <w:rsid w:val="00273AE3"/>
    <w:rsid w:val="00273F1E"/>
    <w:rsid w:val="00274335"/>
    <w:rsid w:val="00274544"/>
    <w:rsid w:val="0027463B"/>
    <w:rsid w:val="00274FEA"/>
    <w:rsid w:val="00275E0A"/>
    <w:rsid w:val="002764CC"/>
    <w:rsid w:val="0027720C"/>
    <w:rsid w:val="0027755B"/>
    <w:rsid w:val="00277BA3"/>
    <w:rsid w:val="0028078E"/>
    <w:rsid w:val="002808C2"/>
    <w:rsid w:val="00280C36"/>
    <w:rsid w:val="00280D13"/>
    <w:rsid w:val="00280F69"/>
    <w:rsid w:val="002815F0"/>
    <w:rsid w:val="00281D3A"/>
    <w:rsid w:val="00282046"/>
    <w:rsid w:val="002820CD"/>
    <w:rsid w:val="00282D93"/>
    <w:rsid w:val="002830D4"/>
    <w:rsid w:val="00283616"/>
    <w:rsid w:val="00283B8E"/>
    <w:rsid w:val="00284D4D"/>
    <w:rsid w:val="002852C7"/>
    <w:rsid w:val="00285DC7"/>
    <w:rsid w:val="002863D6"/>
    <w:rsid w:val="00286D71"/>
    <w:rsid w:val="00287071"/>
    <w:rsid w:val="00287224"/>
    <w:rsid w:val="00287291"/>
    <w:rsid w:val="0028760D"/>
    <w:rsid w:val="00287811"/>
    <w:rsid w:val="00287B35"/>
    <w:rsid w:val="00287DF4"/>
    <w:rsid w:val="00287E78"/>
    <w:rsid w:val="002901BA"/>
    <w:rsid w:val="0029081A"/>
    <w:rsid w:val="00290D9A"/>
    <w:rsid w:val="0029169A"/>
    <w:rsid w:val="00291895"/>
    <w:rsid w:val="00291920"/>
    <w:rsid w:val="002919B3"/>
    <w:rsid w:val="00291D00"/>
    <w:rsid w:val="00291D17"/>
    <w:rsid w:val="00291D83"/>
    <w:rsid w:val="00291E15"/>
    <w:rsid w:val="00291E92"/>
    <w:rsid w:val="00291F4A"/>
    <w:rsid w:val="0029232D"/>
    <w:rsid w:val="00292B2A"/>
    <w:rsid w:val="00293162"/>
    <w:rsid w:val="002933DD"/>
    <w:rsid w:val="00294535"/>
    <w:rsid w:val="00294D17"/>
    <w:rsid w:val="00294ED6"/>
    <w:rsid w:val="00295654"/>
    <w:rsid w:val="0029640D"/>
    <w:rsid w:val="00296879"/>
    <w:rsid w:val="00297A08"/>
    <w:rsid w:val="002A008A"/>
    <w:rsid w:val="002A0149"/>
    <w:rsid w:val="002A0C30"/>
    <w:rsid w:val="002A0D10"/>
    <w:rsid w:val="002A0D19"/>
    <w:rsid w:val="002A0ED6"/>
    <w:rsid w:val="002A1002"/>
    <w:rsid w:val="002A18FA"/>
    <w:rsid w:val="002A1930"/>
    <w:rsid w:val="002A2EB3"/>
    <w:rsid w:val="002A2F03"/>
    <w:rsid w:val="002A2F2C"/>
    <w:rsid w:val="002A30F3"/>
    <w:rsid w:val="002A353B"/>
    <w:rsid w:val="002A3866"/>
    <w:rsid w:val="002A3E9E"/>
    <w:rsid w:val="002A4088"/>
    <w:rsid w:val="002A431B"/>
    <w:rsid w:val="002A4F99"/>
    <w:rsid w:val="002A4FF1"/>
    <w:rsid w:val="002A553A"/>
    <w:rsid w:val="002A629A"/>
    <w:rsid w:val="002A7DBB"/>
    <w:rsid w:val="002B0524"/>
    <w:rsid w:val="002B1914"/>
    <w:rsid w:val="002B2B0A"/>
    <w:rsid w:val="002B30DF"/>
    <w:rsid w:val="002B3476"/>
    <w:rsid w:val="002B3FB9"/>
    <w:rsid w:val="002B40A7"/>
    <w:rsid w:val="002B41A1"/>
    <w:rsid w:val="002B43AD"/>
    <w:rsid w:val="002B45E4"/>
    <w:rsid w:val="002B46B1"/>
    <w:rsid w:val="002B4885"/>
    <w:rsid w:val="002B48BE"/>
    <w:rsid w:val="002B4D35"/>
    <w:rsid w:val="002B50DA"/>
    <w:rsid w:val="002B57FD"/>
    <w:rsid w:val="002B5F5C"/>
    <w:rsid w:val="002B676F"/>
    <w:rsid w:val="002B710D"/>
    <w:rsid w:val="002B7662"/>
    <w:rsid w:val="002B7947"/>
    <w:rsid w:val="002B7948"/>
    <w:rsid w:val="002B7B49"/>
    <w:rsid w:val="002C015C"/>
    <w:rsid w:val="002C06A1"/>
    <w:rsid w:val="002C0D1D"/>
    <w:rsid w:val="002C12DA"/>
    <w:rsid w:val="002C19D0"/>
    <w:rsid w:val="002C1E01"/>
    <w:rsid w:val="002C1ED8"/>
    <w:rsid w:val="002C1F11"/>
    <w:rsid w:val="002C1FA1"/>
    <w:rsid w:val="002C22C0"/>
    <w:rsid w:val="002C2702"/>
    <w:rsid w:val="002C30DA"/>
    <w:rsid w:val="002C3265"/>
    <w:rsid w:val="002C32F7"/>
    <w:rsid w:val="002C38FA"/>
    <w:rsid w:val="002C3B3E"/>
    <w:rsid w:val="002C3BDC"/>
    <w:rsid w:val="002C3F7E"/>
    <w:rsid w:val="002C41C7"/>
    <w:rsid w:val="002C4D0F"/>
    <w:rsid w:val="002C5108"/>
    <w:rsid w:val="002C595C"/>
    <w:rsid w:val="002C5B3A"/>
    <w:rsid w:val="002C5BC1"/>
    <w:rsid w:val="002C5F15"/>
    <w:rsid w:val="002C631B"/>
    <w:rsid w:val="002C6A6C"/>
    <w:rsid w:val="002C7C0C"/>
    <w:rsid w:val="002D03AE"/>
    <w:rsid w:val="002D0462"/>
    <w:rsid w:val="002D0A93"/>
    <w:rsid w:val="002D0C36"/>
    <w:rsid w:val="002D1099"/>
    <w:rsid w:val="002D12A7"/>
    <w:rsid w:val="002D1551"/>
    <w:rsid w:val="002D16A7"/>
    <w:rsid w:val="002D2041"/>
    <w:rsid w:val="002D2667"/>
    <w:rsid w:val="002D341E"/>
    <w:rsid w:val="002D348A"/>
    <w:rsid w:val="002D3841"/>
    <w:rsid w:val="002D3B14"/>
    <w:rsid w:val="002D41D8"/>
    <w:rsid w:val="002D4555"/>
    <w:rsid w:val="002D4C0C"/>
    <w:rsid w:val="002D4D92"/>
    <w:rsid w:val="002D4E7E"/>
    <w:rsid w:val="002D56F4"/>
    <w:rsid w:val="002D5844"/>
    <w:rsid w:val="002D5886"/>
    <w:rsid w:val="002D5F8B"/>
    <w:rsid w:val="002D69FD"/>
    <w:rsid w:val="002D72E7"/>
    <w:rsid w:val="002D7480"/>
    <w:rsid w:val="002E06CE"/>
    <w:rsid w:val="002E07FD"/>
    <w:rsid w:val="002E0FEE"/>
    <w:rsid w:val="002E16DE"/>
    <w:rsid w:val="002E16FC"/>
    <w:rsid w:val="002E1897"/>
    <w:rsid w:val="002E2305"/>
    <w:rsid w:val="002E24AB"/>
    <w:rsid w:val="002E2EF7"/>
    <w:rsid w:val="002E38BD"/>
    <w:rsid w:val="002E3A12"/>
    <w:rsid w:val="002E3C58"/>
    <w:rsid w:val="002E3FA2"/>
    <w:rsid w:val="002E40DB"/>
    <w:rsid w:val="002E41EF"/>
    <w:rsid w:val="002E42F3"/>
    <w:rsid w:val="002E4489"/>
    <w:rsid w:val="002E4B17"/>
    <w:rsid w:val="002E4C0C"/>
    <w:rsid w:val="002E4CA7"/>
    <w:rsid w:val="002E4DB6"/>
    <w:rsid w:val="002E553B"/>
    <w:rsid w:val="002E6263"/>
    <w:rsid w:val="002E66C1"/>
    <w:rsid w:val="002E6B3D"/>
    <w:rsid w:val="002E6ED4"/>
    <w:rsid w:val="002E7421"/>
    <w:rsid w:val="002E7578"/>
    <w:rsid w:val="002E7588"/>
    <w:rsid w:val="002E77AF"/>
    <w:rsid w:val="002E7F17"/>
    <w:rsid w:val="002F10E1"/>
    <w:rsid w:val="002F187B"/>
    <w:rsid w:val="002F1A4C"/>
    <w:rsid w:val="002F1BE1"/>
    <w:rsid w:val="002F2FA2"/>
    <w:rsid w:val="002F3788"/>
    <w:rsid w:val="002F3C89"/>
    <w:rsid w:val="002F3D07"/>
    <w:rsid w:val="002F3F50"/>
    <w:rsid w:val="002F415D"/>
    <w:rsid w:val="002F4B08"/>
    <w:rsid w:val="002F5927"/>
    <w:rsid w:val="002F5F53"/>
    <w:rsid w:val="002F5F80"/>
    <w:rsid w:val="002F6549"/>
    <w:rsid w:val="002F7402"/>
    <w:rsid w:val="00300471"/>
    <w:rsid w:val="00300B8D"/>
    <w:rsid w:val="0030105C"/>
    <w:rsid w:val="0030130B"/>
    <w:rsid w:val="0030169B"/>
    <w:rsid w:val="00302424"/>
    <w:rsid w:val="003029DD"/>
    <w:rsid w:val="00302BCE"/>
    <w:rsid w:val="00303018"/>
    <w:rsid w:val="00303F58"/>
    <w:rsid w:val="003040D6"/>
    <w:rsid w:val="003042DC"/>
    <w:rsid w:val="00305297"/>
    <w:rsid w:val="003057A3"/>
    <w:rsid w:val="00305BF6"/>
    <w:rsid w:val="00305F34"/>
    <w:rsid w:val="00306D7F"/>
    <w:rsid w:val="00306EE6"/>
    <w:rsid w:val="0030735A"/>
    <w:rsid w:val="0030747C"/>
    <w:rsid w:val="00307C72"/>
    <w:rsid w:val="0031007E"/>
    <w:rsid w:val="0031075C"/>
    <w:rsid w:val="00310DA8"/>
    <w:rsid w:val="00310F89"/>
    <w:rsid w:val="00311188"/>
    <w:rsid w:val="003114E0"/>
    <w:rsid w:val="00312497"/>
    <w:rsid w:val="00312CDC"/>
    <w:rsid w:val="003130E4"/>
    <w:rsid w:val="00313812"/>
    <w:rsid w:val="00313DFF"/>
    <w:rsid w:val="003143A2"/>
    <w:rsid w:val="00314971"/>
    <w:rsid w:val="003155BB"/>
    <w:rsid w:val="00315BF0"/>
    <w:rsid w:val="00316655"/>
    <w:rsid w:val="00316DE6"/>
    <w:rsid w:val="00316DEE"/>
    <w:rsid w:val="00316E5B"/>
    <w:rsid w:val="00317446"/>
    <w:rsid w:val="00317587"/>
    <w:rsid w:val="0031783A"/>
    <w:rsid w:val="00320185"/>
    <w:rsid w:val="0032023F"/>
    <w:rsid w:val="003203D7"/>
    <w:rsid w:val="00320F8F"/>
    <w:rsid w:val="00320FC2"/>
    <w:rsid w:val="0032139A"/>
    <w:rsid w:val="0032146A"/>
    <w:rsid w:val="00321787"/>
    <w:rsid w:val="00321D6B"/>
    <w:rsid w:val="00321EFD"/>
    <w:rsid w:val="003220AD"/>
    <w:rsid w:val="003221AA"/>
    <w:rsid w:val="00322FFC"/>
    <w:rsid w:val="003231D9"/>
    <w:rsid w:val="003235D9"/>
    <w:rsid w:val="0032393E"/>
    <w:rsid w:val="00323CB4"/>
    <w:rsid w:val="00323D7A"/>
    <w:rsid w:val="00323E44"/>
    <w:rsid w:val="003241B1"/>
    <w:rsid w:val="00324382"/>
    <w:rsid w:val="00324576"/>
    <w:rsid w:val="00324645"/>
    <w:rsid w:val="00324677"/>
    <w:rsid w:val="00324A25"/>
    <w:rsid w:val="00324C27"/>
    <w:rsid w:val="00324E2E"/>
    <w:rsid w:val="0032509B"/>
    <w:rsid w:val="00325348"/>
    <w:rsid w:val="00325DF2"/>
    <w:rsid w:val="003262AE"/>
    <w:rsid w:val="003263D5"/>
    <w:rsid w:val="003263DB"/>
    <w:rsid w:val="00326912"/>
    <w:rsid w:val="00326AD5"/>
    <w:rsid w:val="003274C5"/>
    <w:rsid w:val="00327510"/>
    <w:rsid w:val="00327AB5"/>
    <w:rsid w:val="00327C41"/>
    <w:rsid w:val="00327EFD"/>
    <w:rsid w:val="003303E1"/>
    <w:rsid w:val="0033056C"/>
    <w:rsid w:val="00330EB9"/>
    <w:rsid w:val="00331070"/>
    <w:rsid w:val="00331983"/>
    <w:rsid w:val="00331C83"/>
    <w:rsid w:val="00331C99"/>
    <w:rsid w:val="003326A7"/>
    <w:rsid w:val="00332D7F"/>
    <w:rsid w:val="00334411"/>
    <w:rsid w:val="0033459A"/>
    <w:rsid w:val="00334B5F"/>
    <w:rsid w:val="00334F4E"/>
    <w:rsid w:val="0033502F"/>
    <w:rsid w:val="00335969"/>
    <w:rsid w:val="003359BE"/>
    <w:rsid w:val="0033631F"/>
    <w:rsid w:val="00337106"/>
    <w:rsid w:val="00337473"/>
    <w:rsid w:val="0034054B"/>
    <w:rsid w:val="0034086D"/>
    <w:rsid w:val="003414B1"/>
    <w:rsid w:val="00341655"/>
    <w:rsid w:val="0034184F"/>
    <w:rsid w:val="00341935"/>
    <w:rsid w:val="00341C01"/>
    <w:rsid w:val="00341E52"/>
    <w:rsid w:val="003425DD"/>
    <w:rsid w:val="00342AF8"/>
    <w:rsid w:val="00342B14"/>
    <w:rsid w:val="003434D1"/>
    <w:rsid w:val="00343888"/>
    <w:rsid w:val="00343AD1"/>
    <w:rsid w:val="00344106"/>
    <w:rsid w:val="0034478A"/>
    <w:rsid w:val="00344ABB"/>
    <w:rsid w:val="00345145"/>
    <w:rsid w:val="00345E9C"/>
    <w:rsid w:val="0034604E"/>
    <w:rsid w:val="00346553"/>
    <w:rsid w:val="00346D1E"/>
    <w:rsid w:val="003473CE"/>
    <w:rsid w:val="003479D1"/>
    <w:rsid w:val="00347CC5"/>
    <w:rsid w:val="003504E2"/>
    <w:rsid w:val="00351446"/>
    <w:rsid w:val="003517CE"/>
    <w:rsid w:val="003528E1"/>
    <w:rsid w:val="00352A05"/>
    <w:rsid w:val="00352AA3"/>
    <w:rsid w:val="00352AB9"/>
    <w:rsid w:val="00353100"/>
    <w:rsid w:val="003537FE"/>
    <w:rsid w:val="00353CA3"/>
    <w:rsid w:val="00353F96"/>
    <w:rsid w:val="00354782"/>
    <w:rsid w:val="00354BA3"/>
    <w:rsid w:val="00354BFC"/>
    <w:rsid w:val="00355A14"/>
    <w:rsid w:val="00356011"/>
    <w:rsid w:val="00356D86"/>
    <w:rsid w:val="00356F48"/>
    <w:rsid w:val="0035709B"/>
    <w:rsid w:val="003571D2"/>
    <w:rsid w:val="0035722F"/>
    <w:rsid w:val="00357832"/>
    <w:rsid w:val="00357945"/>
    <w:rsid w:val="00357C1B"/>
    <w:rsid w:val="00357F19"/>
    <w:rsid w:val="003605BE"/>
    <w:rsid w:val="00361F0A"/>
    <w:rsid w:val="00362615"/>
    <w:rsid w:val="00362D33"/>
    <w:rsid w:val="00362D3C"/>
    <w:rsid w:val="003633EA"/>
    <w:rsid w:val="00363DB0"/>
    <w:rsid w:val="00363E31"/>
    <w:rsid w:val="00364AC0"/>
    <w:rsid w:val="00364F2A"/>
    <w:rsid w:val="00365129"/>
    <w:rsid w:val="0036570E"/>
    <w:rsid w:val="0036576F"/>
    <w:rsid w:val="00365CD5"/>
    <w:rsid w:val="00366B03"/>
    <w:rsid w:val="003670B5"/>
    <w:rsid w:val="00367319"/>
    <w:rsid w:val="003674B6"/>
    <w:rsid w:val="003676AF"/>
    <w:rsid w:val="00367D83"/>
    <w:rsid w:val="00370048"/>
    <w:rsid w:val="0037062C"/>
    <w:rsid w:val="003707E6"/>
    <w:rsid w:val="003713D7"/>
    <w:rsid w:val="00371B1E"/>
    <w:rsid w:val="00371C3B"/>
    <w:rsid w:val="00371EB8"/>
    <w:rsid w:val="003726E8"/>
    <w:rsid w:val="003734F9"/>
    <w:rsid w:val="0037400D"/>
    <w:rsid w:val="003742B3"/>
    <w:rsid w:val="00374501"/>
    <w:rsid w:val="00374929"/>
    <w:rsid w:val="00374AF3"/>
    <w:rsid w:val="00374E47"/>
    <w:rsid w:val="00375215"/>
    <w:rsid w:val="00375BF5"/>
    <w:rsid w:val="00375E6C"/>
    <w:rsid w:val="00376570"/>
    <w:rsid w:val="0037678A"/>
    <w:rsid w:val="003769D2"/>
    <w:rsid w:val="00376A07"/>
    <w:rsid w:val="00376C4C"/>
    <w:rsid w:val="0037713D"/>
    <w:rsid w:val="00377EEA"/>
    <w:rsid w:val="003807A3"/>
    <w:rsid w:val="003809A8"/>
    <w:rsid w:val="00380DF5"/>
    <w:rsid w:val="003812B7"/>
    <w:rsid w:val="00381800"/>
    <w:rsid w:val="00381F9F"/>
    <w:rsid w:val="00382428"/>
    <w:rsid w:val="00383AF6"/>
    <w:rsid w:val="00384B8F"/>
    <w:rsid w:val="00385936"/>
    <w:rsid w:val="003867F8"/>
    <w:rsid w:val="00386B99"/>
    <w:rsid w:val="00387216"/>
    <w:rsid w:val="0038750E"/>
    <w:rsid w:val="00387A76"/>
    <w:rsid w:val="003901FA"/>
    <w:rsid w:val="0039055A"/>
    <w:rsid w:val="0039058F"/>
    <w:rsid w:val="003905D5"/>
    <w:rsid w:val="0039070A"/>
    <w:rsid w:val="00390A66"/>
    <w:rsid w:val="00391022"/>
    <w:rsid w:val="003914DF"/>
    <w:rsid w:val="0039185A"/>
    <w:rsid w:val="00393B16"/>
    <w:rsid w:val="003940CB"/>
    <w:rsid w:val="00394317"/>
    <w:rsid w:val="00394586"/>
    <w:rsid w:val="003945E4"/>
    <w:rsid w:val="00395294"/>
    <w:rsid w:val="0039564B"/>
    <w:rsid w:val="00395C83"/>
    <w:rsid w:val="00395F96"/>
    <w:rsid w:val="00396741"/>
    <w:rsid w:val="0039696A"/>
    <w:rsid w:val="00396D06"/>
    <w:rsid w:val="003973CD"/>
    <w:rsid w:val="003978BE"/>
    <w:rsid w:val="00397B9A"/>
    <w:rsid w:val="00397BB8"/>
    <w:rsid w:val="003A0031"/>
    <w:rsid w:val="003A0430"/>
    <w:rsid w:val="003A059A"/>
    <w:rsid w:val="003A1222"/>
    <w:rsid w:val="003A1256"/>
    <w:rsid w:val="003A2216"/>
    <w:rsid w:val="003A27DF"/>
    <w:rsid w:val="003A2B5F"/>
    <w:rsid w:val="003A2B86"/>
    <w:rsid w:val="003A37F6"/>
    <w:rsid w:val="003A3A5C"/>
    <w:rsid w:val="003A3E92"/>
    <w:rsid w:val="003A417A"/>
    <w:rsid w:val="003A445F"/>
    <w:rsid w:val="003A45B2"/>
    <w:rsid w:val="003A469C"/>
    <w:rsid w:val="003A4973"/>
    <w:rsid w:val="003A4E39"/>
    <w:rsid w:val="003A4F8D"/>
    <w:rsid w:val="003A50D2"/>
    <w:rsid w:val="003A56D5"/>
    <w:rsid w:val="003A5D83"/>
    <w:rsid w:val="003A601C"/>
    <w:rsid w:val="003A6619"/>
    <w:rsid w:val="003A697B"/>
    <w:rsid w:val="003A789E"/>
    <w:rsid w:val="003B021C"/>
    <w:rsid w:val="003B0282"/>
    <w:rsid w:val="003B054C"/>
    <w:rsid w:val="003B0941"/>
    <w:rsid w:val="003B0A18"/>
    <w:rsid w:val="003B0A45"/>
    <w:rsid w:val="003B12EC"/>
    <w:rsid w:val="003B2546"/>
    <w:rsid w:val="003B3015"/>
    <w:rsid w:val="003B31FC"/>
    <w:rsid w:val="003B32D7"/>
    <w:rsid w:val="003B3E7D"/>
    <w:rsid w:val="003B46F0"/>
    <w:rsid w:val="003B4B03"/>
    <w:rsid w:val="003B5422"/>
    <w:rsid w:val="003B588B"/>
    <w:rsid w:val="003B5DE1"/>
    <w:rsid w:val="003B665D"/>
    <w:rsid w:val="003B6D17"/>
    <w:rsid w:val="003B6FF9"/>
    <w:rsid w:val="003B7716"/>
    <w:rsid w:val="003B79A8"/>
    <w:rsid w:val="003B7CA8"/>
    <w:rsid w:val="003C01FC"/>
    <w:rsid w:val="003C03AC"/>
    <w:rsid w:val="003C12D6"/>
    <w:rsid w:val="003C160E"/>
    <w:rsid w:val="003C2041"/>
    <w:rsid w:val="003C287E"/>
    <w:rsid w:val="003C30A3"/>
    <w:rsid w:val="003C3108"/>
    <w:rsid w:val="003C3DB1"/>
    <w:rsid w:val="003C3E9D"/>
    <w:rsid w:val="003C4819"/>
    <w:rsid w:val="003C4927"/>
    <w:rsid w:val="003C5274"/>
    <w:rsid w:val="003C61B7"/>
    <w:rsid w:val="003C6350"/>
    <w:rsid w:val="003C63B2"/>
    <w:rsid w:val="003C66F1"/>
    <w:rsid w:val="003C6864"/>
    <w:rsid w:val="003C6958"/>
    <w:rsid w:val="003C6AB5"/>
    <w:rsid w:val="003C6CA2"/>
    <w:rsid w:val="003C6D6E"/>
    <w:rsid w:val="003C6E93"/>
    <w:rsid w:val="003C743D"/>
    <w:rsid w:val="003D07DB"/>
    <w:rsid w:val="003D0B4A"/>
    <w:rsid w:val="003D0F3B"/>
    <w:rsid w:val="003D142B"/>
    <w:rsid w:val="003D16CE"/>
    <w:rsid w:val="003D18E6"/>
    <w:rsid w:val="003D2393"/>
    <w:rsid w:val="003D25BB"/>
    <w:rsid w:val="003D2741"/>
    <w:rsid w:val="003D275A"/>
    <w:rsid w:val="003D2A51"/>
    <w:rsid w:val="003D3882"/>
    <w:rsid w:val="003D3A89"/>
    <w:rsid w:val="003D3F2E"/>
    <w:rsid w:val="003D466C"/>
    <w:rsid w:val="003D48A5"/>
    <w:rsid w:val="003D56A2"/>
    <w:rsid w:val="003D56E8"/>
    <w:rsid w:val="003D6B2E"/>
    <w:rsid w:val="003D6BD8"/>
    <w:rsid w:val="003D6C20"/>
    <w:rsid w:val="003D6F62"/>
    <w:rsid w:val="003D70E0"/>
    <w:rsid w:val="003D7312"/>
    <w:rsid w:val="003D73EF"/>
    <w:rsid w:val="003D7434"/>
    <w:rsid w:val="003D7814"/>
    <w:rsid w:val="003E00AF"/>
    <w:rsid w:val="003E0132"/>
    <w:rsid w:val="003E04EE"/>
    <w:rsid w:val="003E0715"/>
    <w:rsid w:val="003E0749"/>
    <w:rsid w:val="003E0841"/>
    <w:rsid w:val="003E15E8"/>
    <w:rsid w:val="003E1881"/>
    <w:rsid w:val="003E38FC"/>
    <w:rsid w:val="003E3B43"/>
    <w:rsid w:val="003E3C53"/>
    <w:rsid w:val="003E40DD"/>
    <w:rsid w:val="003E4822"/>
    <w:rsid w:val="003E4851"/>
    <w:rsid w:val="003E4927"/>
    <w:rsid w:val="003E4D6F"/>
    <w:rsid w:val="003E4EB7"/>
    <w:rsid w:val="003E50DA"/>
    <w:rsid w:val="003E5518"/>
    <w:rsid w:val="003E5C3C"/>
    <w:rsid w:val="003E6534"/>
    <w:rsid w:val="003E7FBF"/>
    <w:rsid w:val="003F0150"/>
    <w:rsid w:val="003F0195"/>
    <w:rsid w:val="003F072C"/>
    <w:rsid w:val="003F1AD8"/>
    <w:rsid w:val="003F201E"/>
    <w:rsid w:val="003F25CA"/>
    <w:rsid w:val="003F2E4B"/>
    <w:rsid w:val="003F30B8"/>
    <w:rsid w:val="003F36EA"/>
    <w:rsid w:val="003F3A09"/>
    <w:rsid w:val="003F3C19"/>
    <w:rsid w:val="003F4235"/>
    <w:rsid w:val="003F4385"/>
    <w:rsid w:val="003F4C60"/>
    <w:rsid w:val="003F4CB9"/>
    <w:rsid w:val="003F5323"/>
    <w:rsid w:val="003F5545"/>
    <w:rsid w:val="003F575E"/>
    <w:rsid w:val="003F5B33"/>
    <w:rsid w:val="003F6829"/>
    <w:rsid w:val="003F6BF7"/>
    <w:rsid w:val="003F74C6"/>
    <w:rsid w:val="003F74E7"/>
    <w:rsid w:val="003F7E41"/>
    <w:rsid w:val="003F7F3A"/>
    <w:rsid w:val="003F7FC8"/>
    <w:rsid w:val="00400AD1"/>
    <w:rsid w:val="00400FC3"/>
    <w:rsid w:val="00401F11"/>
    <w:rsid w:val="00403856"/>
    <w:rsid w:val="00403E44"/>
    <w:rsid w:val="00404167"/>
    <w:rsid w:val="00404A05"/>
    <w:rsid w:val="00404CE9"/>
    <w:rsid w:val="004056E1"/>
    <w:rsid w:val="00405F19"/>
    <w:rsid w:val="0040622D"/>
    <w:rsid w:val="00406863"/>
    <w:rsid w:val="004078AA"/>
    <w:rsid w:val="00407DDC"/>
    <w:rsid w:val="00410353"/>
    <w:rsid w:val="00410505"/>
    <w:rsid w:val="00410DE8"/>
    <w:rsid w:val="00411121"/>
    <w:rsid w:val="004111D3"/>
    <w:rsid w:val="0041155C"/>
    <w:rsid w:val="00411575"/>
    <w:rsid w:val="004125D0"/>
    <w:rsid w:val="004134A7"/>
    <w:rsid w:val="00413992"/>
    <w:rsid w:val="004139AD"/>
    <w:rsid w:val="00414024"/>
    <w:rsid w:val="0041409D"/>
    <w:rsid w:val="00414146"/>
    <w:rsid w:val="00414537"/>
    <w:rsid w:val="004147F8"/>
    <w:rsid w:val="00415326"/>
    <w:rsid w:val="004159D9"/>
    <w:rsid w:val="00415E9C"/>
    <w:rsid w:val="004165C6"/>
    <w:rsid w:val="004172FE"/>
    <w:rsid w:val="004173E9"/>
    <w:rsid w:val="00417610"/>
    <w:rsid w:val="0041794F"/>
    <w:rsid w:val="00420106"/>
    <w:rsid w:val="004207A5"/>
    <w:rsid w:val="00420D65"/>
    <w:rsid w:val="00420D67"/>
    <w:rsid w:val="00420F5F"/>
    <w:rsid w:val="00421273"/>
    <w:rsid w:val="004219F2"/>
    <w:rsid w:val="00421C30"/>
    <w:rsid w:val="00421C95"/>
    <w:rsid w:val="00421DD6"/>
    <w:rsid w:val="0042216F"/>
    <w:rsid w:val="00422246"/>
    <w:rsid w:val="00422446"/>
    <w:rsid w:val="00422668"/>
    <w:rsid w:val="00422C4E"/>
    <w:rsid w:val="00422E34"/>
    <w:rsid w:val="00422EDD"/>
    <w:rsid w:val="00423326"/>
    <w:rsid w:val="00423B01"/>
    <w:rsid w:val="00424CB5"/>
    <w:rsid w:val="004250D5"/>
    <w:rsid w:val="004259D2"/>
    <w:rsid w:val="00425A71"/>
    <w:rsid w:val="00426E00"/>
    <w:rsid w:val="00427550"/>
    <w:rsid w:val="00427AA0"/>
    <w:rsid w:val="00427DA5"/>
    <w:rsid w:val="00430314"/>
    <w:rsid w:val="00430959"/>
    <w:rsid w:val="00430A6B"/>
    <w:rsid w:val="00430AA9"/>
    <w:rsid w:val="00430B8B"/>
    <w:rsid w:val="00430E8A"/>
    <w:rsid w:val="00430ED1"/>
    <w:rsid w:val="00431E4D"/>
    <w:rsid w:val="004321E3"/>
    <w:rsid w:val="0043264F"/>
    <w:rsid w:val="004326A1"/>
    <w:rsid w:val="00432767"/>
    <w:rsid w:val="00432A09"/>
    <w:rsid w:val="00432AFB"/>
    <w:rsid w:val="00433B24"/>
    <w:rsid w:val="00433FC3"/>
    <w:rsid w:val="00434BA2"/>
    <w:rsid w:val="004353D7"/>
    <w:rsid w:val="00435C91"/>
    <w:rsid w:val="004364D1"/>
    <w:rsid w:val="004375D0"/>
    <w:rsid w:val="00437795"/>
    <w:rsid w:val="004379D7"/>
    <w:rsid w:val="004379F5"/>
    <w:rsid w:val="00437D7E"/>
    <w:rsid w:val="00437DAD"/>
    <w:rsid w:val="00437FB6"/>
    <w:rsid w:val="0044152A"/>
    <w:rsid w:val="00441568"/>
    <w:rsid w:val="0044161B"/>
    <w:rsid w:val="00441653"/>
    <w:rsid w:val="004426F0"/>
    <w:rsid w:val="00442D98"/>
    <w:rsid w:val="00444263"/>
    <w:rsid w:val="00444640"/>
    <w:rsid w:val="00445013"/>
    <w:rsid w:val="00445127"/>
    <w:rsid w:val="00445C1A"/>
    <w:rsid w:val="00445D75"/>
    <w:rsid w:val="004461DE"/>
    <w:rsid w:val="0044647C"/>
    <w:rsid w:val="0044666F"/>
    <w:rsid w:val="004466B1"/>
    <w:rsid w:val="00446838"/>
    <w:rsid w:val="00446854"/>
    <w:rsid w:val="00446D82"/>
    <w:rsid w:val="00447166"/>
    <w:rsid w:val="00447BD2"/>
    <w:rsid w:val="00450658"/>
    <w:rsid w:val="00450F3A"/>
    <w:rsid w:val="00451B0B"/>
    <w:rsid w:val="00451DB2"/>
    <w:rsid w:val="00451EDC"/>
    <w:rsid w:val="0045216E"/>
    <w:rsid w:val="0045224A"/>
    <w:rsid w:val="004528EE"/>
    <w:rsid w:val="004536D3"/>
    <w:rsid w:val="00453A05"/>
    <w:rsid w:val="004544B6"/>
    <w:rsid w:val="00454902"/>
    <w:rsid w:val="00454A2E"/>
    <w:rsid w:val="00454A62"/>
    <w:rsid w:val="00454E39"/>
    <w:rsid w:val="004550D4"/>
    <w:rsid w:val="00455124"/>
    <w:rsid w:val="004555F7"/>
    <w:rsid w:val="0045678D"/>
    <w:rsid w:val="00456874"/>
    <w:rsid w:val="00456D9F"/>
    <w:rsid w:val="00457050"/>
    <w:rsid w:val="004574AB"/>
    <w:rsid w:val="00457A70"/>
    <w:rsid w:val="00460B02"/>
    <w:rsid w:val="0046128C"/>
    <w:rsid w:val="0046128E"/>
    <w:rsid w:val="00461907"/>
    <w:rsid w:val="00461FCD"/>
    <w:rsid w:val="00462016"/>
    <w:rsid w:val="00462C4B"/>
    <w:rsid w:val="00463FDF"/>
    <w:rsid w:val="0046406D"/>
    <w:rsid w:val="0046425C"/>
    <w:rsid w:val="00464B68"/>
    <w:rsid w:val="0046508A"/>
    <w:rsid w:val="00465618"/>
    <w:rsid w:val="00465E2A"/>
    <w:rsid w:val="00466139"/>
    <w:rsid w:val="00466487"/>
    <w:rsid w:val="004666B6"/>
    <w:rsid w:val="00467703"/>
    <w:rsid w:val="00467ADE"/>
    <w:rsid w:val="00467EC0"/>
    <w:rsid w:val="00470F39"/>
    <w:rsid w:val="00471E25"/>
    <w:rsid w:val="00472069"/>
    <w:rsid w:val="004724FA"/>
    <w:rsid w:val="004738EF"/>
    <w:rsid w:val="00473BD0"/>
    <w:rsid w:val="00473BD4"/>
    <w:rsid w:val="004740DC"/>
    <w:rsid w:val="00474161"/>
    <w:rsid w:val="0047442C"/>
    <w:rsid w:val="00474694"/>
    <w:rsid w:val="00474B69"/>
    <w:rsid w:val="0047552E"/>
    <w:rsid w:val="0047644C"/>
    <w:rsid w:val="004765AE"/>
    <w:rsid w:val="00476893"/>
    <w:rsid w:val="00476C9C"/>
    <w:rsid w:val="00476F59"/>
    <w:rsid w:val="00476FE9"/>
    <w:rsid w:val="004774BC"/>
    <w:rsid w:val="0048078A"/>
    <w:rsid w:val="00480C2E"/>
    <w:rsid w:val="00480C4D"/>
    <w:rsid w:val="0048206F"/>
    <w:rsid w:val="00482136"/>
    <w:rsid w:val="004823B5"/>
    <w:rsid w:val="00482EB3"/>
    <w:rsid w:val="0048341C"/>
    <w:rsid w:val="0048367B"/>
    <w:rsid w:val="004836E6"/>
    <w:rsid w:val="004837DD"/>
    <w:rsid w:val="00483B2C"/>
    <w:rsid w:val="00483D4F"/>
    <w:rsid w:val="00483EBA"/>
    <w:rsid w:val="0048516F"/>
    <w:rsid w:val="00485235"/>
    <w:rsid w:val="004859EB"/>
    <w:rsid w:val="004866BC"/>
    <w:rsid w:val="00486BCB"/>
    <w:rsid w:val="004874EC"/>
    <w:rsid w:val="00487C61"/>
    <w:rsid w:val="004904C2"/>
    <w:rsid w:val="0049130E"/>
    <w:rsid w:val="004914CA"/>
    <w:rsid w:val="00492723"/>
    <w:rsid w:val="00492A55"/>
    <w:rsid w:val="00492B80"/>
    <w:rsid w:val="00492E50"/>
    <w:rsid w:val="00492E8E"/>
    <w:rsid w:val="004936B5"/>
    <w:rsid w:val="0049387F"/>
    <w:rsid w:val="00493A73"/>
    <w:rsid w:val="00494692"/>
    <w:rsid w:val="00494CB1"/>
    <w:rsid w:val="004952D0"/>
    <w:rsid w:val="00495697"/>
    <w:rsid w:val="004958B7"/>
    <w:rsid w:val="00495921"/>
    <w:rsid w:val="0049602D"/>
    <w:rsid w:val="0049616E"/>
    <w:rsid w:val="004962BB"/>
    <w:rsid w:val="004972F9"/>
    <w:rsid w:val="00497674"/>
    <w:rsid w:val="004A0084"/>
    <w:rsid w:val="004A014C"/>
    <w:rsid w:val="004A01BD"/>
    <w:rsid w:val="004A048A"/>
    <w:rsid w:val="004A0A24"/>
    <w:rsid w:val="004A0CC5"/>
    <w:rsid w:val="004A1DB1"/>
    <w:rsid w:val="004A28B9"/>
    <w:rsid w:val="004A3CBF"/>
    <w:rsid w:val="004A3ED4"/>
    <w:rsid w:val="004A3EFD"/>
    <w:rsid w:val="004A4375"/>
    <w:rsid w:val="004A43B4"/>
    <w:rsid w:val="004A4427"/>
    <w:rsid w:val="004A45BB"/>
    <w:rsid w:val="004A4BD9"/>
    <w:rsid w:val="004A4FC2"/>
    <w:rsid w:val="004A4FE3"/>
    <w:rsid w:val="004A566C"/>
    <w:rsid w:val="004A5E09"/>
    <w:rsid w:val="004A60CF"/>
    <w:rsid w:val="004A61F4"/>
    <w:rsid w:val="004A647B"/>
    <w:rsid w:val="004A704C"/>
    <w:rsid w:val="004A7E5C"/>
    <w:rsid w:val="004B07E8"/>
    <w:rsid w:val="004B0B11"/>
    <w:rsid w:val="004B0E5A"/>
    <w:rsid w:val="004B10F7"/>
    <w:rsid w:val="004B1650"/>
    <w:rsid w:val="004B17BB"/>
    <w:rsid w:val="004B17C4"/>
    <w:rsid w:val="004B196D"/>
    <w:rsid w:val="004B1DA5"/>
    <w:rsid w:val="004B20FA"/>
    <w:rsid w:val="004B389E"/>
    <w:rsid w:val="004B46E9"/>
    <w:rsid w:val="004B4EB3"/>
    <w:rsid w:val="004B5C1B"/>
    <w:rsid w:val="004B5C3D"/>
    <w:rsid w:val="004B5D1F"/>
    <w:rsid w:val="004B63F7"/>
    <w:rsid w:val="004B6895"/>
    <w:rsid w:val="004B69A8"/>
    <w:rsid w:val="004B6EB7"/>
    <w:rsid w:val="004B6F56"/>
    <w:rsid w:val="004B72D4"/>
    <w:rsid w:val="004B784B"/>
    <w:rsid w:val="004B78AE"/>
    <w:rsid w:val="004B78F3"/>
    <w:rsid w:val="004B7D06"/>
    <w:rsid w:val="004C0427"/>
    <w:rsid w:val="004C096B"/>
    <w:rsid w:val="004C2366"/>
    <w:rsid w:val="004C243B"/>
    <w:rsid w:val="004C254E"/>
    <w:rsid w:val="004C2732"/>
    <w:rsid w:val="004C2939"/>
    <w:rsid w:val="004C2CE7"/>
    <w:rsid w:val="004C363C"/>
    <w:rsid w:val="004C3657"/>
    <w:rsid w:val="004C3710"/>
    <w:rsid w:val="004C37C7"/>
    <w:rsid w:val="004C47DA"/>
    <w:rsid w:val="004C4E14"/>
    <w:rsid w:val="004C502B"/>
    <w:rsid w:val="004C5065"/>
    <w:rsid w:val="004C547E"/>
    <w:rsid w:val="004C67D7"/>
    <w:rsid w:val="004C7008"/>
    <w:rsid w:val="004C72FC"/>
    <w:rsid w:val="004C78C3"/>
    <w:rsid w:val="004D0567"/>
    <w:rsid w:val="004D06FE"/>
    <w:rsid w:val="004D14CF"/>
    <w:rsid w:val="004D1889"/>
    <w:rsid w:val="004D1B27"/>
    <w:rsid w:val="004D234E"/>
    <w:rsid w:val="004D24BE"/>
    <w:rsid w:val="004D2612"/>
    <w:rsid w:val="004D26B4"/>
    <w:rsid w:val="004D275C"/>
    <w:rsid w:val="004D2B8F"/>
    <w:rsid w:val="004D3303"/>
    <w:rsid w:val="004D4366"/>
    <w:rsid w:val="004D449C"/>
    <w:rsid w:val="004D4ADC"/>
    <w:rsid w:val="004D5119"/>
    <w:rsid w:val="004D5443"/>
    <w:rsid w:val="004D54A5"/>
    <w:rsid w:val="004D5829"/>
    <w:rsid w:val="004D5F4E"/>
    <w:rsid w:val="004D612D"/>
    <w:rsid w:val="004D6977"/>
    <w:rsid w:val="004D69D8"/>
    <w:rsid w:val="004D69F2"/>
    <w:rsid w:val="004D7082"/>
    <w:rsid w:val="004D718E"/>
    <w:rsid w:val="004D73D0"/>
    <w:rsid w:val="004D7459"/>
    <w:rsid w:val="004D7952"/>
    <w:rsid w:val="004D7A6A"/>
    <w:rsid w:val="004D7B84"/>
    <w:rsid w:val="004E080C"/>
    <w:rsid w:val="004E086E"/>
    <w:rsid w:val="004E0A3B"/>
    <w:rsid w:val="004E0D85"/>
    <w:rsid w:val="004E17A9"/>
    <w:rsid w:val="004E2956"/>
    <w:rsid w:val="004E2B23"/>
    <w:rsid w:val="004E353B"/>
    <w:rsid w:val="004E377D"/>
    <w:rsid w:val="004E380B"/>
    <w:rsid w:val="004E3B3D"/>
    <w:rsid w:val="004E3F06"/>
    <w:rsid w:val="004E46E9"/>
    <w:rsid w:val="004E4C84"/>
    <w:rsid w:val="004E506E"/>
    <w:rsid w:val="004E591B"/>
    <w:rsid w:val="004E59C9"/>
    <w:rsid w:val="004E5E42"/>
    <w:rsid w:val="004E6972"/>
    <w:rsid w:val="004E6A2D"/>
    <w:rsid w:val="004E6F55"/>
    <w:rsid w:val="004F00C0"/>
    <w:rsid w:val="004F1036"/>
    <w:rsid w:val="004F106F"/>
    <w:rsid w:val="004F130F"/>
    <w:rsid w:val="004F1A9F"/>
    <w:rsid w:val="004F1FC2"/>
    <w:rsid w:val="004F29A2"/>
    <w:rsid w:val="004F2E69"/>
    <w:rsid w:val="004F3237"/>
    <w:rsid w:val="004F35FF"/>
    <w:rsid w:val="004F36B2"/>
    <w:rsid w:val="004F38D2"/>
    <w:rsid w:val="004F3BFD"/>
    <w:rsid w:val="004F459A"/>
    <w:rsid w:val="004F4A45"/>
    <w:rsid w:val="004F4AE9"/>
    <w:rsid w:val="004F4E5D"/>
    <w:rsid w:val="004F4E76"/>
    <w:rsid w:val="004F52C3"/>
    <w:rsid w:val="004F55D2"/>
    <w:rsid w:val="004F5FF2"/>
    <w:rsid w:val="004F6010"/>
    <w:rsid w:val="004F6305"/>
    <w:rsid w:val="004F75A5"/>
    <w:rsid w:val="0050031C"/>
    <w:rsid w:val="0050042B"/>
    <w:rsid w:val="005009CA"/>
    <w:rsid w:val="00500DCF"/>
    <w:rsid w:val="005011CE"/>
    <w:rsid w:val="00501518"/>
    <w:rsid w:val="005019E4"/>
    <w:rsid w:val="00501BAA"/>
    <w:rsid w:val="00501EAC"/>
    <w:rsid w:val="0050201F"/>
    <w:rsid w:val="0050239D"/>
    <w:rsid w:val="00503026"/>
    <w:rsid w:val="00503478"/>
    <w:rsid w:val="0050378F"/>
    <w:rsid w:val="00503E2A"/>
    <w:rsid w:val="0050400A"/>
    <w:rsid w:val="00504189"/>
    <w:rsid w:val="00504CF9"/>
    <w:rsid w:val="00504E1A"/>
    <w:rsid w:val="00504F69"/>
    <w:rsid w:val="0050531A"/>
    <w:rsid w:val="00505356"/>
    <w:rsid w:val="00505434"/>
    <w:rsid w:val="005057CD"/>
    <w:rsid w:val="00505C9C"/>
    <w:rsid w:val="00506533"/>
    <w:rsid w:val="00506C08"/>
    <w:rsid w:val="00506D2A"/>
    <w:rsid w:val="00506E11"/>
    <w:rsid w:val="00506F20"/>
    <w:rsid w:val="00507F64"/>
    <w:rsid w:val="005105B2"/>
    <w:rsid w:val="0051074E"/>
    <w:rsid w:val="00510853"/>
    <w:rsid w:val="00510C2F"/>
    <w:rsid w:val="00510F83"/>
    <w:rsid w:val="005110CA"/>
    <w:rsid w:val="0051155D"/>
    <w:rsid w:val="00511607"/>
    <w:rsid w:val="00511CCB"/>
    <w:rsid w:val="005122C9"/>
    <w:rsid w:val="005125DA"/>
    <w:rsid w:val="00512821"/>
    <w:rsid w:val="00512E3A"/>
    <w:rsid w:val="005136B5"/>
    <w:rsid w:val="005139E8"/>
    <w:rsid w:val="00513B59"/>
    <w:rsid w:val="00514797"/>
    <w:rsid w:val="00514AE1"/>
    <w:rsid w:val="005157F6"/>
    <w:rsid w:val="00515A42"/>
    <w:rsid w:val="00515C58"/>
    <w:rsid w:val="00515EFE"/>
    <w:rsid w:val="0051663F"/>
    <w:rsid w:val="00516982"/>
    <w:rsid w:val="00516A49"/>
    <w:rsid w:val="00516BBD"/>
    <w:rsid w:val="0051745B"/>
    <w:rsid w:val="00517473"/>
    <w:rsid w:val="005175F8"/>
    <w:rsid w:val="0051781F"/>
    <w:rsid w:val="0051782E"/>
    <w:rsid w:val="005179C3"/>
    <w:rsid w:val="00517BB4"/>
    <w:rsid w:val="005201F9"/>
    <w:rsid w:val="005209D7"/>
    <w:rsid w:val="00520AB6"/>
    <w:rsid w:val="00520DEC"/>
    <w:rsid w:val="00521484"/>
    <w:rsid w:val="00521A7A"/>
    <w:rsid w:val="00521A96"/>
    <w:rsid w:val="00521E2E"/>
    <w:rsid w:val="00521F7D"/>
    <w:rsid w:val="005223B2"/>
    <w:rsid w:val="00522684"/>
    <w:rsid w:val="00522CFD"/>
    <w:rsid w:val="00523382"/>
    <w:rsid w:val="0052344D"/>
    <w:rsid w:val="00523825"/>
    <w:rsid w:val="00523B7D"/>
    <w:rsid w:val="00523B8E"/>
    <w:rsid w:val="005240D2"/>
    <w:rsid w:val="00524383"/>
    <w:rsid w:val="0052456C"/>
    <w:rsid w:val="00524636"/>
    <w:rsid w:val="0052505E"/>
    <w:rsid w:val="005258DC"/>
    <w:rsid w:val="00525ED0"/>
    <w:rsid w:val="00526246"/>
    <w:rsid w:val="00526413"/>
    <w:rsid w:val="00526A54"/>
    <w:rsid w:val="00526BCB"/>
    <w:rsid w:val="005303BD"/>
    <w:rsid w:val="00530473"/>
    <w:rsid w:val="00530EAA"/>
    <w:rsid w:val="00530F30"/>
    <w:rsid w:val="0053123A"/>
    <w:rsid w:val="00531FF4"/>
    <w:rsid w:val="005321DF"/>
    <w:rsid w:val="00532E9C"/>
    <w:rsid w:val="0053388B"/>
    <w:rsid w:val="00533EB8"/>
    <w:rsid w:val="00534452"/>
    <w:rsid w:val="00534D25"/>
    <w:rsid w:val="00534DF7"/>
    <w:rsid w:val="00534E5E"/>
    <w:rsid w:val="00534F5D"/>
    <w:rsid w:val="00535062"/>
    <w:rsid w:val="0053517E"/>
    <w:rsid w:val="0053525B"/>
    <w:rsid w:val="00535910"/>
    <w:rsid w:val="005370AE"/>
    <w:rsid w:val="005379F6"/>
    <w:rsid w:val="00537CFD"/>
    <w:rsid w:val="00537F05"/>
    <w:rsid w:val="005402FB"/>
    <w:rsid w:val="005405B5"/>
    <w:rsid w:val="0054079A"/>
    <w:rsid w:val="0054082C"/>
    <w:rsid w:val="005408F3"/>
    <w:rsid w:val="0054101A"/>
    <w:rsid w:val="00541773"/>
    <w:rsid w:val="00541AC2"/>
    <w:rsid w:val="0054221F"/>
    <w:rsid w:val="00542ACF"/>
    <w:rsid w:val="00542D79"/>
    <w:rsid w:val="00542D7C"/>
    <w:rsid w:val="00543289"/>
    <w:rsid w:val="00543BD0"/>
    <w:rsid w:val="00544E49"/>
    <w:rsid w:val="005455C8"/>
    <w:rsid w:val="0054612E"/>
    <w:rsid w:val="00547368"/>
    <w:rsid w:val="00547887"/>
    <w:rsid w:val="00547961"/>
    <w:rsid w:val="00547E7B"/>
    <w:rsid w:val="0055026A"/>
    <w:rsid w:val="00550599"/>
    <w:rsid w:val="0055116F"/>
    <w:rsid w:val="0055162D"/>
    <w:rsid w:val="00551A0A"/>
    <w:rsid w:val="00551ED1"/>
    <w:rsid w:val="005521A3"/>
    <w:rsid w:val="005523DD"/>
    <w:rsid w:val="00552562"/>
    <w:rsid w:val="0055336A"/>
    <w:rsid w:val="005538AF"/>
    <w:rsid w:val="005538F7"/>
    <w:rsid w:val="00553931"/>
    <w:rsid w:val="0055413A"/>
    <w:rsid w:val="00554536"/>
    <w:rsid w:val="0055492B"/>
    <w:rsid w:val="00554DFA"/>
    <w:rsid w:val="00555162"/>
    <w:rsid w:val="0055616F"/>
    <w:rsid w:val="005561A6"/>
    <w:rsid w:val="00556583"/>
    <w:rsid w:val="00556C50"/>
    <w:rsid w:val="00556F25"/>
    <w:rsid w:val="00557C8B"/>
    <w:rsid w:val="005603FD"/>
    <w:rsid w:val="00560425"/>
    <w:rsid w:val="00560740"/>
    <w:rsid w:val="0056097C"/>
    <w:rsid w:val="00560F47"/>
    <w:rsid w:val="00560F78"/>
    <w:rsid w:val="0056140E"/>
    <w:rsid w:val="005625AF"/>
    <w:rsid w:val="005625BA"/>
    <w:rsid w:val="00562D10"/>
    <w:rsid w:val="00564807"/>
    <w:rsid w:val="005653FE"/>
    <w:rsid w:val="005656F3"/>
    <w:rsid w:val="0056601F"/>
    <w:rsid w:val="005660A2"/>
    <w:rsid w:val="0056639C"/>
    <w:rsid w:val="005665CE"/>
    <w:rsid w:val="00566DE8"/>
    <w:rsid w:val="00567DFD"/>
    <w:rsid w:val="00570BBE"/>
    <w:rsid w:val="00570E51"/>
    <w:rsid w:val="00570F2E"/>
    <w:rsid w:val="0057179B"/>
    <w:rsid w:val="00571832"/>
    <w:rsid w:val="00571925"/>
    <w:rsid w:val="00571A32"/>
    <w:rsid w:val="00571D28"/>
    <w:rsid w:val="0057215F"/>
    <w:rsid w:val="00572290"/>
    <w:rsid w:val="005723DC"/>
    <w:rsid w:val="00572402"/>
    <w:rsid w:val="00572741"/>
    <w:rsid w:val="005739C9"/>
    <w:rsid w:val="00573A66"/>
    <w:rsid w:val="005744C4"/>
    <w:rsid w:val="00574E8D"/>
    <w:rsid w:val="00575274"/>
    <w:rsid w:val="00575474"/>
    <w:rsid w:val="005757A4"/>
    <w:rsid w:val="00575EC5"/>
    <w:rsid w:val="00576CA7"/>
    <w:rsid w:val="005772A2"/>
    <w:rsid w:val="00577C0A"/>
    <w:rsid w:val="0058081F"/>
    <w:rsid w:val="00580E98"/>
    <w:rsid w:val="005819C9"/>
    <w:rsid w:val="00581DE2"/>
    <w:rsid w:val="0058242A"/>
    <w:rsid w:val="005828D1"/>
    <w:rsid w:val="00582AAB"/>
    <w:rsid w:val="00582DE3"/>
    <w:rsid w:val="005833B7"/>
    <w:rsid w:val="00583456"/>
    <w:rsid w:val="005854F2"/>
    <w:rsid w:val="00585625"/>
    <w:rsid w:val="0058686D"/>
    <w:rsid w:val="005870B6"/>
    <w:rsid w:val="00587E50"/>
    <w:rsid w:val="0059039A"/>
    <w:rsid w:val="00590A2B"/>
    <w:rsid w:val="00590A30"/>
    <w:rsid w:val="00591295"/>
    <w:rsid w:val="00591B37"/>
    <w:rsid w:val="00591DA5"/>
    <w:rsid w:val="00591E0A"/>
    <w:rsid w:val="005921BC"/>
    <w:rsid w:val="0059363C"/>
    <w:rsid w:val="00593916"/>
    <w:rsid w:val="00593ADE"/>
    <w:rsid w:val="00593B3A"/>
    <w:rsid w:val="0059462F"/>
    <w:rsid w:val="00595344"/>
    <w:rsid w:val="00595A72"/>
    <w:rsid w:val="00595FAF"/>
    <w:rsid w:val="005961E5"/>
    <w:rsid w:val="00596429"/>
    <w:rsid w:val="0059646F"/>
    <w:rsid w:val="00596D90"/>
    <w:rsid w:val="00596DCA"/>
    <w:rsid w:val="005971BC"/>
    <w:rsid w:val="0059722C"/>
    <w:rsid w:val="00597A3B"/>
    <w:rsid w:val="005A081D"/>
    <w:rsid w:val="005A0B80"/>
    <w:rsid w:val="005A1C08"/>
    <w:rsid w:val="005A289F"/>
    <w:rsid w:val="005A3409"/>
    <w:rsid w:val="005A3918"/>
    <w:rsid w:val="005A3A4A"/>
    <w:rsid w:val="005A525B"/>
    <w:rsid w:val="005A5AD0"/>
    <w:rsid w:val="005A612C"/>
    <w:rsid w:val="005A617B"/>
    <w:rsid w:val="005A674D"/>
    <w:rsid w:val="005A6E6C"/>
    <w:rsid w:val="005A7063"/>
    <w:rsid w:val="005A7129"/>
    <w:rsid w:val="005A7E7A"/>
    <w:rsid w:val="005B023D"/>
    <w:rsid w:val="005B0344"/>
    <w:rsid w:val="005B0380"/>
    <w:rsid w:val="005B03FB"/>
    <w:rsid w:val="005B04C7"/>
    <w:rsid w:val="005B14AD"/>
    <w:rsid w:val="005B1BC3"/>
    <w:rsid w:val="005B223C"/>
    <w:rsid w:val="005B25B6"/>
    <w:rsid w:val="005B268C"/>
    <w:rsid w:val="005B2AC6"/>
    <w:rsid w:val="005B2E1B"/>
    <w:rsid w:val="005B3313"/>
    <w:rsid w:val="005B3418"/>
    <w:rsid w:val="005B36BE"/>
    <w:rsid w:val="005B3783"/>
    <w:rsid w:val="005B38D1"/>
    <w:rsid w:val="005B4116"/>
    <w:rsid w:val="005B5018"/>
    <w:rsid w:val="005B52C7"/>
    <w:rsid w:val="005B55F7"/>
    <w:rsid w:val="005B668E"/>
    <w:rsid w:val="005B6886"/>
    <w:rsid w:val="005B68A9"/>
    <w:rsid w:val="005B764C"/>
    <w:rsid w:val="005C0CF6"/>
    <w:rsid w:val="005C1493"/>
    <w:rsid w:val="005C165F"/>
    <w:rsid w:val="005C1E3D"/>
    <w:rsid w:val="005C267C"/>
    <w:rsid w:val="005C2A93"/>
    <w:rsid w:val="005C2CD9"/>
    <w:rsid w:val="005C3000"/>
    <w:rsid w:val="005C320F"/>
    <w:rsid w:val="005C3BDA"/>
    <w:rsid w:val="005C3F3D"/>
    <w:rsid w:val="005C466E"/>
    <w:rsid w:val="005C4E3F"/>
    <w:rsid w:val="005C5022"/>
    <w:rsid w:val="005C5053"/>
    <w:rsid w:val="005C53B4"/>
    <w:rsid w:val="005C5505"/>
    <w:rsid w:val="005C5D41"/>
    <w:rsid w:val="005C5D47"/>
    <w:rsid w:val="005C68DC"/>
    <w:rsid w:val="005C6BED"/>
    <w:rsid w:val="005C6D79"/>
    <w:rsid w:val="005C7DDD"/>
    <w:rsid w:val="005C7EFB"/>
    <w:rsid w:val="005D047A"/>
    <w:rsid w:val="005D1246"/>
    <w:rsid w:val="005D134B"/>
    <w:rsid w:val="005D1786"/>
    <w:rsid w:val="005D1E6E"/>
    <w:rsid w:val="005D25B5"/>
    <w:rsid w:val="005D2721"/>
    <w:rsid w:val="005D39A9"/>
    <w:rsid w:val="005D3F17"/>
    <w:rsid w:val="005D417F"/>
    <w:rsid w:val="005D4C49"/>
    <w:rsid w:val="005D50C4"/>
    <w:rsid w:val="005D50E6"/>
    <w:rsid w:val="005D5BF3"/>
    <w:rsid w:val="005D5DD5"/>
    <w:rsid w:val="005D67AB"/>
    <w:rsid w:val="005D68AA"/>
    <w:rsid w:val="005D6C9C"/>
    <w:rsid w:val="005D6F96"/>
    <w:rsid w:val="005D77CF"/>
    <w:rsid w:val="005E0224"/>
    <w:rsid w:val="005E08BF"/>
    <w:rsid w:val="005E0A81"/>
    <w:rsid w:val="005E0AD5"/>
    <w:rsid w:val="005E0E24"/>
    <w:rsid w:val="005E1683"/>
    <w:rsid w:val="005E1717"/>
    <w:rsid w:val="005E2488"/>
    <w:rsid w:val="005E2764"/>
    <w:rsid w:val="005E2A9B"/>
    <w:rsid w:val="005E2DC7"/>
    <w:rsid w:val="005E2E61"/>
    <w:rsid w:val="005E3003"/>
    <w:rsid w:val="005E3620"/>
    <w:rsid w:val="005E4392"/>
    <w:rsid w:val="005E4866"/>
    <w:rsid w:val="005E4889"/>
    <w:rsid w:val="005E4C75"/>
    <w:rsid w:val="005E4EF2"/>
    <w:rsid w:val="005E53C3"/>
    <w:rsid w:val="005E583D"/>
    <w:rsid w:val="005E5D9D"/>
    <w:rsid w:val="005E629C"/>
    <w:rsid w:val="005E67FA"/>
    <w:rsid w:val="005E6C98"/>
    <w:rsid w:val="005E6FD8"/>
    <w:rsid w:val="005E7C8B"/>
    <w:rsid w:val="005E7CCA"/>
    <w:rsid w:val="005E7FBD"/>
    <w:rsid w:val="005F0E38"/>
    <w:rsid w:val="005F1076"/>
    <w:rsid w:val="005F1145"/>
    <w:rsid w:val="005F12AB"/>
    <w:rsid w:val="005F1462"/>
    <w:rsid w:val="005F19EE"/>
    <w:rsid w:val="005F1D08"/>
    <w:rsid w:val="005F24BC"/>
    <w:rsid w:val="005F2A5A"/>
    <w:rsid w:val="005F302B"/>
    <w:rsid w:val="005F309A"/>
    <w:rsid w:val="005F352D"/>
    <w:rsid w:val="005F3ACC"/>
    <w:rsid w:val="005F4030"/>
    <w:rsid w:val="005F43B9"/>
    <w:rsid w:val="005F4404"/>
    <w:rsid w:val="005F460E"/>
    <w:rsid w:val="005F494E"/>
    <w:rsid w:val="005F52B4"/>
    <w:rsid w:val="005F631C"/>
    <w:rsid w:val="005F641F"/>
    <w:rsid w:val="005F6E64"/>
    <w:rsid w:val="005F6E92"/>
    <w:rsid w:val="005F77E0"/>
    <w:rsid w:val="005F79ED"/>
    <w:rsid w:val="005F7F85"/>
    <w:rsid w:val="005F7FB3"/>
    <w:rsid w:val="006008A4"/>
    <w:rsid w:val="0060155E"/>
    <w:rsid w:val="00602166"/>
    <w:rsid w:val="00602A26"/>
    <w:rsid w:val="00602A54"/>
    <w:rsid w:val="0060396B"/>
    <w:rsid w:val="00604382"/>
    <w:rsid w:val="00604BDF"/>
    <w:rsid w:val="00604F3A"/>
    <w:rsid w:val="0060505C"/>
    <w:rsid w:val="006051A3"/>
    <w:rsid w:val="006053E4"/>
    <w:rsid w:val="006058A6"/>
    <w:rsid w:val="006059BC"/>
    <w:rsid w:val="00610ABE"/>
    <w:rsid w:val="00610C20"/>
    <w:rsid w:val="006118EC"/>
    <w:rsid w:val="00611E36"/>
    <w:rsid w:val="00611FF6"/>
    <w:rsid w:val="00612004"/>
    <w:rsid w:val="0061275F"/>
    <w:rsid w:val="00612965"/>
    <w:rsid w:val="00613586"/>
    <w:rsid w:val="0061378B"/>
    <w:rsid w:val="006138E1"/>
    <w:rsid w:val="00613A02"/>
    <w:rsid w:val="00613B84"/>
    <w:rsid w:val="00613C87"/>
    <w:rsid w:val="00614831"/>
    <w:rsid w:val="00615105"/>
    <w:rsid w:val="00615613"/>
    <w:rsid w:val="00616687"/>
    <w:rsid w:val="00616713"/>
    <w:rsid w:val="00616A12"/>
    <w:rsid w:val="0061770B"/>
    <w:rsid w:val="00617C40"/>
    <w:rsid w:val="00617CE6"/>
    <w:rsid w:val="0062003F"/>
    <w:rsid w:val="0062021B"/>
    <w:rsid w:val="006206FF"/>
    <w:rsid w:val="00620DC8"/>
    <w:rsid w:val="006214CC"/>
    <w:rsid w:val="0062172D"/>
    <w:rsid w:val="00621798"/>
    <w:rsid w:val="00621B83"/>
    <w:rsid w:val="00621C4E"/>
    <w:rsid w:val="006223D1"/>
    <w:rsid w:val="00622C73"/>
    <w:rsid w:val="00623911"/>
    <w:rsid w:val="006239AE"/>
    <w:rsid w:val="00623B2C"/>
    <w:rsid w:val="00623E11"/>
    <w:rsid w:val="0062417B"/>
    <w:rsid w:val="00624341"/>
    <w:rsid w:val="00624FB8"/>
    <w:rsid w:val="00625113"/>
    <w:rsid w:val="0062531E"/>
    <w:rsid w:val="00625394"/>
    <w:rsid w:val="00625949"/>
    <w:rsid w:val="00625B8F"/>
    <w:rsid w:val="00625D0C"/>
    <w:rsid w:val="006264E9"/>
    <w:rsid w:val="00626565"/>
    <w:rsid w:val="00626DED"/>
    <w:rsid w:val="00626F21"/>
    <w:rsid w:val="0062761E"/>
    <w:rsid w:val="0062772D"/>
    <w:rsid w:val="006279A8"/>
    <w:rsid w:val="00627C9B"/>
    <w:rsid w:val="00627F6F"/>
    <w:rsid w:val="00627FE7"/>
    <w:rsid w:val="0063020A"/>
    <w:rsid w:val="006304C0"/>
    <w:rsid w:val="0063133B"/>
    <w:rsid w:val="006313B4"/>
    <w:rsid w:val="00631402"/>
    <w:rsid w:val="00631406"/>
    <w:rsid w:val="00631835"/>
    <w:rsid w:val="006318FA"/>
    <w:rsid w:val="00631E72"/>
    <w:rsid w:val="0063205E"/>
    <w:rsid w:val="006325F2"/>
    <w:rsid w:val="006328CE"/>
    <w:rsid w:val="00632A95"/>
    <w:rsid w:val="00633504"/>
    <w:rsid w:val="00634400"/>
    <w:rsid w:val="00634FDA"/>
    <w:rsid w:val="00635DA9"/>
    <w:rsid w:val="00635E6D"/>
    <w:rsid w:val="00635F27"/>
    <w:rsid w:val="00636502"/>
    <w:rsid w:val="00636EC0"/>
    <w:rsid w:val="00636FE5"/>
    <w:rsid w:val="00637347"/>
    <w:rsid w:val="006377F0"/>
    <w:rsid w:val="006379FC"/>
    <w:rsid w:val="0064013B"/>
    <w:rsid w:val="0064068C"/>
    <w:rsid w:val="00640E66"/>
    <w:rsid w:val="00640EB4"/>
    <w:rsid w:val="006416E8"/>
    <w:rsid w:val="00641731"/>
    <w:rsid w:val="00641C01"/>
    <w:rsid w:val="00642F04"/>
    <w:rsid w:val="00643127"/>
    <w:rsid w:val="0064343E"/>
    <w:rsid w:val="00643E79"/>
    <w:rsid w:val="0064595F"/>
    <w:rsid w:val="00645FDD"/>
    <w:rsid w:val="00646822"/>
    <w:rsid w:val="00647D2E"/>
    <w:rsid w:val="006500AD"/>
    <w:rsid w:val="006501C4"/>
    <w:rsid w:val="00650EBB"/>
    <w:rsid w:val="006511CA"/>
    <w:rsid w:val="00651415"/>
    <w:rsid w:val="00651489"/>
    <w:rsid w:val="006514A3"/>
    <w:rsid w:val="00652028"/>
    <w:rsid w:val="006521B2"/>
    <w:rsid w:val="00653162"/>
    <w:rsid w:val="00653229"/>
    <w:rsid w:val="0065361E"/>
    <w:rsid w:val="006537A4"/>
    <w:rsid w:val="00653B8B"/>
    <w:rsid w:val="006540E7"/>
    <w:rsid w:val="00654240"/>
    <w:rsid w:val="006544A0"/>
    <w:rsid w:val="00654A98"/>
    <w:rsid w:val="006561F7"/>
    <w:rsid w:val="006570A6"/>
    <w:rsid w:val="006576CF"/>
    <w:rsid w:val="006579A6"/>
    <w:rsid w:val="006601BB"/>
    <w:rsid w:val="0066060E"/>
    <w:rsid w:val="0066087C"/>
    <w:rsid w:val="0066098B"/>
    <w:rsid w:val="00660DBB"/>
    <w:rsid w:val="006618E8"/>
    <w:rsid w:val="00661C2F"/>
    <w:rsid w:val="00661FEC"/>
    <w:rsid w:val="006621AA"/>
    <w:rsid w:val="00662494"/>
    <w:rsid w:val="00662FCC"/>
    <w:rsid w:val="00663306"/>
    <w:rsid w:val="00664A0E"/>
    <w:rsid w:val="00665327"/>
    <w:rsid w:val="00665436"/>
    <w:rsid w:val="006656B4"/>
    <w:rsid w:val="00666919"/>
    <w:rsid w:val="00666ACC"/>
    <w:rsid w:val="00667613"/>
    <w:rsid w:val="006677DF"/>
    <w:rsid w:val="00670816"/>
    <w:rsid w:val="00670C35"/>
    <w:rsid w:val="0067118B"/>
    <w:rsid w:val="00671202"/>
    <w:rsid w:val="00671BB3"/>
    <w:rsid w:val="00672161"/>
    <w:rsid w:val="006726F8"/>
    <w:rsid w:val="006737AD"/>
    <w:rsid w:val="00673872"/>
    <w:rsid w:val="0067449F"/>
    <w:rsid w:val="006747D1"/>
    <w:rsid w:val="00674F21"/>
    <w:rsid w:val="00675403"/>
    <w:rsid w:val="00676411"/>
    <w:rsid w:val="006768F2"/>
    <w:rsid w:val="00676EC8"/>
    <w:rsid w:val="0067765A"/>
    <w:rsid w:val="00680955"/>
    <w:rsid w:val="00680AC9"/>
    <w:rsid w:val="00680CD7"/>
    <w:rsid w:val="00680F0A"/>
    <w:rsid w:val="00681ECD"/>
    <w:rsid w:val="006821FB"/>
    <w:rsid w:val="0068266B"/>
    <w:rsid w:val="006828C1"/>
    <w:rsid w:val="00682EBF"/>
    <w:rsid w:val="00683406"/>
    <w:rsid w:val="00684079"/>
    <w:rsid w:val="00684C10"/>
    <w:rsid w:val="00684D02"/>
    <w:rsid w:val="0068512B"/>
    <w:rsid w:val="0068531E"/>
    <w:rsid w:val="00685A92"/>
    <w:rsid w:val="00685F08"/>
    <w:rsid w:val="00685FF1"/>
    <w:rsid w:val="006861FB"/>
    <w:rsid w:val="00686EDC"/>
    <w:rsid w:val="00687CE2"/>
    <w:rsid w:val="00687CE7"/>
    <w:rsid w:val="00687DD2"/>
    <w:rsid w:val="0069081E"/>
    <w:rsid w:val="00691EC6"/>
    <w:rsid w:val="00691F67"/>
    <w:rsid w:val="0069301B"/>
    <w:rsid w:val="00693293"/>
    <w:rsid w:val="00693B8C"/>
    <w:rsid w:val="00693FD8"/>
    <w:rsid w:val="00694C03"/>
    <w:rsid w:val="006950E0"/>
    <w:rsid w:val="006955B4"/>
    <w:rsid w:val="00695CD3"/>
    <w:rsid w:val="006965C7"/>
    <w:rsid w:val="00696B1E"/>
    <w:rsid w:val="00697500"/>
    <w:rsid w:val="006978C1"/>
    <w:rsid w:val="00697D68"/>
    <w:rsid w:val="00697DD1"/>
    <w:rsid w:val="006A0310"/>
    <w:rsid w:val="006A076C"/>
    <w:rsid w:val="006A10EE"/>
    <w:rsid w:val="006A1846"/>
    <w:rsid w:val="006A1877"/>
    <w:rsid w:val="006A1AE4"/>
    <w:rsid w:val="006A23AC"/>
    <w:rsid w:val="006A28A6"/>
    <w:rsid w:val="006A2FBC"/>
    <w:rsid w:val="006A3B8C"/>
    <w:rsid w:val="006A3E2F"/>
    <w:rsid w:val="006A3F6D"/>
    <w:rsid w:val="006A3F70"/>
    <w:rsid w:val="006A40C8"/>
    <w:rsid w:val="006A4576"/>
    <w:rsid w:val="006A4EAF"/>
    <w:rsid w:val="006A523B"/>
    <w:rsid w:val="006A56E2"/>
    <w:rsid w:val="006A5910"/>
    <w:rsid w:val="006A5B65"/>
    <w:rsid w:val="006A5FBB"/>
    <w:rsid w:val="006A6330"/>
    <w:rsid w:val="006A6841"/>
    <w:rsid w:val="006A6E5E"/>
    <w:rsid w:val="006A6EA5"/>
    <w:rsid w:val="006A759D"/>
    <w:rsid w:val="006B0342"/>
    <w:rsid w:val="006B0FD8"/>
    <w:rsid w:val="006B2140"/>
    <w:rsid w:val="006B22E5"/>
    <w:rsid w:val="006B2433"/>
    <w:rsid w:val="006B2707"/>
    <w:rsid w:val="006B2B66"/>
    <w:rsid w:val="006B34E3"/>
    <w:rsid w:val="006B38A9"/>
    <w:rsid w:val="006B3D9F"/>
    <w:rsid w:val="006B3E9F"/>
    <w:rsid w:val="006B3FA7"/>
    <w:rsid w:val="006B45CC"/>
    <w:rsid w:val="006B46A4"/>
    <w:rsid w:val="006B4E2B"/>
    <w:rsid w:val="006B4F33"/>
    <w:rsid w:val="006B4FAE"/>
    <w:rsid w:val="006B5D05"/>
    <w:rsid w:val="006B5EFE"/>
    <w:rsid w:val="006B64B5"/>
    <w:rsid w:val="006B6723"/>
    <w:rsid w:val="006B67C9"/>
    <w:rsid w:val="006B6B3A"/>
    <w:rsid w:val="006B706A"/>
    <w:rsid w:val="006B742B"/>
    <w:rsid w:val="006B746D"/>
    <w:rsid w:val="006B78C3"/>
    <w:rsid w:val="006C0B74"/>
    <w:rsid w:val="006C0FC3"/>
    <w:rsid w:val="006C1168"/>
    <w:rsid w:val="006C1506"/>
    <w:rsid w:val="006C180A"/>
    <w:rsid w:val="006C1C56"/>
    <w:rsid w:val="006C1DBE"/>
    <w:rsid w:val="006C231C"/>
    <w:rsid w:val="006C2B40"/>
    <w:rsid w:val="006C3208"/>
    <w:rsid w:val="006C3332"/>
    <w:rsid w:val="006C34BE"/>
    <w:rsid w:val="006C3E10"/>
    <w:rsid w:val="006C49A5"/>
    <w:rsid w:val="006C4E3C"/>
    <w:rsid w:val="006C55EF"/>
    <w:rsid w:val="006C579C"/>
    <w:rsid w:val="006C5E5E"/>
    <w:rsid w:val="006C6328"/>
    <w:rsid w:val="006D0037"/>
    <w:rsid w:val="006D0530"/>
    <w:rsid w:val="006D0F43"/>
    <w:rsid w:val="006D14F6"/>
    <w:rsid w:val="006D1735"/>
    <w:rsid w:val="006D1B09"/>
    <w:rsid w:val="006D2C17"/>
    <w:rsid w:val="006D2CD3"/>
    <w:rsid w:val="006D3134"/>
    <w:rsid w:val="006D3D64"/>
    <w:rsid w:val="006D3FB3"/>
    <w:rsid w:val="006D43EB"/>
    <w:rsid w:val="006D4550"/>
    <w:rsid w:val="006D5247"/>
    <w:rsid w:val="006D5E75"/>
    <w:rsid w:val="006D62C3"/>
    <w:rsid w:val="006D70A2"/>
    <w:rsid w:val="006D755A"/>
    <w:rsid w:val="006D768C"/>
    <w:rsid w:val="006E052C"/>
    <w:rsid w:val="006E0989"/>
    <w:rsid w:val="006E0E4A"/>
    <w:rsid w:val="006E0F67"/>
    <w:rsid w:val="006E1124"/>
    <w:rsid w:val="006E119F"/>
    <w:rsid w:val="006E1263"/>
    <w:rsid w:val="006E2695"/>
    <w:rsid w:val="006E2FFB"/>
    <w:rsid w:val="006E3259"/>
    <w:rsid w:val="006E3509"/>
    <w:rsid w:val="006E3F73"/>
    <w:rsid w:val="006E45F7"/>
    <w:rsid w:val="006E46BE"/>
    <w:rsid w:val="006E49FE"/>
    <w:rsid w:val="006E4D8B"/>
    <w:rsid w:val="006E5327"/>
    <w:rsid w:val="006E5445"/>
    <w:rsid w:val="006E56FA"/>
    <w:rsid w:val="006E574D"/>
    <w:rsid w:val="006E58B8"/>
    <w:rsid w:val="006E6172"/>
    <w:rsid w:val="006E61AE"/>
    <w:rsid w:val="006E6B18"/>
    <w:rsid w:val="006E6B1B"/>
    <w:rsid w:val="006E6CE9"/>
    <w:rsid w:val="006E7424"/>
    <w:rsid w:val="006E7510"/>
    <w:rsid w:val="006E7E28"/>
    <w:rsid w:val="006F0AEB"/>
    <w:rsid w:val="006F0DE0"/>
    <w:rsid w:val="006F0F50"/>
    <w:rsid w:val="006F1300"/>
    <w:rsid w:val="006F134F"/>
    <w:rsid w:val="006F1414"/>
    <w:rsid w:val="006F17FC"/>
    <w:rsid w:val="006F1DA9"/>
    <w:rsid w:val="006F23A8"/>
    <w:rsid w:val="006F25C0"/>
    <w:rsid w:val="006F25CC"/>
    <w:rsid w:val="006F2B7E"/>
    <w:rsid w:val="006F2BC5"/>
    <w:rsid w:val="006F33A6"/>
    <w:rsid w:val="006F3833"/>
    <w:rsid w:val="006F3A3A"/>
    <w:rsid w:val="006F3E1B"/>
    <w:rsid w:val="006F415A"/>
    <w:rsid w:val="006F4E5E"/>
    <w:rsid w:val="006F553A"/>
    <w:rsid w:val="006F62F5"/>
    <w:rsid w:val="006F64CF"/>
    <w:rsid w:val="006F715D"/>
    <w:rsid w:val="006F72E7"/>
    <w:rsid w:val="006F7610"/>
    <w:rsid w:val="00700007"/>
    <w:rsid w:val="007001E9"/>
    <w:rsid w:val="00700BBD"/>
    <w:rsid w:val="00701380"/>
    <w:rsid w:val="00701D26"/>
    <w:rsid w:val="00701E53"/>
    <w:rsid w:val="00703128"/>
    <w:rsid w:val="0070320E"/>
    <w:rsid w:val="007038E5"/>
    <w:rsid w:val="00703BB6"/>
    <w:rsid w:val="007043D6"/>
    <w:rsid w:val="007044DD"/>
    <w:rsid w:val="007047F7"/>
    <w:rsid w:val="007054C7"/>
    <w:rsid w:val="00705D0A"/>
    <w:rsid w:val="00705D98"/>
    <w:rsid w:val="00706386"/>
    <w:rsid w:val="00706686"/>
    <w:rsid w:val="007067B7"/>
    <w:rsid w:val="00706833"/>
    <w:rsid w:val="00706A07"/>
    <w:rsid w:val="00706BFF"/>
    <w:rsid w:val="00706C7C"/>
    <w:rsid w:val="00706EF8"/>
    <w:rsid w:val="00710356"/>
    <w:rsid w:val="00710B62"/>
    <w:rsid w:val="00711D91"/>
    <w:rsid w:val="00711FC4"/>
    <w:rsid w:val="007129B5"/>
    <w:rsid w:val="00712D8A"/>
    <w:rsid w:val="00713212"/>
    <w:rsid w:val="0071473E"/>
    <w:rsid w:val="00714938"/>
    <w:rsid w:val="00714CB4"/>
    <w:rsid w:val="0071539E"/>
    <w:rsid w:val="00715A73"/>
    <w:rsid w:val="00715BFB"/>
    <w:rsid w:val="00715CE7"/>
    <w:rsid w:val="007160C4"/>
    <w:rsid w:val="007164E8"/>
    <w:rsid w:val="00716870"/>
    <w:rsid w:val="00716879"/>
    <w:rsid w:val="00716E9B"/>
    <w:rsid w:val="00716F2C"/>
    <w:rsid w:val="007172A9"/>
    <w:rsid w:val="007205B4"/>
    <w:rsid w:val="00720927"/>
    <w:rsid w:val="00721001"/>
    <w:rsid w:val="00721AB5"/>
    <w:rsid w:val="007222B8"/>
    <w:rsid w:val="007229DE"/>
    <w:rsid w:val="00722E36"/>
    <w:rsid w:val="00722ED0"/>
    <w:rsid w:val="00722FC3"/>
    <w:rsid w:val="00723572"/>
    <w:rsid w:val="00723583"/>
    <w:rsid w:val="00723677"/>
    <w:rsid w:val="007236D8"/>
    <w:rsid w:val="007240BC"/>
    <w:rsid w:val="00724A13"/>
    <w:rsid w:val="00724B29"/>
    <w:rsid w:val="00724E3D"/>
    <w:rsid w:val="0072591E"/>
    <w:rsid w:val="007262DD"/>
    <w:rsid w:val="00727254"/>
    <w:rsid w:val="00727272"/>
    <w:rsid w:val="0072773F"/>
    <w:rsid w:val="00727D2E"/>
    <w:rsid w:val="00730017"/>
    <w:rsid w:val="00730453"/>
    <w:rsid w:val="007311DC"/>
    <w:rsid w:val="00731EC4"/>
    <w:rsid w:val="00732040"/>
    <w:rsid w:val="00732167"/>
    <w:rsid w:val="007321CA"/>
    <w:rsid w:val="00732392"/>
    <w:rsid w:val="00732709"/>
    <w:rsid w:val="00732CD7"/>
    <w:rsid w:val="00733439"/>
    <w:rsid w:val="007339CE"/>
    <w:rsid w:val="00733BA7"/>
    <w:rsid w:val="00733BC9"/>
    <w:rsid w:val="00733E2E"/>
    <w:rsid w:val="00734044"/>
    <w:rsid w:val="00734BE3"/>
    <w:rsid w:val="0073530C"/>
    <w:rsid w:val="007354BD"/>
    <w:rsid w:val="00737D86"/>
    <w:rsid w:val="007402D7"/>
    <w:rsid w:val="0074053B"/>
    <w:rsid w:val="007409AE"/>
    <w:rsid w:val="00740B5D"/>
    <w:rsid w:val="00741A97"/>
    <w:rsid w:val="007426D0"/>
    <w:rsid w:val="00742DBA"/>
    <w:rsid w:val="00742DD0"/>
    <w:rsid w:val="00743623"/>
    <w:rsid w:val="00743723"/>
    <w:rsid w:val="00743EDF"/>
    <w:rsid w:val="0074456E"/>
    <w:rsid w:val="007448A1"/>
    <w:rsid w:val="00744DB0"/>
    <w:rsid w:val="007454BC"/>
    <w:rsid w:val="00745B69"/>
    <w:rsid w:val="0074606F"/>
    <w:rsid w:val="007463AC"/>
    <w:rsid w:val="007467B1"/>
    <w:rsid w:val="00746C3E"/>
    <w:rsid w:val="00746D80"/>
    <w:rsid w:val="00747AEB"/>
    <w:rsid w:val="007504F4"/>
    <w:rsid w:val="007508F5"/>
    <w:rsid w:val="007509E2"/>
    <w:rsid w:val="00750E26"/>
    <w:rsid w:val="007515D0"/>
    <w:rsid w:val="00751A2D"/>
    <w:rsid w:val="00751C3E"/>
    <w:rsid w:val="007521B4"/>
    <w:rsid w:val="0075288B"/>
    <w:rsid w:val="00752CB1"/>
    <w:rsid w:val="00753B5C"/>
    <w:rsid w:val="00753DF4"/>
    <w:rsid w:val="00753E3D"/>
    <w:rsid w:val="00753EDE"/>
    <w:rsid w:val="007541B7"/>
    <w:rsid w:val="00754321"/>
    <w:rsid w:val="00754DB4"/>
    <w:rsid w:val="007550D9"/>
    <w:rsid w:val="00755AC9"/>
    <w:rsid w:val="00755B05"/>
    <w:rsid w:val="00755FB0"/>
    <w:rsid w:val="0075631D"/>
    <w:rsid w:val="0075717B"/>
    <w:rsid w:val="007579FF"/>
    <w:rsid w:val="00760331"/>
    <w:rsid w:val="00760EAD"/>
    <w:rsid w:val="00760F4A"/>
    <w:rsid w:val="007624F0"/>
    <w:rsid w:val="00763165"/>
    <w:rsid w:val="00764887"/>
    <w:rsid w:val="00765196"/>
    <w:rsid w:val="00765306"/>
    <w:rsid w:val="007653A2"/>
    <w:rsid w:val="00765E30"/>
    <w:rsid w:val="007667F5"/>
    <w:rsid w:val="007671B0"/>
    <w:rsid w:val="00767BE7"/>
    <w:rsid w:val="00767D57"/>
    <w:rsid w:val="00770409"/>
    <w:rsid w:val="00770721"/>
    <w:rsid w:val="007707C4"/>
    <w:rsid w:val="00770805"/>
    <w:rsid w:val="00770955"/>
    <w:rsid w:val="00770A2D"/>
    <w:rsid w:val="007711F5"/>
    <w:rsid w:val="00771D11"/>
    <w:rsid w:val="00771EC7"/>
    <w:rsid w:val="0077267A"/>
    <w:rsid w:val="00773211"/>
    <w:rsid w:val="0077336D"/>
    <w:rsid w:val="00774411"/>
    <w:rsid w:val="00774701"/>
    <w:rsid w:val="00774E84"/>
    <w:rsid w:val="00775345"/>
    <w:rsid w:val="0077562C"/>
    <w:rsid w:val="007759F0"/>
    <w:rsid w:val="00776278"/>
    <w:rsid w:val="0077632D"/>
    <w:rsid w:val="00776D67"/>
    <w:rsid w:val="00777591"/>
    <w:rsid w:val="007776FE"/>
    <w:rsid w:val="00777A3A"/>
    <w:rsid w:val="00777FC6"/>
    <w:rsid w:val="007805A7"/>
    <w:rsid w:val="0078086F"/>
    <w:rsid w:val="007808A2"/>
    <w:rsid w:val="00780989"/>
    <w:rsid w:val="00781185"/>
    <w:rsid w:val="00781951"/>
    <w:rsid w:val="00781EB3"/>
    <w:rsid w:val="00782117"/>
    <w:rsid w:val="007822E4"/>
    <w:rsid w:val="00782487"/>
    <w:rsid w:val="00782C38"/>
    <w:rsid w:val="00782EFD"/>
    <w:rsid w:val="00783564"/>
    <w:rsid w:val="0078394E"/>
    <w:rsid w:val="00783D5B"/>
    <w:rsid w:val="00783F5E"/>
    <w:rsid w:val="007843A2"/>
    <w:rsid w:val="00784590"/>
    <w:rsid w:val="00784603"/>
    <w:rsid w:val="00784EF9"/>
    <w:rsid w:val="00785647"/>
    <w:rsid w:val="00785955"/>
    <w:rsid w:val="00785993"/>
    <w:rsid w:val="00785F95"/>
    <w:rsid w:val="00786156"/>
    <w:rsid w:val="00786790"/>
    <w:rsid w:val="00786C2D"/>
    <w:rsid w:val="00786C66"/>
    <w:rsid w:val="00787566"/>
    <w:rsid w:val="0078768A"/>
    <w:rsid w:val="0078799C"/>
    <w:rsid w:val="00787C5A"/>
    <w:rsid w:val="0079062D"/>
    <w:rsid w:val="00791159"/>
    <w:rsid w:val="007911C7"/>
    <w:rsid w:val="00791598"/>
    <w:rsid w:val="007918C6"/>
    <w:rsid w:val="007923BE"/>
    <w:rsid w:val="00793545"/>
    <w:rsid w:val="00793567"/>
    <w:rsid w:val="00793E89"/>
    <w:rsid w:val="00794366"/>
    <w:rsid w:val="007943B4"/>
    <w:rsid w:val="00794727"/>
    <w:rsid w:val="007956AE"/>
    <w:rsid w:val="00795F55"/>
    <w:rsid w:val="007961F2"/>
    <w:rsid w:val="00797546"/>
    <w:rsid w:val="00797779"/>
    <w:rsid w:val="00797B0D"/>
    <w:rsid w:val="00797BFD"/>
    <w:rsid w:val="007A0054"/>
    <w:rsid w:val="007A0DA8"/>
    <w:rsid w:val="007A11D1"/>
    <w:rsid w:val="007A156F"/>
    <w:rsid w:val="007A1703"/>
    <w:rsid w:val="007A1E2C"/>
    <w:rsid w:val="007A230F"/>
    <w:rsid w:val="007A2722"/>
    <w:rsid w:val="007A2CF9"/>
    <w:rsid w:val="007A366E"/>
    <w:rsid w:val="007A37AD"/>
    <w:rsid w:val="007A3987"/>
    <w:rsid w:val="007A39E8"/>
    <w:rsid w:val="007A3AC7"/>
    <w:rsid w:val="007A46FF"/>
    <w:rsid w:val="007A4F2C"/>
    <w:rsid w:val="007A4F88"/>
    <w:rsid w:val="007A50D8"/>
    <w:rsid w:val="007A519A"/>
    <w:rsid w:val="007A51D0"/>
    <w:rsid w:val="007A54F6"/>
    <w:rsid w:val="007A5500"/>
    <w:rsid w:val="007A5BDA"/>
    <w:rsid w:val="007A605A"/>
    <w:rsid w:val="007A6116"/>
    <w:rsid w:val="007A6446"/>
    <w:rsid w:val="007A75E5"/>
    <w:rsid w:val="007B05F3"/>
    <w:rsid w:val="007B0891"/>
    <w:rsid w:val="007B1688"/>
    <w:rsid w:val="007B1715"/>
    <w:rsid w:val="007B19E0"/>
    <w:rsid w:val="007B1A3D"/>
    <w:rsid w:val="007B1B60"/>
    <w:rsid w:val="007B1F2E"/>
    <w:rsid w:val="007B20BF"/>
    <w:rsid w:val="007B2526"/>
    <w:rsid w:val="007B2594"/>
    <w:rsid w:val="007B26C8"/>
    <w:rsid w:val="007B3265"/>
    <w:rsid w:val="007B3CDF"/>
    <w:rsid w:val="007B3E8D"/>
    <w:rsid w:val="007B4600"/>
    <w:rsid w:val="007B57F6"/>
    <w:rsid w:val="007B58B0"/>
    <w:rsid w:val="007B594E"/>
    <w:rsid w:val="007B595B"/>
    <w:rsid w:val="007B5EFA"/>
    <w:rsid w:val="007B6A2B"/>
    <w:rsid w:val="007B6EA7"/>
    <w:rsid w:val="007B7323"/>
    <w:rsid w:val="007B761D"/>
    <w:rsid w:val="007B7DF3"/>
    <w:rsid w:val="007C020D"/>
    <w:rsid w:val="007C035D"/>
    <w:rsid w:val="007C1363"/>
    <w:rsid w:val="007C17C2"/>
    <w:rsid w:val="007C1B6F"/>
    <w:rsid w:val="007C1D50"/>
    <w:rsid w:val="007C2784"/>
    <w:rsid w:val="007C2B73"/>
    <w:rsid w:val="007C2C03"/>
    <w:rsid w:val="007C304C"/>
    <w:rsid w:val="007C3AD2"/>
    <w:rsid w:val="007C3B00"/>
    <w:rsid w:val="007C3C80"/>
    <w:rsid w:val="007C3C9B"/>
    <w:rsid w:val="007C3E88"/>
    <w:rsid w:val="007C3FB6"/>
    <w:rsid w:val="007C3FEB"/>
    <w:rsid w:val="007C5BAE"/>
    <w:rsid w:val="007C5BFC"/>
    <w:rsid w:val="007C65E1"/>
    <w:rsid w:val="007C6783"/>
    <w:rsid w:val="007C6F1C"/>
    <w:rsid w:val="007C7030"/>
    <w:rsid w:val="007C723B"/>
    <w:rsid w:val="007C74C1"/>
    <w:rsid w:val="007C7583"/>
    <w:rsid w:val="007C7895"/>
    <w:rsid w:val="007C7C84"/>
    <w:rsid w:val="007D0B13"/>
    <w:rsid w:val="007D0BD0"/>
    <w:rsid w:val="007D0E63"/>
    <w:rsid w:val="007D1091"/>
    <w:rsid w:val="007D1287"/>
    <w:rsid w:val="007D16F9"/>
    <w:rsid w:val="007D185A"/>
    <w:rsid w:val="007D1F16"/>
    <w:rsid w:val="007D210E"/>
    <w:rsid w:val="007D2C6E"/>
    <w:rsid w:val="007D2F1B"/>
    <w:rsid w:val="007D33DD"/>
    <w:rsid w:val="007D3A21"/>
    <w:rsid w:val="007D3D10"/>
    <w:rsid w:val="007D544B"/>
    <w:rsid w:val="007D620F"/>
    <w:rsid w:val="007D6B1F"/>
    <w:rsid w:val="007D6CFE"/>
    <w:rsid w:val="007D6F10"/>
    <w:rsid w:val="007D7397"/>
    <w:rsid w:val="007D73D6"/>
    <w:rsid w:val="007D751D"/>
    <w:rsid w:val="007D7793"/>
    <w:rsid w:val="007D7852"/>
    <w:rsid w:val="007E0266"/>
    <w:rsid w:val="007E0345"/>
    <w:rsid w:val="007E0697"/>
    <w:rsid w:val="007E083E"/>
    <w:rsid w:val="007E089F"/>
    <w:rsid w:val="007E0D91"/>
    <w:rsid w:val="007E21BE"/>
    <w:rsid w:val="007E2426"/>
    <w:rsid w:val="007E29C9"/>
    <w:rsid w:val="007E2B46"/>
    <w:rsid w:val="007E2D74"/>
    <w:rsid w:val="007E359A"/>
    <w:rsid w:val="007E37AC"/>
    <w:rsid w:val="007E3CEB"/>
    <w:rsid w:val="007E3FED"/>
    <w:rsid w:val="007E4881"/>
    <w:rsid w:val="007E4E37"/>
    <w:rsid w:val="007E5893"/>
    <w:rsid w:val="007E6112"/>
    <w:rsid w:val="007E6547"/>
    <w:rsid w:val="007E6DBF"/>
    <w:rsid w:val="007E6E62"/>
    <w:rsid w:val="007E7649"/>
    <w:rsid w:val="007F02ED"/>
    <w:rsid w:val="007F0FA8"/>
    <w:rsid w:val="007F12C4"/>
    <w:rsid w:val="007F12FE"/>
    <w:rsid w:val="007F19B7"/>
    <w:rsid w:val="007F35E5"/>
    <w:rsid w:val="007F3711"/>
    <w:rsid w:val="007F3745"/>
    <w:rsid w:val="007F3954"/>
    <w:rsid w:val="007F3AFC"/>
    <w:rsid w:val="007F53CD"/>
    <w:rsid w:val="007F5518"/>
    <w:rsid w:val="007F5569"/>
    <w:rsid w:val="007F5735"/>
    <w:rsid w:val="007F5CEB"/>
    <w:rsid w:val="007F79B6"/>
    <w:rsid w:val="007F7A69"/>
    <w:rsid w:val="008004F9"/>
    <w:rsid w:val="008008B2"/>
    <w:rsid w:val="00800D0E"/>
    <w:rsid w:val="00801849"/>
    <w:rsid w:val="008023E6"/>
    <w:rsid w:val="008027E1"/>
    <w:rsid w:val="00803AA6"/>
    <w:rsid w:val="00803F38"/>
    <w:rsid w:val="00803FE7"/>
    <w:rsid w:val="00804D6F"/>
    <w:rsid w:val="00805023"/>
    <w:rsid w:val="00805239"/>
    <w:rsid w:val="008052E8"/>
    <w:rsid w:val="008057FF"/>
    <w:rsid w:val="00805928"/>
    <w:rsid w:val="008060ED"/>
    <w:rsid w:val="00806372"/>
    <w:rsid w:val="00806DF2"/>
    <w:rsid w:val="00806ED8"/>
    <w:rsid w:val="008070D2"/>
    <w:rsid w:val="00807500"/>
    <w:rsid w:val="00807509"/>
    <w:rsid w:val="00807B94"/>
    <w:rsid w:val="00810475"/>
    <w:rsid w:val="00810C4D"/>
    <w:rsid w:val="00810CD0"/>
    <w:rsid w:val="00811325"/>
    <w:rsid w:val="00812125"/>
    <w:rsid w:val="00812375"/>
    <w:rsid w:val="00812468"/>
    <w:rsid w:val="0081299B"/>
    <w:rsid w:val="008131EC"/>
    <w:rsid w:val="008133F4"/>
    <w:rsid w:val="00813DAD"/>
    <w:rsid w:val="008141DF"/>
    <w:rsid w:val="008151ED"/>
    <w:rsid w:val="0081566C"/>
    <w:rsid w:val="00815D78"/>
    <w:rsid w:val="008161F0"/>
    <w:rsid w:val="00816256"/>
    <w:rsid w:val="0081639E"/>
    <w:rsid w:val="00816AD6"/>
    <w:rsid w:val="0081732F"/>
    <w:rsid w:val="00817A0B"/>
    <w:rsid w:val="00817FD8"/>
    <w:rsid w:val="008203DD"/>
    <w:rsid w:val="00820E40"/>
    <w:rsid w:val="008210F0"/>
    <w:rsid w:val="008211EE"/>
    <w:rsid w:val="008213FD"/>
    <w:rsid w:val="008220C1"/>
    <w:rsid w:val="0082229B"/>
    <w:rsid w:val="0082239C"/>
    <w:rsid w:val="008225FE"/>
    <w:rsid w:val="00822CCE"/>
    <w:rsid w:val="00823758"/>
    <w:rsid w:val="00824375"/>
    <w:rsid w:val="00824800"/>
    <w:rsid w:val="00824E26"/>
    <w:rsid w:val="008256CE"/>
    <w:rsid w:val="00825E6C"/>
    <w:rsid w:val="0082606C"/>
    <w:rsid w:val="008269AD"/>
    <w:rsid w:val="00826CAB"/>
    <w:rsid w:val="00827402"/>
    <w:rsid w:val="008301B1"/>
    <w:rsid w:val="008304C2"/>
    <w:rsid w:val="0083059A"/>
    <w:rsid w:val="00830E15"/>
    <w:rsid w:val="00830F56"/>
    <w:rsid w:val="008310EF"/>
    <w:rsid w:val="00831502"/>
    <w:rsid w:val="00831537"/>
    <w:rsid w:val="00831A6E"/>
    <w:rsid w:val="008323C9"/>
    <w:rsid w:val="00832454"/>
    <w:rsid w:val="00832CEF"/>
    <w:rsid w:val="008333DD"/>
    <w:rsid w:val="00833F31"/>
    <w:rsid w:val="008344C8"/>
    <w:rsid w:val="008348F1"/>
    <w:rsid w:val="00835388"/>
    <w:rsid w:val="0083588A"/>
    <w:rsid w:val="00836895"/>
    <w:rsid w:val="00836A0D"/>
    <w:rsid w:val="00836C7B"/>
    <w:rsid w:val="00837821"/>
    <w:rsid w:val="0083784B"/>
    <w:rsid w:val="008379E2"/>
    <w:rsid w:val="00837A46"/>
    <w:rsid w:val="00837F9F"/>
    <w:rsid w:val="00840436"/>
    <w:rsid w:val="008409AC"/>
    <w:rsid w:val="00841049"/>
    <w:rsid w:val="00841309"/>
    <w:rsid w:val="008416D9"/>
    <w:rsid w:val="00842C36"/>
    <w:rsid w:val="00842F45"/>
    <w:rsid w:val="0084316C"/>
    <w:rsid w:val="00843322"/>
    <w:rsid w:val="008436B0"/>
    <w:rsid w:val="00843D5B"/>
    <w:rsid w:val="00844726"/>
    <w:rsid w:val="00845836"/>
    <w:rsid w:val="00845992"/>
    <w:rsid w:val="00845F34"/>
    <w:rsid w:val="00846206"/>
    <w:rsid w:val="00846DE0"/>
    <w:rsid w:val="008471F7"/>
    <w:rsid w:val="008475E6"/>
    <w:rsid w:val="0084762C"/>
    <w:rsid w:val="008477AB"/>
    <w:rsid w:val="00850036"/>
    <w:rsid w:val="008500FB"/>
    <w:rsid w:val="008519D7"/>
    <w:rsid w:val="00851DF2"/>
    <w:rsid w:val="008521F8"/>
    <w:rsid w:val="0085244D"/>
    <w:rsid w:val="00852FEF"/>
    <w:rsid w:val="0085381B"/>
    <w:rsid w:val="0085446C"/>
    <w:rsid w:val="00854C69"/>
    <w:rsid w:val="0085576B"/>
    <w:rsid w:val="00855BB1"/>
    <w:rsid w:val="00856086"/>
    <w:rsid w:val="0085612C"/>
    <w:rsid w:val="00856340"/>
    <w:rsid w:val="00856CFD"/>
    <w:rsid w:val="00857567"/>
    <w:rsid w:val="008575AC"/>
    <w:rsid w:val="00857B3D"/>
    <w:rsid w:val="00860A50"/>
    <w:rsid w:val="00860D33"/>
    <w:rsid w:val="00860D9C"/>
    <w:rsid w:val="008611EB"/>
    <w:rsid w:val="00861528"/>
    <w:rsid w:val="008616EB"/>
    <w:rsid w:val="0086282D"/>
    <w:rsid w:val="00862A06"/>
    <w:rsid w:val="00862E23"/>
    <w:rsid w:val="00863166"/>
    <w:rsid w:val="008639CA"/>
    <w:rsid w:val="00864B80"/>
    <w:rsid w:val="00864D8F"/>
    <w:rsid w:val="00865789"/>
    <w:rsid w:val="00865BAB"/>
    <w:rsid w:val="0086666E"/>
    <w:rsid w:val="008666B0"/>
    <w:rsid w:val="00866859"/>
    <w:rsid w:val="0086698C"/>
    <w:rsid w:val="008671E8"/>
    <w:rsid w:val="00867FAE"/>
    <w:rsid w:val="00870AA7"/>
    <w:rsid w:val="00871080"/>
    <w:rsid w:val="00871086"/>
    <w:rsid w:val="00871499"/>
    <w:rsid w:val="008715F3"/>
    <w:rsid w:val="00871C3A"/>
    <w:rsid w:val="00871F7A"/>
    <w:rsid w:val="0087238A"/>
    <w:rsid w:val="00873353"/>
    <w:rsid w:val="00873D5E"/>
    <w:rsid w:val="00873D93"/>
    <w:rsid w:val="00873ED0"/>
    <w:rsid w:val="00875089"/>
    <w:rsid w:val="00875A6C"/>
    <w:rsid w:val="00875E79"/>
    <w:rsid w:val="00876778"/>
    <w:rsid w:val="00876CC7"/>
    <w:rsid w:val="008771F4"/>
    <w:rsid w:val="008776CE"/>
    <w:rsid w:val="00877D17"/>
    <w:rsid w:val="00877D8E"/>
    <w:rsid w:val="00877E1B"/>
    <w:rsid w:val="00877F15"/>
    <w:rsid w:val="0088034B"/>
    <w:rsid w:val="00881217"/>
    <w:rsid w:val="0088128D"/>
    <w:rsid w:val="00881376"/>
    <w:rsid w:val="008814D9"/>
    <w:rsid w:val="008815EE"/>
    <w:rsid w:val="008817C6"/>
    <w:rsid w:val="0088189B"/>
    <w:rsid w:val="00881B82"/>
    <w:rsid w:val="0088228A"/>
    <w:rsid w:val="00882AE2"/>
    <w:rsid w:val="00883B8C"/>
    <w:rsid w:val="008843C3"/>
    <w:rsid w:val="00885281"/>
    <w:rsid w:val="0088596C"/>
    <w:rsid w:val="00885E71"/>
    <w:rsid w:val="00885FF8"/>
    <w:rsid w:val="008866EB"/>
    <w:rsid w:val="00886B96"/>
    <w:rsid w:val="00886CA0"/>
    <w:rsid w:val="00886CB4"/>
    <w:rsid w:val="00886F4B"/>
    <w:rsid w:val="00886F91"/>
    <w:rsid w:val="00887194"/>
    <w:rsid w:val="008871C8"/>
    <w:rsid w:val="008872C0"/>
    <w:rsid w:val="008875CE"/>
    <w:rsid w:val="00887D2C"/>
    <w:rsid w:val="0089000A"/>
    <w:rsid w:val="0089080F"/>
    <w:rsid w:val="00890B14"/>
    <w:rsid w:val="00890B83"/>
    <w:rsid w:val="00891B96"/>
    <w:rsid w:val="00891E9B"/>
    <w:rsid w:val="00892400"/>
    <w:rsid w:val="00892613"/>
    <w:rsid w:val="00894350"/>
    <w:rsid w:val="0089562E"/>
    <w:rsid w:val="00895A5C"/>
    <w:rsid w:val="00895C29"/>
    <w:rsid w:val="00895C78"/>
    <w:rsid w:val="00895EBC"/>
    <w:rsid w:val="008960BF"/>
    <w:rsid w:val="008961BE"/>
    <w:rsid w:val="008966BE"/>
    <w:rsid w:val="0089681C"/>
    <w:rsid w:val="00896A2E"/>
    <w:rsid w:val="00896EB4"/>
    <w:rsid w:val="00897CA1"/>
    <w:rsid w:val="008A06BD"/>
    <w:rsid w:val="008A12CA"/>
    <w:rsid w:val="008A1340"/>
    <w:rsid w:val="008A1AFC"/>
    <w:rsid w:val="008A1EFB"/>
    <w:rsid w:val="008A2418"/>
    <w:rsid w:val="008A3096"/>
    <w:rsid w:val="008A4BC9"/>
    <w:rsid w:val="008A51F9"/>
    <w:rsid w:val="008A5223"/>
    <w:rsid w:val="008A57F5"/>
    <w:rsid w:val="008A61C1"/>
    <w:rsid w:val="008A6215"/>
    <w:rsid w:val="008A6B2C"/>
    <w:rsid w:val="008A6C62"/>
    <w:rsid w:val="008A788B"/>
    <w:rsid w:val="008A7AB1"/>
    <w:rsid w:val="008A7EA3"/>
    <w:rsid w:val="008B15CB"/>
    <w:rsid w:val="008B1685"/>
    <w:rsid w:val="008B1CA5"/>
    <w:rsid w:val="008B2455"/>
    <w:rsid w:val="008B271D"/>
    <w:rsid w:val="008B277E"/>
    <w:rsid w:val="008B37AB"/>
    <w:rsid w:val="008B3B36"/>
    <w:rsid w:val="008B40E6"/>
    <w:rsid w:val="008B43EC"/>
    <w:rsid w:val="008B44ED"/>
    <w:rsid w:val="008B45B1"/>
    <w:rsid w:val="008B47F2"/>
    <w:rsid w:val="008B47F9"/>
    <w:rsid w:val="008B480C"/>
    <w:rsid w:val="008B4EAE"/>
    <w:rsid w:val="008B518B"/>
    <w:rsid w:val="008B51A7"/>
    <w:rsid w:val="008B56B1"/>
    <w:rsid w:val="008B6805"/>
    <w:rsid w:val="008B6817"/>
    <w:rsid w:val="008B70C9"/>
    <w:rsid w:val="008B7ADC"/>
    <w:rsid w:val="008C0189"/>
    <w:rsid w:val="008C1273"/>
    <w:rsid w:val="008C1376"/>
    <w:rsid w:val="008C200A"/>
    <w:rsid w:val="008C20F8"/>
    <w:rsid w:val="008C21E7"/>
    <w:rsid w:val="008C233E"/>
    <w:rsid w:val="008C27AB"/>
    <w:rsid w:val="008C2FC7"/>
    <w:rsid w:val="008C3947"/>
    <w:rsid w:val="008C3C7F"/>
    <w:rsid w:val="008C460B"/>
    <w:rsid w:val="008C475A"/>
    <w:rsid w:val="008C4A16"/>
    <w:rsid w:val="008C5265"/>
    <w:rsid w:val="008C5276"/>
    <w:rsid w:val="008C5540"/>
    <w:rsid w:val="008C5B3A"/>
    <w:rsid w:val="008C5C1C"/>
    <w:rsid w:val="008C5E0E"/>
    <w:rsid w:val="008C5EA7"/>
    <w:rsid w:val="008C6320"/>
    <w:rsid w:val="008C65D8"/>
    <w:rsid w:val="008C68E3"/>
    <w:rsid w:val="008C6A75"/>
    <w:rsid w:val="008C7D1D"/>
    <w:rsid w:val="008D036B"/>
    <w:rsid w:val="008D05DE"/>
    <w:rsid w:val="008D13D5"/>
    <w:rsid w:val="008D18BF"/>
    <w:rsid w:val="008D1921"/>
    <w:rsid w:val="008D1CD0"/>
    <w:rsid w:val="008D1CE8"/>
    <w:rsid w:val="008D2E5D"/>
    <w:rsid w:val="008D3046"/>
    <w:rsid w:val="008D31B4"/>
    <w:rsid w:val="008D373A"/>
    <w:rsid w:val="008D3EEF"/>
    <w:rsid w:val="008D4014"/>
    <w:rsid w:val="008D41D0"/>
    <w:rsid w:val="008D4203"/>
    <w:rsid w:val="008D4B70"/>
    <w:rsid w:val="008D5FB5"/>
    <w:rsid w:val="008D616D"/>
    <w:rsid w:val="008D6BD6"/>
    <w:rsid w:val="008D70A6"/>
    <w:rsid w:val="008E06F7"/>
    <w:rsid w:val="008E0D13"/>
    <w:rsid w:val="008E0FAD"/>
    <w:rsid w:val="008E12F8"/>
    <w:rsid w:val="008E1416"/>
    <w:rsid w:val="008E14DF"/>
    <w:rsid w:val="008E1845"/>
    <w:rsid w:val="008E18A7"/>
    <w:rsid w:val="008E1A04"/>
    <w:rsid w:val="008E1E6D"/>
    <w:rsid w:val="008E1F45"/>
    <w:rsid w:val="008E26B5"/>
    <w:rsid w:val="008E2B44"/>
    <w:rsid w:val="008E3D39"/>
    <w:rsid w:val="008E4198"/>
    <w:rsid w:val="008E41BD"/>
    <w:rsid w:val="008E46FE"/>
    <w:rsid w:val="008E4D84"/>
    <w:rsid w:val="008E4F43"/>
    <w:rsid w:val="008E4FB1"/>
    <w:rsid w:val="008E540C"/>
    <w:rsid w:val="008E54D2"/>
    <w:rsid w:val="008E56C5"/>
    <w:rsid w:val="008E68B8"/>
    <w:rsid w:val="008E6901"/>
    <w:rsid w:val="008E6A6E"/>
    <w:rsid w:val="008E6C53"/>
    <w:rsid w:val="008E727C"/>
    <w:rsid w:val="008E743A"/>
    <w:rsid w:val="008E781A"/>
    <w:rsid w:val="008E7C59"/>
    <w:rsid w:val="008F0537"/>
    <w:rsid w:val="008F0ABA"/>
    <w:rsid w:val="008F0B59"/>
    <w:rsid w:val="008F11C4"/>
    <w:rsid w:val="008F1205"/>
    <w:rsid w:val="008F129C"/>
    <w:rsid w:val="008F16EA"/>
    <w:rsid w:val="008F1F4F"/>
    <w:rsid w:val="008F23EE"/>
    <w:rsid w:val="008F246F"/>
    <w:rsid w:val="008F25F2"/>
    <w:rsid w:val="008F2864"/>
    <w:rsid w:val="008F2A1D"/>
    <w:rsid w:val="008F34B1"/>
    <w:rsid w:val="008F3873"/>
    <w:rsid w:val="008F38D3"/>
    <w:rsid w:val="008F3AFF"/>
    <w:rsid w:val="008F3D7D"/>
    <w:rsid w:val="008F499B"/>
    <w:rsid w:val="008F49D4"/>
    <w:rsid w:val="008F5955"/>
    <w:rsid w:val="008F5C5E"/>
    <w:rsid w:val="008F644E"/>
    <w:rsid w:val="008F6862"/>
    <w:rsid w:val="008F6B6D"/>
    <w:rsid w:val="008F6C23"/>
    <w:rsid w:val="009002AB"/>
    <w:rsid w:val="00900340"/>
    <w:rsid w:val="009003EB"/>
    <w:rsid w:val="00900C73"/>
    <w:rsid w:val="0090108F"/>
    <w:rsid w:val="00902099"/>
    <w:rsid w:val="009024A6"/>
    <w:rsid w:val="00902A33"/>
    <w:rsid w:val="009034E9"/>
    <w:rsid w:val="00903646"/>
    <w:rsid w:val="00903892"/>
    <w:rsid w:val="00903D36"/>
    <w:rsid w:val="00903FBC"/>
    <w:rsid w:val="00904A4B"/>
    <w:rsid w:val="00904D6E"/>
    <w:rsid w:val="0090501E"/>
    <w:rsid w:val="0090684D"/>
    <w:rsid w:val="009068B2"/>
    <w:rsid w:val="0090730D"/>
    <w:rsid w:val="009104B1"/>
    <w:rsid w:val="009104F3"/>
    <w:rsid w:val="0091082B"/>
    <w:rsid w:val="00910E29"/>
    <w:rsid w:val="00911192"/>
    <w:rsid w:val="00911797"/>
    <w:rsid w:val="00911FB2"/>
    <w:rsid w:val="009121E4"/>
    <w:rsid w:val="009123B2"/>
    <w:rsid w:val="0091246A"/>
    <w:rsid w:val="009124F9"/>
    <w:rsid w:val="00912B75"/>
    <w:rsid w:val="009132B3"/>
    <w:rsid w:val="00913CB6"/>
    <w:rsid w:val="0091411B"/>
    <w:rsid w:val="00914487"/>
    <w:rsid w:val="00914887"/>
    <w:rsid w:val="00914E35"/>
    <w:rsid w:val="0091552A"/>
    <w:rsid w:val="00915B1F"/>
    <w:rsid w:val="00916572"/>
    <w:rsid w:val="009166BC"/>
    <w:rsid w:val="00916BC8"/>
    <w:rsid w:val="00917B4C"/>
    <w:rsid w:val="00917BB0"/>
    <w:rsid w:val="00920495"/>
    <w:rsid w:val="00920C0B"/>
    <w:rsid w:val="00921BAF"/>
    <w:rsid w:val="00921D8A"/>
    <w:rsid w:val="00922A56"/>
    <w:rsid w:val="00923290"/>
    <w:rsid w:val="0092376A"/>
    <w:rsid w:val="0092405D"/>
    <w:rsid w:val="0092456F"/>
    <w:rsid w:val="00924F2E"/>
    <w:rsid w:val="00925CF8"/>
    <w:rsid w:val="00925D23"/>
    <w:rsid w:val="00926151"/>
    <w:rsid w:val="00926168"/>
    <w:rsid w:val="009265CE"/>
    <w:rsid w:val="009269FF"/>
    <w:rsid w:val="00927F9A"/>
    <w:rsid w:val="00927FBB"/>
    <w:rsid w:val="009306E6"/>
    <w:rsid w:val="009307BB"/>
    <w:rsid w:val="00930A27"/>
    <w:rsid w:val="00932EAD"/>
    <w:rsid w:val="00933817"/>
    <w:rsid w:val="00933866"/>
    <w:rsid w:val="00933F2B"/>
    <w:rsid w:val="00934363"/>
    <w:rsid w:val="00934740"/>
    <w:rsid w:val="009349B1"/>
    <w:rsid w:val="00934D3C"/>
    <w:rsid w:val="0093585C"/>
    <w:rsid w:val="00936342"/>
    <w:rsid w:val="00936836"/>
    <w:rsid w:val="009370B9"/>
    <w:rsid w:val="00937786"/>
    <w:rsid w:val="009377DC"/>
    <w:rsid w:val="00937800"/>
    <w:rsid w:val="009378A4"/>
    <w:rsid w:val="00937B56"/>
    <w:rsid w:val="00937F62"/>
    <w:rsid w:val="00940211"/>
    <w:rsid w:val="009402BF"/>
    <w:rsid w:val="009404DA"/>
    <w:rsid w:val="00941211"/>
    <w:rsid w:val="00941290"/>
    <w:rsid w:val="009413B2"/>
    <w:rsid w:val="009414B7"/>
    <w:rsid w:val="009417D5"/>
    <w:rsid w:val="00942DD1"/>
    <w:rsid w:val="00943070"/>
    <w:rsid w:val="00943211"/>
    <w:rsid w:val="00943361"/>
    <w:rsid w:val="0094436F"/>
    <w:rsid w:val="00944E44"/>
    <w:rsid w:val="00945796"/>
    <w:rsid w:val="00945ADD"/>
    <w:rsid w:val="009462FA"/>
    <w:rsid w:val="00946C3F"/>
    <w:rsid w:val="00946F66"/>
    <w:rsid w:val="009471CA"/>
    <w:rsid w:val="009472EB"/>
    <w:rsid w:val="009477EA"/>
    <w:rsid w:val="00947BDA"/>
    <w:rsid w:val="00947CE2"/>
    <w:rsid w:val="00947D57"/>
    <w:rsid w:val="00950366"/>
    <w:rsid w:val="00950A22"/>
    <w:rsid w:val="009517BB"/>
    <w:rsid w:val="00951975"/>
    <w:rsid w:val="00951A02"/>
    <w:rsid w:val="0095202F"/>
    <w:rsid w:val="00952191"/>
    <w:rsid w:val="00952B39"/>
    <w:rsid w:val="00952C94"/>
    <w:rsid w:val="00952D26"/>
    <w:rsid w:val="00952DBE"/>
    <w:rsid w:val="00953435"/>
    <w:rsid w:val="0095372D"/>
    <w:rsid w:val="00953DB0"/>
    <w:rsid w:val="00953FF5"/>
    <w:rsid w:val="0095409F"/>
    <w:rsid w:val="0095425D"/>
    <w:rsid w:val="00954328"/>
    <w:rsid w:val="0095462D"/>
    <w:rsid w:val="009549F5"/>
    <w:rsid w:val="00954CB3"/>
    <w:rsid w:val="00954F61"/>
    <w:rsid w:val="00955225"/>
    <w:rsid w:val="00955656"/>
    <w:rsid w:val="00955D42"/>
    <w:rsid w:val="00956185"/>
    <w:rsid w:val="00957139"/>
    <w:rsid w:val="00957146"/>
    <w:rsid w:val="00957172"/>
    <w:rsid w:val="00957704"/>
    <w:rsid w:val="00957925"/>
    <w:rsid w:val="00957F1B"/>
    <w:rsid w:val="0096024F"/>
    <w:rsid w:val="009604D9"/>
    <w:rsid w:val="00960D06"/>
    <w:rsid w:val="00961281"/>
    <w:rsid w:val="00961D9F"/>
    <w:rsid w:val="00961FB6"/>
    <w:rsid w:val="00962764"/>
    <w:rsid w:val="00963599"/>
    <w:rsid w:val="0096376D"/>
    <w:rsid w:val="009637A7"/>
    <w:rsid w:val="00963A91"/>
    <w:rsid w:val="00963D9B"/>
    <w:rsid w:val="009642F4"/>
    <w:rsid w:val="00964E37"/>
    <w:rsid w:val="00964E80"/>
    <w:rsid w:val="00965724"/>
    <w:rsid w:val="0096591B"/>
    <w:rsid w:val="00965D81"/>
    <w:rsid w:val="00966140"/>
    <w:rsid w:val="00966323"/>
    <w:rsid w:val="00966878"/>
    <w:rsid w:val="00966A01"/>
    <w:rsid w:val="00966CD0"/>
    <w:rsid w:val="00966D19"/>
    <w:rsid w:val="00966DD3"/>
    <w:rsid w:val="009677F3"/>
    <w:rsid w:val="00967A1C"/>
    <w:rsid w:val="00967FB2"/>
    <w:rsid w:val="0097022A"/>
    <w:rsid w:val="009708DB"/>
    <w:rsid w:val="00970AE8"/>
    <w:rsid w:val="00970B60"/>
    <w:rsid w:val="00970D06"/>
    <w:rsid w:val="00970D94"/>
    <w:rsid w:val="00970E5D"/>
    <w:rsid w:val="0097153F"/>
    <w:rsid w:val="00971782"/>
    <w:rsid w:val="009718A0"/>
    <w:rsid w:val="00971A8D"/>
    <w:rsid w:val="00971AAE"/>
    <w:rsid w:val="00971D07"/>
    <w:rsid w:val="00971FE5"/>
    <w:rsid w:val="00972A9E"/>
    <w:rsid w:val="00973C61"/>
    <w:rsid w:val="00973DCD"/>
    <w:rsid w:val="00973EB4"/>
    <w:rsid w:val="0097415B"/>
    <w:rsid w:val="0097440F"/>
    <w:rsid w:val="00974CCF"/>
    <w:rsid w:val="00975421"/>
    <w:rsid w:val="0097546A"/>
    <w:rsid w:val="00975CFE"/>
    <w:rsid w:val="009766D1"/>
    <w:rsid w:val="00976772"/>
    <w:rsid w:val="00976BAE"/>
    <w:rsid w:val="00977268"/>
    <w:rsid w:val="009774CC"/>
    <w:rsid w:val="00977E8D"/>
    <w:rsid w:val="00980064"/>
    <w:rsid w:val="009800D3"/>
    <w:rsid w:val="009809C5"/>
    <w:rsid w:val="00980F80"/>
    <w:rsid w:val="00981E83"/>
    <w:rsid w:val="00982853"/>
    <w:rsid w:val="00983970"/>
    <w:rsid w:val="009841C7"/>
    <w:rsid w:val="0098482B"/>
    <w:rsid w:val="0098537F"/>
    <w:rsid w:val="009853EA"/>
    <w:rsid w:val="00985924"/>
    <w:rsid w:val="009859B6"/>
    <w:rsid w:val="00985D8B"/>
    <w:rsid w:val="00986237"/>
    <w:rsid w:val="00986D2C"/>
    <w:rsid w:val="00986E88"/>
    <w:rsid w:val="00986FDB"/>
    <w:rsid w:val="0098708F"/>
    <w:rsid w:val="009907D5"/>
    <w:rsid w:val="00990F82"/>
    <w:rsid w:val="009911C3"/>
    <w:rsid w:val="0099212D"/>
    <w:rsid w:val="00992889"/>
    <w:rsid w:val="00992998"/>
    <w:rsid w:val="00992B04"/>
    <w:rsid w:val="00992BEF"/>
    <w:rsid w:val="00992C83"/>
    <w:rsid w:val="00992FDC"/>
    <w:rsid w:val="009936E4"/>
    <w:rsid w:val="00993E30"/>
    <w:rsid w:val="009943B6"/>
    <w:rsid w:val="00994C55"/>
    <w:rsid w:val="00994E11"/>
    <w:rsid w:val="00995974"/>
    <w:rsid w:val="00995C32"/>
    <w:rsid w:val="009960AE"/>
    <w:rsid w:val="0099632B"/>
    <w:rsid w:val="009963FF"/>
    <w:rsid w:val="0099649F"/>
    <w:rsid w:val="00996AFE"/>
    <w:rsid w:val="00997539"/>
    <w:rsid w:val="009977E3"/>
    <w:rsid w:val="009A03D5"/>
    <w:rsid w:val="009A04AE"/>
    <w:rsid w:val="009A0530"/>
    <w:rsid w:val="009A0732"/>
    <w:rsid w:val="009A099A"/>
    <w:rsid w:val="009A09B4"/>
    <w:rsid w:val="009A1C17"/>
    <w:rsid w:val="009A2279"/>
    <w:rsid w:val="009A26D7"/>
    <w:rsid w:val="009A2921"/>
    <w:rsid w:val="009A2F78"/>
    <w:rsid w:val="009A30D5"/>
    <w:rsid w:val="009A3934"/>
    <w:rsid w:val="009A398B"/>
    <w:rsid w:val="009A3BF3"/>
    <w:rsid w:val="009A3E51"/>
    <w:rsid w:val="009A415E"/>
    <w:rsid w:val="009A425D"/>
    <w:rsid w:val="009A42DA"/>
    <w:rsid w:val="009A432F"/>
    <w:rsid w:val="009A467D"/>
    <w:rsid w:val="009A49CF"/>
    <w:rsid w:val="009A4B39"/>
    <w:rsid w:val="009A4E26"/>
    <w:rsid w:val="009A501E"/>
    <w:rsid w:val="009A5093"/>
    <w:rsid w:val="009A53E6"/>
    <w:rsid w:val="009A58D1"/>
    <w:rsid w:val="009A5C44"/>
    <w:rsid w:val="009A5D92"/>
    <w:rsid w:val="009A612F"/>
    <w:rsid w:val="009A6151"/>
    <w:rsid w:val="009A633A"/>
    <w:rsid w:val="009A6659"/>
    <w:rsid w:val="009A69F6"/>
    <w:rsid w:val="009A71FF"/>
    <w:rsid w:val="009A7467"/>
    <w:rsid w:val="009A7555"/>
    <w:rsid w:val="009A7723"/>
    <w:rsid w:val="009A7AA5"/>
    <w:rsid w:val="009A7DC3"/>
    <w:rsid w:val="009B00D5"/>
    <w:rsid w:val="009B011B"/>
    <w:rsid w:val="009B0D45"/>
    <w:rsid w:val="009B15C4"/>
    <w:rsid w:val="009B163F"/>
    <w:rsid w:val="009B1C73"/>
    <w:rsid w:val="009B2233"/>
    <w:rsid w:val="009B2D4C"/>
    <w:rsid w:val="009B2DAB"/>
    <w:rsid w:val="009B332F"/>
    <w:rsid w:val="009B35FE"/>
    <w:rsid w:val="009B398C"/>
    <w:rsid w:val="009B3AF5"/>
    <w:rsid w:val="009B3F85"/>
    <w:rsid w:val="009B4440"/>
    <w:rsid w:val="009B46D3"/>
    <w:rsid w:val="009B4D99"/>
    <w:rsid w:val="009B4F6E"/>
    <w:rsid w:val="009B5485"/>
    <w:rsid w:val="009B577F"/>
    <w:rsid w:val="009B5AA2"/>
    <w:rsid w:val="009B5D21"/>
    <w:rsid w:val="009B75DA"/>
    <w:rsid w:val="009B7651"/>
    <w:rsid w:val="009B76B4"/>
    <w:rsid w:val="009B7B82"/>
    <w:rsid w:val="009B7ECA"/>
    <w:rsid w:val="009B7F00"/>
    <w:rsid w:val="009C0453"/>
    <w:rsid w:val="009C0CC4"/>
    <w:rsid w:val="009C120C"/>
    <w:rsid w:val="009C156A"/>
    <w:rsid w:val="009C1B8A"/>
    <w:rsid w:val="009C21AB"/>
    <w:rsid w:val="009C29ED"/>
    <w:rsid w:val="009C2ACF"/>
    <w:rsid w:val="009C2CD2"/>
    <w:rsid w:val="009C358D"/>
    <w:rsid w:val="009C3D29"/>
    <w:rsid w:val="009C3FCC"/>
    <w:rsid w:val="009C5292"/>
    <w:rsid w:val="009C587E"/>
    <w:rsid w:val="009C6143"/>
    <w:rsid w:val="009C6D04"/>
    <w:rsid w:val="009C6EB7"/>
    <w:rsid w:val="009C7E54"/>
    <w:rsid w:val="009C7F0B"/>
    <w:rsid w:val="009D0137"/>
    <w:rsid w:val="009D064E"/>
    <w:rsid w:val="009D0FA7"/>
    <w:rsid w:val="009D11CD"/>
    <w:rsid w:val="009D19A5"/>
    <w:rsid w:val="009D1A9B"/>
    <w:rsid w:val="009D1BE1"/>
    <w:rsid w:val="009D1DDB"/>
    <w:rsid w:val="009D2375"/>
    <w:rsid w:val="009D304C"/>
    <w:rsid w:val="009D3C44"/>
    <w:rsid w:val="009D3CA0"/>
    <w:rsid w:val="009D4E93"/>
    <w:rsid w:val="009D5489"/>
    <w:rsid w:val="009D58B1"/>
    <w:rsid w:val="009D61C0"/>
    <w:rsid w:val="009D66E9"/>
    <w:rsid w:val="009D722B"/>
    <w:rsid w:val="009D7264"/>
    <w:rsid w:val="009D7BFB"/>
    <w:rsid w:val="009E096E"/>
    <w:rsid w:val="009E0F4B"/>
    <w:rsid w:val="009E1564"/>
    <w:rsid w:val="009E1894"/>
    <w:rsid w:val="009E1ADD"/>
    <w:rsid w:val="009E1C85"/>
    <w:rsid w:val="009E3A13"/>
    <w:rsid w:val="009E3EE5"/>
    <w:rsid w:val="009E4E19"/>
    <w:rsid w:val="009E4F9F"/>
    <w:rsid w:val="009E5761"/>
    <w:rsid w:val="009E59F6"/>
    <w:rsid w:val="009E5FE4"/>
    <w:rsid w:val="009E64EB"/>
    <w:rsid w:val="009E6781"/>
    <w:rsid w:val="009E6EB2"/>
    <w:rsid w:val="009E74F6"/>
    <w:rsid w:val="009E7800"/>
    <w:rsid w:val="009E78EA"/>
    <w:rsid w:val="009F0416"/>
    <w:rsid w:val="009F0471"/>
    <w:rsid w:val="009F0628"/>
    <w:rsid w:val="009F07FB"/>
    <w:rsid w:val="009F0A41"/>
    <w:rsid w:val="009F0DAB"/>
    <w:rsid w:val="009F1193"/>
    <w:rsid w:val="009F1CDD"/>
    <w:rsid w:val="009F2028"/>
    <w:rsid w:val="009F33AC"/>
    <w:rsid w:val="009F3CF6"/>
    <w:rsid w:val="009F553B"/>
    <w:rsid w:val="009F5D0A"/>
    <w:rsid w:val="009F6277"/>
    <w:rsid w:val="009F67DD"/>
    <w:rsid w:val="009F6C67"/>
    <w:rsid w:val="009F7301"/>
    <w:rsid w:val="009F75D7"/>
    <w:rsid w:val="00A00D3C"/>
    <w:rsid w:val="00A01025"/>
    <w:rsid w:val="00A0202D"/>
    <w:rsid w:val="00A0215F"/>
    <w:rsid w:val="00A023BA"/>
    <w:rsid w:val="00A02661"/>
    <w:rsid w:val="00A027C0"/>
    <w:rsid w:val="00A02AEC"/>
    <w:rsid w:val="00A02CBD"/>
    <w:rsid w:val="00A02CC3"/>
    <w:rsid w:val="00A0308F"/>
    <w:rsid w:val="00A03431"/>
    <w:rsid w:val="00A03AB8"/>
    <w:rsid w:val="00A03FF4"/>
    <w:rsid w:val="00A046EA"/>
    <w:rsid w:val="00A0518E"/>
    <w:rsid w:val="00A05346"/>
    <w:rsid w:val="00A053D8"/>
    <w:rsid w:val="00A05C24"/>
    <w:rsid w:val="00A060ED"/>
    <w:rsid w:val="00A067D0"/>
    <w:rsid w:val="00A0695D"/>
    <w:rsid w:val="00A078F8"/>
    <w:rsid w:val="00A079C2"/>
    <w:rsid w:val="00A1092B"/>
    <w:rsid w:val="00A11CFF"/>
    <w:rsid w:val="00A11D64"/>
    <w:rsid w:val="00A12314"/>
    <w:rsid w:val="00A12316"/>
    <w:rsid w:val="00A123D6"/>
    <w:rsid w:val="00A13035"/>
    <w:rsid w:val="00A13833"/>
    <w:rsid w:val="00A14178"/>
    <w:rsid w:val="00A14634"/>
    <w:rsid w:val="00A146CE"/>
    <w:rsid w:val="00A15239"/>
    <w:rsid w:val="00A1573D"/>
    <w:rsid w:val="00A15D10"/>
    <w:rsid w:val="00A15F0B"/>
    <w:rsid w:val="00A1634E"/>
    <w:rsid w:val="00A163B6"/>
    <w:rsid w:val="00A1654D"/>
    <w:rsid w:val="00A1659C"/>
    <w:rsid w:val="00A169E6"/>
    <w:rsid w:val="00A1775C"/>
    <w:rsid w:val="00A201F2"/>
    <w:rsid w:val="00A209AA"/>
    <w:rsid w:val="00A20CF8"/>
    <w:rsid w:val="00A215A8"/>
    <w:rsid w:val="00A21CD9"/>
    <w:rsid w:val="00A221BF"/>
    <w:rsid w:val="00A2248D"/>
    <w:rsid w:val="00A226B7"/>
    <w:rsid w:val="00A22745"/>
    <w:rsid w:val="00A2328E"/>
    <w:rsid w:val="00A24163"/>
    <w:rsid w:val="00A2458A"/>
    <w:rsid w:val="00A25644"/>
    <w:rsid w:val="00A25814"/>
    <w:rsid w:val="00A25AEC"/>
    <w:rsid w:val="00A25DB1"/>
    <w:rsid w:val="00A26152"/>
    <w:rsid w:val="00A26D2E"/>
    <w:rsid w:val="00A26E85"/>
    <w:rsid w:val="00A276EA"/>
    <w:rsid w:val="00A2795F"/>
    <w:rsid w:val="00A30B5E"/>
    <w:rsid w:val="00A31005"/>
    <w:rsid w:val="00A3116B"/>
    <w:rsid w:val="00A31229"/>
    <w:rsid w:val="00A312D1"/>
    <w:rsid w:val="00A3158E"/>
    <w:rsid w:val="00A31E33"/>
    <w:rsid w:val="00A3215E"/>
    <w:rsid w:val="00A328B3"/>
    <w:rsid w:val="00A32CA0"/>
    <w:rsid w:val="00A32EF7"/>
    <w:rsid w:val="00A3314C"/>
    <w:rsid w:val="00A33D1C"/>
    <w:rsid w:val="00A33EA2"/>
    <w:rsid w:val="00A33EF8"/>
    <w:rsid w:val="00A34271"/>
    <w:rsid w:val="00A344A6"/>
    <w:rsid w:val="00A348A2"/>
    <w:rsid w:val="00A348F1"/>
    <w:rsid w:val="00A34F76"/>
    <w:rsid w:val="00A35BD5"/>
    <w:rsid w:val="00A35D37"/>
    <w:rsid w:val="00A36614"/>
    <w:rsid w:val="00A36BDA"/>
    <w:rsid w:val="00A37005"/>
    <w:rsid w:val="00A379E7"/>
    <w:rsid w:val="00A400BC"/>
    <w:rsid w:val="00A40148"/>
    <w:rsid w:val="00A403CB"/>
    <w:rsid w:val="00A406A6"/>
    <w:rsid w:val="00A40788"/>
    <w:rsid w:val="00A40AA3"/>
    <w:rsid w:val="00A40D74"/>
    <w:rsid w:val="00A410F0"/>
    <w:rsid w:val="00A4128F"/>
    <w:rsid w:val="00A41C06"/>
    <w:rsid w:val="00A41C54"/>
    <w:rsid w:val="00A42416"/>
    <w:rsid w:val="00A42434"/>
    <w:rsid w:val="00A43309"/>
    <w:rsid w:val="00A4335C"/>
    <w:rsid w:val="00A433BA"/>
    <w:rsid w:val="00A43AAD"/>
    <w:rsid w:val="00A44413"/>
    <w:rsid w:val="00A445D7"/>
    <w:rsid w:val="00A44AED"/>
    <w:rsid w:val="00A45201"/>
    <w:rsid w:val="00A45687"/>
    <w:rsid w:val="00A45A96"/>
    <w:rsid w:val="00A45C11"/>
    <w:rsid w:val="00A45F4C"/>
    <w:rsid w:val="00A45F71"/>
    <w:rsid w:val="00A46771"/>
    <w:rsid w:val="00A4678E"/>
    <w:rsid w:val="00A472A7"/>
    <w:rsid w:val="00A47447"/>
    <w:rsid w:val="00A50380"/>
    <w:rsid w:val="00A50796"/>
    <w:rsid w:val="00A509CD"/>
    <w:rsid w:val="00A50ED9"/>
    <w:rsid w:val="00A50FE9"/>
    <w:rsid w:val="00A510BE"/>
    <w:rsid w:val="00A515AE"/>
    <w:rsid w:val="00A5173A"/>
    <w:rsid w:val="00A52627"/>
    <w:rsid w:val="00A52EEE"/>
    <w:rsid w:val="00A531B9"/>
    <w:rsid w:val="00A537A8"/>
    <w:rsid w:val="00A537C9"/>
    <w:rsid w:val="00A53851"/>
    <w:rsid w:val="00A53E61"/>
    <w:rsid w:val="00A5434C"/>
    <w:rsid w:val="00A55778"/>
    <w:rsid w:val="00A55DB9"/>
    <w:rsid w:val="00A56667"/>
    <w:rsid w:val="00A576C6"/>
    <w:rsid w:val="00A577B3"/>
    <w:rsid w:val="00A57F2B"/>
    <w:rsid w:val="00A60E6C"/>
    <w:rsid w:val="00A60F29"/>
    <w:rsid w:val="00A621C1"/>
    <w:rsid w:val="00A621E1"/>
    <w:rsid w:val="00A629E4"/>
    <w:rsid w:val="00A62BEC"/>
    <w:rsid w:val="00A62E64"/>
    <w:rsid w:val="00A6344A"/>
    <w:rsid w:val="00A63796"/>
    <w:rsid w:val="00A63BD6"/>
    <w:rsid w:val="00A63C76"/>
    <w:rsid w:val="00A63D65"/>
    <w:rsid w:val="00A63F80"/>
    <w:rsid w:val="00A643CB"/>
    <w:rsid w:val="00A644C5"/>
    <w:rsid w:val="00A644E8"/>
    <w:rsid w:val="00A65949"/>
    <w:rsid w:val="00A65D90"/>
    <w:rsid w:val="00A660D2"/>
    <w:rsid w:val="00A66256"/>
    <w:rsid w:val="00A66A87"/>
    <w:rsid w:val="00A67812"/>
    <w:rsid w:val="00A67856"/>
    <w:rsid w:val="00A679D5"/>
    <w:rsid w:val="00A705A8"/>
    <w:rsid w:val="00A707C4"/>
    <w:rsid w:val="00A70A96"/>
    <w:rsid w:val="00A71038"/>
    <w:rsid w:val="00A71994"/>
    <w:rsid w:val="00A71DE6"/>
    <w:rsid w:val="00A72795"/>
    <w:rsid w:val="00A729AF"/>
    <w:rsid w:val="00A732C5"/>
    <w:rsid w:val="00A734E3"/>
    <w:rsid w:val="00A73E90"/>
    <w:rsid w:val="00A73FFE"/>
    <w:rsid w:val="00A75265"/>
    <w:rsid w:val="00A7575B"/>
    <w:rsid w:val="00A75FA9"/>
    <w:rsid w:val="00A763C8"/>
    <w:rsid w:val="00A773F8"/>
    <w:rsid w:val="00A776BC"/>
    <w:rsid w:val="00A80A23"/>
    <w:rsid w:val="00A80C7B"/>
    <w:rsid w:val="00A80C84"/>
    <w:rsid w:val="00A80E7C"/>
    <w:rsid w:val="00A815DB"/>
    <w:rsid w:val="00A81743"/>
    <w:rsid w:val="00A81AC8"/>
    <w:rsid w:val="00A81F6C"/>
    <w:rsid w:val="00A821FB"/>
    <w:rsid w:val="00A82F79"/>
    <w:rsid w:val="00A83781"/>
    <w:rsid w:val="00A838EA"/>
    <w:rsid w:val="00A84484"/>
    <w:rsid w:val="00A84541"/>
    <w:rsid w:val="00A847A5"/>
    <w:rsid w:val="00A84A9E"/>
    <w:rsid w:val="00A85B7F"/>
    <w:rsid w:val="00A85E54"/>
    <w:rsid w:val="00A86939"/>
    <w:rsid w:val="00A87B86"/>
    <w:rsid w:val="00A9002B"/>
    <w:rsid w:val="00A9013D"/>
    <w:rsid w:val="00A90597"/>
    <w:rsid w:val="00A9147F"/>
    <w:rsid w:val="00A91B13"/>
    <w:rsid w:val="00A91D31"/>
    <w:rsid w:val="00A92574"/>
    <w:rsid w:val="00A92AAE"/>
    <w:rsid w:val="00A92E94"/>
    <w:rsid w:val="00A93906"/>
    <w:rsid w:val="00A9397F"/>
    <w:rsid w:val="00A93B8C"/>
    <w:rsid w:val="00A93C83"/>
    <w:rsid w:val="00A93D13"/>
    <w:rsid w:val="00A94D19"/>
    <w:rsid w:val="00A94E22"/>
    <w:rsid w:val="00A954BD"/>
    <w:rsid w:val="00A9598E"/>
    <w:rsid w:val="00A959DB"/>
    <w:rsid w:val="00A95ABF"/>
    <w:rsid w:val="00A95B91"/>
    <w:rsid w:val="00A95E91"/>
    <w:rsid w:val="00A97525"/>
    <w:rsid w:val="00AA0351"/>
    <w:rsid w:val="00AA0418"/>
    <w:rsid w:val="00AA0818"/>
    <w:rsid w:val="00AA122F"/>
    <w:rsid w:val="00AA1794"/>
    <w:rsid w:val="00AA1BF3"/>
    <w:rsid w:val="00AA2E0D"/>
    <w:rsid w:val="00AA2F5D"/>
    <w:rsid w:val="00AA3821"/>
    <w:rsid w:val="00AA3B00"/>
    <w:rsid w:val="00AA3B44"/>
    <w:rsid w:val="00AA3D51"/>
    <w:rsid w:val="00AA51F9"/>
    <w:rsid w:val="00AA52C5"/>
    <w:rsid w:val="00AA539E"/>
    <w:rsid w:val="00AA5505"/>
    <w:rsid w:val="00AA5573"/>
    <w:rsid w:val="00AA57EF"/>
    <w:rsid w:val="00AA5842"/>
    <w:rsid w:val="00AA59B1"/>
    <w:rsid w:val="00AA5A49"/>
    <w:rsid w:val="00AA640D"/>
    <w:rsid w:val="00AA661E"/>
    <w:rsid w:val="00AA6AEC"/>
    <w:rsid w:val="00AA6EF4"/>
    <w:rsid w:val="00AA72F8"/>
    <w:rsid w:val="00AA7346"/>
    <w:rsid w:val="00AA7BC6"/>
    <w:rsid w:val="00AA7D53"/>
    <w:rsid w:val="00AB0429"/>
    <w:rsid w:val="00AB1614"/>
    <w:rsid w:val="00AB16E3"/>
    <w:rsid w:val="00AB1BE3"/>
    <w:rsid w:val="00AB2759"/>
    <w:rsid w:val="00AB2927"/>
    <w:rsid w:val="00AB34C9"/>
    <w:rsid w:val="00AB379C"/>
    <w:rsid w:val="00AB3AF2"/>
    <w:rsid w:val="00AB3CDD"/>
    <w:rsid w:val="00AB4043"/>
    <w:rsid w:val="00AB41EE"/>
    <w:rsid w:val="00AB4831"/>
    <w:rsid w:val="00AB4C43"/>
    <w:rsid w:val="00AB4DA0"/>
    <w:rsid w:val="00AB5B9B"/>
    <w:rsid w:val="00AB66A3"/>
    <w:rsid w:val="00AB67A9"/>
    <w:rsid w:val="00AB6D10"/>
    <w:rsid w:val="00AB724F"/>
    <w:rsid w:val="00AC044A"/>
    <w:rsid w:val="00AC05DF"/>
    <w:rsid w:val="00AC0D3C"/>
    <w:rsid w:val="00AC10F4"/>
    <w:rsid w:val="00AC1A74"/>
    <w:rsid w:val="00AC1AA2"/>
    <w:rsid w:val="00AC231A"/>
    <w:rsid w:val="00AC26CB"/>
    <w:rsid w:val="00AC3090"/>
    <w:rsid w:val="00AC3BAD"/>
    <w:rsid w:val="00AC4DEB"/>
    <w:rsid w:val="00AC50AA"/>
    <w:rsid w:val="00AC51FB"/>
    <w:rsid w:val="00AC5328"/>
    <w:rsid w:val="00AC579A"/>
    <w:rsid w:val="00AC6051"/>
    <w:rsid w:val="00AC646E"/>
    <w:rsid w:val="00AC67C7"/>
    <w:rsid w:val="00AC6825"/>
    <w:rsid w:val="00AC6ECA"/>
    <w:rsid w:val="00AC71E1"/>
    <w:rsid w:val="00AC72A0"/>
    <w:rsid w:val="00AC72BA"/>
    <w:rsid w:val="00AD00CC"/>
    <w:rsid w:val="00AD068F"/>
    <w:rsid w:val="00AD097E"/>
    <w:rsid w:val="00AD0A08"/>
    <w:rsid w:val="00AD13E7"/>
    <w:rsid w:val="00AD1AE3"/>
    <w:rsid w:val="00AD2050"/>
    <w:rsid w:val="00AD252F"/>
    <w:rsid w:val="00AD2720"/>
    <w:rsid w:val="00AD2BA3"/>
    <w:rsid w:val="00AD3115"/>
    <w:rsid w:val="00AD32E7"/>
    <w:rsid w:val="00AD330D"/>
    <w:rsid w:val="00AD3541"/>
    <w:rsid w:val="00AD4848"/>
    <w:rsid w:val="00AD48D5"/>
    <w:rsid w:val="00AD4C59"/>
    <w:rsid w:val="00AD5427"/>
    <w:rsid w:val="00AD5731"/>
    <w:rsid w:val="00AD650A"/>
    <w:rsid w:val="00AD686B"/>
    <w:rsid w:val="00AD7662"/>
    <w:rsid w:val="00AE0054"/>
    <w:rsid w:val="00AE046D"/>
    <w:rsid w:val="00AE0FE2"/>
    <w:rsid w:val="00AE132B"/>
    <w:rsid w:val="00AE1AA9"/>
    <w:rsid w:val="00AE2062"/>
    <w:rsid w:val="00AE2283"/>
    <w:rsid w:val="00AE3204"/>
    <w:rsid w:val="00AE3A37"/>
    <w:rsid w:val="00AE3E53"/>
    <w:rsid w:val="00AE434B"/>
    <w:rsid w:val="00AE439A"/>
    <w:rsid w:val="00AE46DA"/>
    <w:rsid w:val="00AE474C"/>
    <w:rsid w:val="00AE4829"/>
    <w:rsid w:val="00AE5A99"/>
    <w:rsid w:val="00AE5B51"/>
    <w:rsid w:val="00AE5C9F"/>
    <w:rsid w:val="00AE6192"/>
    <w:rsid w:val="00AE68DD"/>
    <w:rsid w:val="00AE6A48"/>
    <w:rsid w:val="00AE6CC2"/>
    <w:rsid w:val="00AE72DA"/>
    <w:rsid w:val="00AE7DA6"/>
    <w:rsid w:val="00AE7E47"/>
    <w:rsid w:val="00AF0DD0"/>
    <w:rsid w:val="00AF1264"/>
    <w:rsid w:val="00AF1333"/>
    <w:rsid w:val="00AF136A"/>
    <w:rsid w:val="00AF1476"/>
    <w:rsid w:val="00AF1ADA"/>
    <w:rsid w:val="00AF1BC8"/>
    <w:rsid w:val="00AF27CD"/>
    <w:rsid w:val="00AF2C3C"/>
    <w:rsid w:val="00AF2CAB"/>
    <w:rsid w:val="00AF30E4"/>
    <w:rsid w:val="00AF336D"/>
    <w:rsid w:val="00AF3728"/>
    <w:rsid w:val="00AF4695"/>
    <w:rsid w:val="00AF4B5E"/>
    <w:rsid w:val="00AF4F0B"/>
    <w:rsid w:val="00AF516F"/>
    <w:rsid w:val="00AF525F"/>
    <w:rsid w:val="00AF587F"/>
    <w:rsid w:val="00AF59D5"/>
    <w:rsid w:val="00AF5C0E"/>
    <w:rsid w:val="00AF5F49"/>
    <w:rsid w:val="00AF61BF"/>
    <w:rsid w:val="00AF62D6"/>
    <w:rsid w:val="00AF645F"/>
    <w:rsid w:val="00AF6E35"/>
    <w:rsid w:val="00AF6FB4"/>
    <w:rsid w:val="00B0002D"/>
    <w:rsid w:val="00B007A1"/>
    <w:rsid w:val="00B01509"/>
    <w:rsid w:val="00B029E1"/>
    <w:rsid w:val="00B02B4A"/>
    <w:rsid w:val="00B02DC9"/>
    <w:rsid w:val="00B02DD6"/>
    <w:rsid w:val="00B03221"/>
    <w:rsid w:val="00B03718"/>
    <w:rsid w:val="00B03723"/>
    <w:rsid w:val="00B041FB"/>
    <w:rsid w:val="00B04618"/>
    <w:rsid w:val="00B04711"/>
    <w:rsid w:val="00B04C6E"/>
    <w:rsid w:val="00B05012"/>
    <w:rsid w:val="00B05341"/>
    <w:rsid w:val="00B0539A"/>
    <w:rsid w:val="00B05506"/>
    <w:rsid w:val="00B062DF"/>
    <w:rsid w:val="00B064A9"/>
    <w:rsid w:val="00B0676D"/>
    <w:rsid w:val="00B06F36"/>
    <w:rsid w:val="00B0706F"/>
    <w:rsid w:val="00B0727C"/>
    <w:rsid w:val="00B07448"/>
    <w:rsid w:val="00B07D59"/>
    <w:rsid w:val="00B1016D"/>
    <w:rsid w:val="00B10848"/>
    <w:rsid w:val="00B1124A"/>
    <w:rsid w:val="00B11831"/>
    <w:rsid w:val="00B121AF"/>
    <w:rsid w:val="00B12E92"/>
    <w:rsid w:val="00B133C9"/>
    <w:rsid w:val="00B137DB"/>
    <w:rsid w:val="00B13A1B"/>
    <w:rsid w:val="00B13CBB"/>
    <w:rsid w:val="00B14269"/>
    <w:rsid w:val="00B1490B"/>
    <w:rsid w:val="00B14A03"/>
    <w:rsid w:val="00B15B99"/>
    <w:rsid w:val="00B1605A"/>
    <w:rsid w:val="00B160C8"/>
    <w:rsid w:val="00B16102"/>
    <w:rsid w:val="00B161FF"/>
    <w:rsid w:val="00B17179"/>
    <w:rsid w:val="00B17340"/>
    <w:rsid w:val="00B1745D"/>
    <w:rsid w:val="00B1748D"/>
    <w:rsid w:val="00B176EC"/>
    <w:rsid w:val="00B1778A"/>
    <w:rsid w:val="00B17821"/>
    <w:rsid w:val="00B205E8"/>
    <w:rsid w:val="00B20B8E"/>
    <w:rsid w:val="00B214D2"/>
    <w:rsid w:val="00B21601"/>
    <w:rsid w:val="00B22775"/>
    <w:rsid w:val="00B228F2"/>
    <w:rsid w:val="00B22F5A"/>
    <w:rsid w:val="00B23735"/>
    <w:rsid w:val="00B23FAF"/>
    <w:rsid w:val="00B240F5"/>
    <w:rsid w:val="00B24240"/>
    <w:rsid w:val="00B2428B"/>
    <w:rsid w:val="00B2493B"/>
    <w:rsid w:val="00B25248"/>
    <w:rsid w:val="00B2592B"/>
    <w:rsid w:val="00B262BE"/>
    <w:rsid w:val="00B26677"/>
    <w:rsid w:val="00B26716"/>
    <w:rsid w:val="00B267A0"/>
    <w:rsid w:val="00B272B4"/>
    <w:rsid w:val="00B2736D"/>
    <w:rsid w:val="00B27BF6"/>
    <w:rsid w:val="00B27D96"/>
    <w:rsid w:val="00B314D5"/>
    <w:rsid w:val="00B32535"/>
    <w:rsid w:val="00B339CE"/>
    <w:rsid w:val="00B33FC1"/>
    <w:rsid w:val="00B3426F"/>
    <w:rsid w:val="00B3448E"/>
    <w:rsid w:val="00B348A4"/>
    <w:rsid w:val="00B34C29"/>
    <w:rsid w:val="00B3537E"/>
    <w:rsid w:val="00B357E6"/>
    <w:rsid w:val="00B35A04"/>
    <w:rsid w:val="00B35B2C"/>
    <w:rsid w:val="00B35D0D"/>
    <w:rsid w:val="00B3657E"/>
    <w:rsid w:val="00B368C0"/>
    <w:rsid w:val="00B375B6"/>
    <w:rsid w:val="00B3775B"/>
    <w:rsid w:val="00B37CAC"/>
    <w:rsid w:val="00B37D7A"/>
    <w:rsid w:val="00B4032B"/>
    <w:rsid w:val="00B4075A"/>
    <w:rsid w:val="00B40951"/>
    <w:rsid w:val="00B41705"/>
    <w:rsid w:val="00B4225B"/>
    <w:rsid w:val="00B42C98"/>
    <w:rsid w:val="00B42CFA"/>
    <w:rsid w:val="00B42E39"/>
    <w:rsid w:val="00B43217"/>
    <w:rsid w:val="00B43455"/>
    <w:rsid w:val="00B43B24"/>
    <w:rsid w:val="00B43D75"/>
    <w:rsid w:val="00B43E82"/>
    <w:rsid w:val="00B43EFF"/>
    <w:rsid w:val="00B44669"/>
    <w:rsid w:val="00B44A47"/>
    <w:rsid w:val="00B44E13"/>
    <w:rsid w:val="00B44ECC"/>
    <w:rsid w:val="00B44FA5"/>
    <w:rsid w:val="00B45490"/>
    <w:rsid w:val="00B458B8"/>
    <w:rsid w:val="00B45FEC"/>
    <w:rsid w:val="00B469E4"/>
    <w:rsid w:val="00B4712E"/>
    <w:rsid w:val="00B4713E"/>
    <w:rsid w:val="00B50A6E"/>
    <w:rsid w:val="00B50C27"/>
    <w:rsid w:val="00B51616"/>
    <w:rsid w:val="00B516BC"/>
    <w:rsid w:val="00B51E9C"/>
    <w:rsid w:val="00B51EC3"/>
    <w:rsid w:val="00B5223B"/>
    <w:rsid w:val="00B525D8"/>
    <w:rsid w:val="00B52DF1"/>
    <w:rsid w:val="00B5337B"/>
    <w:rsid w:val="00B53AAD"/>
    <w:rsid w:val="00B53C91"/>
    <w:rsid w:val="00B53E50"/>
    <w:rsid w:val="00B5417B"/>
    <w:rsid w:val="00B541D7"/>
    <w:rsid w:val="00B54F88"/>
    <w:rsid w:val="00B555F1"/>
    <w:rsid w:val="00B55B04"/>
    <w:rsid w:val="00B55B34"/>
    <w:rsid w:val="00B562DA"/>
    <w:rsid w:val="00B56ECD"/>
    <w:rsid w:val="00B57B41"/>
    <w:rsid w:val="00B60491"/>
    <w:rsid w:val="00B6063C"/>
    <w:rsid w:val="00B60689"/>
    <w:rsid w:val="00B608D6"/>
    <w:rsid w:val="00B620DE"/>
    <w:rsid w:val="00B62445"/>
    <w:rsid w:val="00B6266E"/>
    <w:rsid w:val="00B628EF"/>
    <w:rsid w:val="00B62A1C"/>
    <w:rsid w:val="00B6302B"/>
    <w:rsid w:val="00B637B7"/>
    <w:rsid w:val="00B640C2"/>
    <w:rsid w:val="00B649D1"/>
    <w:rsid w:val="00B64D36"/>
    <w:rsid w:val="00B658A3"/>
    <w:rsid w:val="00B66668"/>
    <w:rsid w:val="00B667D9"/>
    <w:rsid w:val="00B6681D"/>
    <w:rsid w:val="00B66D87"/>
    <w:rsid w:val="00B67453"/>
    <w:rsid w:val="00B6789B"/>
    <w:rsid w:val="00B705EF"/>
    <w:rsid w:val="00B70873"/>
    <w:rsid w:val="00B7126C"/>
    <w:rsid w:val="00B715CD"/>
    <w:rsid w:val="00B71878"/>
    <w:rsid w:val="00B72282"/>
    <w:rsid w:val="00B722E6"/>
    <w:rsid w:val="00B7367C"/>
    <w:rsid w:val="00B73EC3"/>
    <w:rsid w:val="00B76026"/>
    <w:rsid w:val="00B76BAA"/>
    <w:rsid w:val="00B76F0C"/>
    <w:rsid w:val="00B770D4"/>
    <w:rsid w:val="00B77536"/>
    <w:rsid w:val="00B77D06"/>
    <w:rsid w:val="00B81398"/>
    <w:rsid w:val="00B81685"/>
    <w:rsid w:val="00B81909"/>
    <w:rsid w:val="00B81E13"/>
    <w:rsid w:val="00B8273F"/>
    <w:rsid w:val="00B82C08"/>
    <w:rsid w:val="00B82DB5"/>
    <w:rsid w:val="00B83A06"/>
    <w:rsid w:val="00B83C0E"/>
    <w:rsid w:val="00B846C4"/>
    <w:rsid w:val="00B84E31"/>
    <w:rsid w:val="00B85ADE"/>
    <w:rsid w:val="00B85DF8"/>
    <w:rsid w:val="00B8621D"/>
    <w:rsid w:val="00B86505"/>
    <w:rsid w:val="00B870E1"/>
    <w:rsid w:val="00B87793"/>
    <w:rsid w:val="00B87DA8"/>
    <w:rsid w:val="00B87E9C"/>
    <w:rsid w:val="00B9088A"/>
    <w:rsid w:val="00B90AF5"/>
    <w:rsid w:val="00B90E02"/>
    <w:rsid w:val="00B911A5"/>
    <w:rsid w:val="00B91EA1"/>
    <w:rsid w:val="00B92510"/>
    <w:rsid w:val="00B9300B"/>
    <w:rsid w:val="00B93139"/>
    <w:rsid w:val="00B935DA"/>
    <w:rsid w:val="00B95137"/>
    <w:rsid w:val="00B955C7"/>
    <w:rsid w:val="00B95939"/>
    <w:rsid w:val="00B966EA"/>
    <w:rsid w:val="00B96DEB"/>
    <w:rsid w:val="00B96F75"/>
    <w:rsid w:val="00B97EEB"/>
    <w:rsid w:val="00BA064E"/>
    <w:rsid w:val="00BA06D9"/>
    <w:rsid w:val="00BA1A65"/>
    <w:rsid w:val="00BA1CB3"/>
    <w:rsid w:val="00BA1CBB"/>
    <w:rsid w:val="00BA2297"/>
    <w:rsid w:val="00BA2DDE"/>
    <w:rsid w:val="00BA312F"/>
    <w:rsid w:val="00BA35E2"/>
    <w:rsid w:val="00BA3D21"/>
    <w:rsid w:val="00BA44E1"/>
    <w:rsid w:val="00BA4A9D"/>
    <w:rsid w:val="00BA4E30"/>
    <w:rsid w:val="00BA696E"/>
    <w:rsid w:val="00BA69E3"/>
    <w:rsid w:val="00BA6A10"/>
    <w:rsid w:val="00BA6CCC"/>
    <w:rsid w:val="00BA71D8"/>
    <w:rsid w:val="00BA7596"/>
    <w:rsid w:val="00BA75B0"/>
    <w:rsid w:val="00BA777C"/>
    <w:rsid w:val="00BB06FD"/>
    <w:rsid w:val="00BB12C2"/>
    <w:rsid w:val="00BB1353"/>
    <w:rsid w:val="00BB19A5"/>
    <w:rsid w:val="00BB1DA2"/>
    <w:rsid w:val="00BB1E73"/>
    <w:rsid w:val="00BB290E"/>
    <w:rsid w:val="00BB29FB"/>
    <w:rsid w:val="00BB2B38"/>
    <w:rsid w:val="00BB2FFF"/>
    <w:rsid w:val="00BB328C"/>
    <w:rsid w:val="00BB336B"/>
    <w:rsid w:val="00BB3722"/>
    <w:rsid w:val="00BB4C32"/>
    <w:rsid w:val="00BB527F"/>
    <w:rsid w:val="00BB5847"/>
    <w:rsid w:val="00BB587B"/>
    <w:rsid w:val="00BB5A54"/>
    <w:rsid w:val="00BB5C84"/>
    <w:rsid w:val="00BB617C"/>
    <w:rsid w:val="00BB64BB"/>
    <w:rsid w:val="00BB66B5"/>
    <w:rsid w:val="00BB6717"/>
    <w:rsid w:val="00BB6A41"/>
    <w:rsid w:val="00BB6DBB"/>
    <w:rsid w:val="00BB7829"/>
    <w:rsid w:val="00BB7CD1"/>
    <w:rsid w:val="00BC0D83"/>
    <w:rsid w:val="00BC1831"/>
    <w:rsid w:val="00BC19EB"/>
    <w:rsid w:val="00BC1F01"/>
    <w:rsid w:val="00BC243D"/>
    <w:rsid w:val="00BC2821"/>
    <w:rsid w:val="00BC2C09"/>
    <w:rsid w:val="00BC2CDE"/>
    <w:rsid w:val="00BC2F87"/>
    <w:rsid w:val="00BC3311"/>
    <w:rsid w:val="00BC33C8"/>
    <w:rsid w:val="00BC353C"/>
    <w:rsid w:val="00BC38C2"/>
    <w:rsid w:val="00BC5702"/>
    <w:rsid w:val="00BC5785"/>
    <w:rsid w:val="00BC5D01"/>
    <w:rsid w:val="00BC61D2"/>
    <w:rsid w:val="00BC63BF"/>
    <w:rsid w:val="00BC640A"/>
    <w:rsid w:val="00BC6504"/>
    <w:rsid w:val="00BC68D7"/>
    <w:rsid w:val="00BC6EEA"/>
    <w:rsid w:val="00BC718E"/>
    <w:rsid w:val="00BC71D4"/>
    <w:rsid w:val="00BC7B74"/>
    <w:rsid w:val="00BD01CD"/>
    <w:rsid w:val="00BD07AB"/>
    <w:rsid w:val="00BD11C4"/>
    <w:rsid w:val="00BD15A4"/>
    <w:rsid w:val="00BD2E49"/>
    <w:rsid w:val="00BD2F59"/>
    <w:rsid w:val="00BD3959"/>
    <w:rsid w:val="00BD3B89"/>
    <w:rsid w:val="00BD4369"/>
    <w:rsid w:val="00BD45B1"/>
    <w:rsid w:val="00BD4C72"/>
    <w:rsid w:val="00BD657B"/>
    <w:rsid w:val="00BD6821"/>
    <w:rsid w:val="00BD7013"/>
    <w:rsid w:val="00BD7237"/>
    <w:rsid w:val="00BD72C7"/>
    <w:rsid w:val="00BD7952"/>
    <w:rsid w:val="00BE0043"/>
    <w:rsid w:val="00BE01B9"/>
    <w:rsid w:val="00BE0D21"/>
    <w:rsid w:val="00BE1B2F"/>
    <w:rsid w:val="00BE2D29"/>
    <w:rsid w:val="00BE32DB"/>
    <w:rsid w:val="00BE3342"/>
    <w:rsid w:val="00BE3CD4"/>
    <w:rsid w:val="00BE41A0"/>
    <w:rsid w:val="00BE43CD"/>
    <w:rsid w:val="00BE495F"/>
    <w:rsid w:val="00BE4D73"/>
    <w:rsid w:val="00BE5752"/>
    <w:rsid w:val="00BE5963"/>
    <w:rsid w:val="00BE6544"/>
    <w:rsid w:val="00BE6D4D"/>
    <w:rsid w:val="00BE6E44"/>
    <w:rsid w:val="00BE72C8"/>
    <w:rsid w:val="00BE7488"/>
    <w:rsid w:val="00BE7A18"/>
    <w:rsid w:val="00BE7F96"/>
    <w:rsid w:val="00BF01A0"/>
    <w:rsid w:val="00BF0888"/>
    <w:rsid w:val="00BF115E"/>
    <w:rsid w:val="00BF1215"/>
    <w:rsid w:val="00BF2119"/>
    <w:rsid w:val="00BF2150"/>
    <w:rsid w:val="00BF2165"/>
    <w:rsid w:val="00BF279B"/>
    <w:rsid w:val="00BF33F1"/>
    <w:rsid w:val="00BF3DDF"/>
    <w:rsid w:val="00BF42E2"/>
    <w:rsid w:val="00BF4517"/>
    <w:rsid w:val="00BF4A43"/>
    <w:rsid w:val="00BF4BD0"/>
    <w:rsid w:val="00BF532A"/>
    <w:rsid w:val="00BF5448"/>
    <w:rsid w:val="00BF5AE4"/>
    <w:rsid w:val="00BF5C31"/>
    <w:rsid w:val="00BF5D58"/>
    <w:rsid w:val="00BF5FB0"/>
    <w:rsid w:val="00BF61AF"/>
    <w:rsid w:val="00BF6E28"/>
    <w:rsid w:val="00BF790B"/>
    <w:rsid w:val="00C00D70"/>
    <w:rsid w:val="00C0117C"/>
    <w:rsid w:val="00C01557"/>
    <w:rsid w:val="00C01BA1"/>
    <w:rsid w:val="00C02AAB"/>
    <w:rsid w:val="00C02B36"/>
    <w:rsid w:val="00C03878"/>
    <w:rsid w:val="00C047FF"/>
    <w:rsid w:val="00C049E6"/>
    <w:rsid w:val="00C04EBE"/>
    <w:rsid w:val="00C05310"/>
    <w:rsid w:val="00C05A2F"/>
    <w:rsid w:val="00C06348"/>
    <w:rsid w:val="00C0639E"/>
    <w:rsid w:val="00C066FA"/>
    <w:rsid w:val="00C067C7"/>
    <w:rsid w:val="00C06ADC"/>
    <w:rsid w:val="00C07007"/>
    <w:rsid w:val="00C074E6"/>
    <w:rsid w:val="00C0754F"/>
    <w:rsid w:val="00C0764F"/>
    <w:rsid w:val="00C076A8"/>
    <w:rsid w:val="00C07D72"/>
    <w:rsid w:val="00C07EBE"/>
    <w:rsid w:val="00C1002E"/>
    <w:rsid w:val="00C104F4"/>
    <w:rsid w:val="00C1092B"/>
    <w:rsid w:val="00C10B69"/>
    <w:rsid w:val="00C10C78"/>
    <w:rsid w:val="00C10F79"/>
    <w:rsid w:val="00C1120E"/>
    <w:rsid w:val="00C1201D"/>
    <w:rsid w:val="00C1242F"/>
    <w:rsid w:val="00C12961"/>
    <w:rsid w:val="00C12A3D"/>
    <w:rsid w:val="00C1315E"/>
    <w:rsid w:val="00C13860"/>
    <w:rsid w:val="00C13B9F"/>
    <w:rsid w:val="00C1542E"/>
    <w:rsid w:val="00C163EE"/>
    <w:rsid w:val="00C17AF8"/>
    <w:rsid w:val="00C17B26"/>
    <w:rsid w:val="00C17E62"/>
    <w:rsid w:val="00C20685"/>
    <w:rsid w:val="00C20780"/>
    <w:rsid w:val="00C212C8"/>
    <w:rsid w:val="00C21382"/>
    <w:rsid w:val="00C223F9"/>
    <w:rsid w:val="00C2278F"/>
    <w:rsid w:val="00C22EA2"/>
    <w:rsid w:val="00C23583"/>
    <w:rsid w:val="00C239A9"/>
    <w:rsid w:val="00C2461C"/>
    <w:rsid w:val="00C249F1"/>
    <w:rsid w:val="00C265B7"/>
    <w:rsid w:val="00C26DE0"/>
    <w:rsid w:val="00C27709"/>
    <w:rsid w:val="00C2787E"/>
    <w:rsid w:val="00C27B0B"/>
    <w:rsid w:val="00C27F96"/>
    <w:rsid w:val="00C3074C"/>
    <w:rsid w:val="00C3082A"/>
    <w:rsid w:val="00C30896"/>
    <w:rsid w:val="00C31B52"/>
    <w:rsid w:val="00C32927"/>
    <w:rsid w:val="00C33CE4"/>
    <w:rsid w:val="00C33D87"/>
    <w:rsid w:val="00C34619"/>
    <w:rsid w:val="00C348A8"/>
    <w:rsid w:val="00C34C2A"/>
    <w:rsid w:val="00C35468"/>
    <w:rsid w:val="00C35FCE"/>
    <w:rsid w:val="00C363B4"/>
    <w:rsid w:val="00C36BCC"/>
    <w:rsid w:val="00C37B5F"/>
    <w:rsid w:val="00C40187"/>
    <w:rsid w:val="00C40234"/>
    <w:rsid w:val="00C402DC"/>
    <w:rsid w:val="00C40365"/>
    <w:rsid w:val="00C4044B"/>
    <w:rsid w:val="00C40BDD"/>
    <w:rsid w:val="00C40C62"/>
    <w:rsid w:val="00C414EA"/>
    <w:rsid w:val="00C41524"/>
    <w:rsid w:val="00C416B8"/>
    <w:rsid w:val="00C41980"/>
    <w:rsid w:val="00C42535"/>
    <w:rsid w:val="00C438FA"/>
    <w:rsid w:val="00C444DA"/>
    <w:rsid w:val="00C4474D"/>
    <w:rsid w:val="00C44823"/>
    <w:rsid w:val="00C4511E"/>
    <w:rsid w:val="00C45159"/>
    <w:rsid w:val="00C45E27"/>
    <w:rsid w:val="00C460EB"/>
    <w:rsid w:val="00C46BCD"/>
    <w:rsid w:val="00C46DC5"/>
    <w:rsid w:val="00C475AE"/>
    <w:rsid w:val="00C4787F"/>
    <w:rsid w:val="00C47B1A"/>
    <w:rsid w:val="00C47CD7"/>
    <w:rsid w:val="00C47F6C"/>
    <w:rsid w:val="00C5052B"/>
    <w:rsid w:val="00C50804"/>
    <w:rsid w:val="00C50E57"/>
    <w:rsid w:val="00C50EAC"/>
    <w:rsid w:val="00C50F6F"/>
    <w:rsid w:val="00C51489"/>
    <w:rsid w:val="00C514D5"/>
    <w:rsid w:val="00C518DB"/>
    <w:rsid w:val="00C51A19"/>
    <w:rsid w:val="00C51DE1"/>
    <w:rsid w:val="00C526DE"/>
    <w:rsid w:val="00C52BF0"/>
    <w:rsid w:val="00C533F2"/>
    <w:rsid w:val="00C53CFA"/>
    <w:rsid w:val="00C5483D"/>
    <w:rsid w:val="00C55856"/>
    <w:rsid w:val="00C55C88"/>
    <w:rsid w:val="00C5631D"/>
    <w:rsid w:val="00C565CA"/>
    <w:rsid w:val="00C56C20"/>
    <w:rsid w:val="00C56DCC"/>
    <w:rsid w:val="00C575E7"/>
    <w:rsid w:val="00C60087"/>
    <w:rsid w:val="00C600E4"/>
    <w:rsid w:val="00C6099B"/>
    <w:rsid w:val="00C60AC5"/>
    <w:rsid w:val="00C60E37"/>
    <w:rsid w:val="00C61200"/>
    <w:rsid w:val="00C61372"/>
    <w:rsid w:val="00C61DA8"/>
    <w:rsid w:val="00C625A0"/>
    <w:rsid w:val="00C6278E"/>
    <w:rsid w:val="00C62CD1"/>
    <w:rsid w:val="00C62E33"/>
    <w:rsid w:val="00C632AF"/>
    <w:rsid w:val="00C63613"/>
    <w:rsid w:val="00C63DDB"/>
    <w:rsid w:val="00C63EB1"/>
    <w:rsid w:val="00C64248"/>
    <w:rsid w:val="00C64754"/>
    <w:rsid w:val="00C64794"/>
    <w:rsid w:val="00C64BCA"/>
    <w:rsid w:val="00C64CAB"/>
    <w:rsid w:val="00C6521E"/>
    <w:rsid w:val="00C65BD4"/>
    <w:rsid w:val="00C65F76"/>
    <w:rsid w:val="00C6682A"/>
    <w:rsid w:val="00C66D74"/>
    <w:rsid w:val="00C66D8C"/>
    <w:rsid w:val="00C671D0"/>
    <w:rsid w:val="00C67271"/>
    <w:rsid w:val="00C672B1"/>
    <w:rsid w:val="00C67936"/>
    <w:rsid w:val="00C70280"/>
    <w:rsid w:val="00C703AF"/>
    <w:rsid w:val="00C70676"/>
    <w:rsid w:val="00C71057"/>
    <w:rsid w:val="00C71262"/>
    <w:rsid w:val="00C71B43"/>
    <w:rsid w:val="00C721D6"/>
    <w:rsid w:val="00C723CF"/>
    <w:rsid w:val="00C728DE"/>
    <w:rsid w:val="00C72BE9"/>
    <w:rsid w:val="00C72E18"/>
    <w:rsid w:val="00C732B4"/>
    <w:rsid w:val="00C73A65"/>
    <w:rsid w:val="00C73CC2"/>
    <w:rsid w:val="00C74B69"/>
    <w:rsid w:val="00C75F18"/>
    <w:rsid w:val="00C76055"/>
    <w:rsid w:val="00C77236"/>
    <w:rsid w:val="00C7761E"/>
    <w:rsid w:val="00C776A0"/>
    <w:rsid w:val="00C77B22"/>
    <w:rsid w:val="00C77F67"/>
    <w:rsid w:val="00C8014F"/>
    <w:rsid w:val="00C80432"/>
    <w:rsid w:val="00C80B16"/>
    <w:rsid w:val="00C80C26"/>
    <w:rsid w:val="00C80E5B"/>
    <w:rsid w:val="00C80E74"/>
    <w:rsid w:val="00C811D8"/>
    <w:rsid w:val="00C813A7"/>
    <w:rsid w:val="00C81662"/>
    <w:rsid w:val="00C81889"/>
    <w:rsid w:val="00C81C0D"/>
    <w:rsid w:val="00C82143"/>
    <w:rsid w:val="00C8255B"/>
    <w:rsid w:val="00C825C4"/>
    <w:rsid w:val="00C826B8"/>
    <w:rsid w:val="00C826F1"/>
    <w:rsid w:val="00C82BDD"/>
    <w:rsid w:val="00C82C3B"/>
    <w:rsid w:val="00C82CB1"/>
    <w:rsid w:val="00C82D53"/>
    <w:rsid w:val="00C838E7"/>
    <w:rsid w:val="00C83979"/>
    <w:rsid w:val="00C84184"/>
    <w:rsid w:val="00C84335"/>
    <w:rsid w:val="00C85759"/>
    <w:rsid w:val="00C860B3"/>
    <w:rsid w:val="00C87749"/>
    <w:rsid w:val="00C907DF"/>
    <w:rsid w:val="00C90934"/>
    <w:rsid w:val="00C9110A"/>
    <w:rsid w:val="00C91273"/>
    <w:rsid w:val="00C91967"/>
    <w:rsid w:val="00C921B1"/>
    <w:rsid w:val="00C92F0D"/>
    <w:rsid w:val="00C92F51"/>
    <w:rsid w:val="00C93CF0"/>
    <w:rsid w:val="00C94002"/>
    <w:rsid w:val="00C9417E"/>
    <w:rsid w:val="00C94457"/>
    <w:rsid w:val="00C94588"/>
    <w:rsid w:val="00C949DC"/>
    <w:rsid w:val="00C95C1E"/>
    <w:rsid w:val="00C95C27"/>
    <w:rsid w:val="00C96030"/>
    <w:rsid w:val="00C9629F"/>
    <w:rsid w:val="00C96626"/>
    <w:rsid w:val="00C96F2A"/>
    <w:rsid w:val="00C9713A"/>
    <w:rsid w:val="00C97180"/>
    <w:rsid w:val="00C971AC"/>
    <w:rsid w:val="00C97474"/>
    <w:rsid w:val="00C97BCE"/>
    <w:rsid w:val="00C97C20"/>
    <w:rsid w:val="00CA0725"/>
    <w:rsid w:val="00CA0B01"/>
    <w:rsid w:val="00CA10B2"/>
    <w:rsid w:val="00CA1BD0"/>
    <w:rsid w:val="00CA1F25"/>
    <w:rsid w:val="00CA20CD"/>
    <w:rsid w:val="00CA234C"/>
    <w:rsid w:val="00CA23D4"/>
    <w:rsid w:val="00CA2F15"/>
    <w:rsid w:val="00CA383D"/>
    <w:rsid w:val="00CA391C"/>
    <w:rsid w:val="00CA4207"/>
    <w:rsid w:val="00CA45BC"/>
    <w:rsid w:val="00CA4D68"/>
    <w:rsid w:val="00CA4FE9"/>
    <w:rsid w:val="00CA5020"/>
    <w:rsid w:val="00CA525E"/>
    <w:rsid w:val="00CA68FD"/>
    <w:rsid w:val="00CA6CAA"/>
    <w:rsid w:val="00CA7052"/>
    <w:rsid w:val="00CA743C"/>
    <w:rsid w:val="00CA7D5E"/>
    <w:rsid w:val="00CB06E7"/>
    <w:rsid w:val="00CB08AC"/>
    <w:rsid w:val="00CB15C0"/>
    <w:rsid w:val="00CB179C"/>
    <w:rsid w:val="00CB2D16"/>
    <w:rsid w:val="00CB2DE3"/>
    <w:rsid w:val="00CB3122"/>
    <w:rsid w:val="00CB32D9"/>
    <w:rsid w:val="00CB3A56"/>
    <w:rsid w:val="00CB3BA5"/>
    <w:rsid w:val="00CB3BEA"/>
    <w:rsid w:val="00CB3BEF"/>
    <w:rsid w:val="00CB4DED"/>
    <w:rsid w:val="00CB512A"/>
    <w:rsid w:val="00CB529B"/>
    <w:rsid w:val="00CB53E2"/>
    <w:rsid w:val="00CB5C0A"/>
    <w:rsid w:val="00CB63B9"/>
    <w:rsid w:val="00CB6510"/>
    <w:rsid w:val="00CB6739"/>
    <w:rsid w:val="00CB6818"/>
    <w:rsid w:val="00CB6943"/>
    <w:rsid w:val="00CB6A07"/>
    <w:rsid w:val="00CB6B97"/>
    <w:rsid w:val="00CB783E"/>
    <w:rsid w:val="00CB7C5F"/>
    <w:rsid w:val="00CB7E92"/>
    <w:rsid w:val="00CB7F7C"/>
    <w:rsid w:val="00CC039C"/>
    <w:rsid w:val="00CC0407"/>
    <w:rsid w:val="00CC05C8"/>
    <w:rsid w:val="00CC06B1"/>
    <w:rsid w:val="00CC0858"/>
    <w:rsid w:val="00CC10A8"/>
    <w:rsid w:val="00CC114D"/>
    <w:rsid w:val="00CC1674"/>
    <w:rsid w:val="00CC1A95"/>
    <w:rsid w:val="00CC1B94"/>
    <w:rsid w:val="00CC1C21"/>
    <w:rsid w:val="00CC25FC"/>
    <w:rsid w:val="00CC260D"/>
    <w:rsid w:val="00CC2889"/>
    <w:rsid w:val="00CC298A"/>
    <w:rsid w:val="00CC335C"/>
    <w:rsid w:val="00CC411D"/>
    <w:rsid w:val="00CC4415"/>
    <w:rsid w:val="00CC46C7"/>
    <w:rsid w:val="00CC475D"/>
    <w:rsid w:val="00CC53BE"/>
    <w:rsid w:val="00CC5C18"/>
    <w:rsid w:val="00CC5D04"/>
    <w:rsid w:val="00CC6508"/>
    <w:rsid w:val="00CC65EF"/>
    <w:rsid w:val="00CC6B56"/>
    <w:rsid w:val="00CC6B94"/>
    <w:rsid w:val="00CC6CF1"/>
    <w:rsid w:val="00CC7433"/>
    <w:rsid w:val="00CC7A42"/>
    <w:rsid w:val="00CD0602"/>
    <w:rsid w:val="00CD0FAE"/>
    <w:rsid w:val="00CD1B91"/>
    <w:rsid w:val="00CD1E55"/>
    <w:rsid w:val="00CD1F76"/>
    <w:rsid w:val="00CD203F"/>
    <w:rsid w:val="00CD20E0"/>
    <w:rsid w:val="00CD360B"/>
    <w:rsid w:val="00CD36D5"/>
    <w:rsid w:val="00CD38E9"/>
    <w:rsid w:val="00CD3F8D"/>
    <w:rsid w:val="00CD40D5"/>
    <w:rsid w:val="00CD4128"/>
    <w:rsid w:val="00CD42FE"/>
    <w:rsid w:val="00CD43D3"/>
    <w:rsid w:val="00CD4A6D"/>
    <w:rsid w:val="00CD5007"/>
    <w:rsid w:val="00CD518C"/>
    <w:rsid w:val="00CD5BB1"/>
    <w:rsid w:val="00CD5F52"/>
    <w:rsid w:val="00CD6C94"/>
    <w:rsid w:val="00CD6CC7"/>
    <w:rsid w:val="00CD744E"/>
    <w:rsid w:val="00CD746D"/>
    <w:rsid w:val="00CD7712"/>
    <w:rsid w:val="00CE0383"/>
    <w:rsid w:val="00CE1027"/>
    <w:rsid w:val="00CE1069"/>
    <w:rsid w:val="00CE1072"/>
    <w:rsid w:val="00CE1604"/>
    <w:rsid w:val="00CE19F1"/>
    <w:rsid w:val="00CE24D1"/>
    <w:rsid w:val="00CE2A71"/>
    <w:rsid w:val="00CE38C3"/>
    <w:rsid w:val="00CE3D5F"/>
    <w:rsid w:val="00CE4013"/>
    <w:rsid w:val="00CE42D2"/>
    <w:rsid w:val="00CE4EE1"/>
    <w:rsid w:val="00CE52E3"/>
    <w:rsid w:val="00CE53D8"/>
    <w:rsid w:val="00CE6044"/>
    <w:rsid w:val="00CE6CDD"/>
    <w:rsid w:val="00CE7141"/>
    <w:rsid w:val="00CE724B"/>
    <w:rsid w:val="00CE7664"/>
    <w:rsid w:val="00CE7D70"/>
    <w:rsid w:val="00CE7E7C"/>
    <w:rsid w:val="00CF05E1"/>
    <w:rsid w:val="00CF1B88"/>
    <w:rsid w:val="00CF2391"/>
    <w:rsid w:val="00CF239A"/>
    <w:rsid w:val="00CF30C0"/>
    <w:rsid w:val="00CF316D"/>
    <w:rsid w:val="00CF31C3"/>
    <w:rsid w:val="00CF336F"/>
    <w:rsid w:val="00CF4134"/>
    <w:rsid w:val="00CF421E"/>
    <w:rsid w:val="00CF47E3"/>
    <w:rsid w:val="00CF4C2B"/>
    <w:rsid w:val="00CF4F85"/>
    <w:rsid w:val="00CF5AAD"/>
    <w:rsid w:val="00CF5D78"/>
    <w:rsid w:val="00CF5E54"/>
    <w:rsid w:val="00CF60E0"/>
    <w:rsid w:val="00CF6397"/>
    <w:rsid w:val="00CF676E"/>
    <w:rsid w:val="00CF6CBD"/>
    <w:rsid w:val="00CF7B9C"/>
    <w:rsid w:val="00CF7C82"/>
    <w:rsid w:val="00CF7F52"/>
    <w:rsid w:val="00D0035C"/>
    <w:rsid w:val="00D00E26"/>
    <w:rsid w:val="00D00EE2"/>
    <w:rsid w:val="00D00F3E"/>
    <w:rsid w:val="00D01360"/>
    <w:rsid w:val="00D015A5"/>
    <w:rsid w:val="00D0179D"/>
    <w:rsid w:val="00D02E59"/>
    <w:rsid w:val="00D03775"/>
    <w:rsid w:val="00D03788"/>
    <w:rsid w:val="00D03B0E"/>
    <w:rsid w:val="00D041E8"/>
    <w:rsid w:val="00D0475E"/>
    <w:rsid w:val="00D0490A"/>
    <w:rsid w:val="00D04DD5"/>
    <w:rsid w:val="00D0526D"/>
    <w:rsid w:val="00D06542"/>
    <w:rsid w:val="00D06903"/>
    <w:rsid w:val="00D069BA"/>
    <w:rsid w:val="00D06B27"/>
    <w:rsid w:val="00D078C3"/>
    <w:rsid w:val="00D07E01"/>
    <w:rsid w:val="00D104C2"/>
    <w:rsid w:val="00D104D7"/>
    <w:rsid w:val="00D10587"/>
    <w:rsid w:val="00D1198F"/>
    <w:rsid w:val="00D11BED"/>
    <w:rsid w:val="00D11D0A"/>
    <w:rsid w:val="00D12584"/>
    <w:rsid w:val="00D137C1"/>
    <w:rsid w:val="00D13A0C"/>
    <w:rsid w:val="00D13CC1"/>
    <w:rsid w:val="00D13F9F"/>
    <w:rsid w:val="00D14305"/>
    <w:rsid w:val="00D14632"/>
    <w:rsid w:val="00D146E5"/>
    <w:rsid w:val="00D1472A"/>
    <w:rsid w:val="00D147E0"/>
    <w:rsid w:val="00D14A48"/>
    <w:rsid w:val="00D15CC4"/>
    <w:rsid w:val="00D15E57"/>
    <w:rsid w:val="00D15E66"/>
    <w:rsid w:val="00D16326"/>
    <w:rsid w:val="00D1695F"/>
    <w:rsid w:val="00D169A4"/>
    <w:rsid w:val="00D169E8"/>
    <w:rsid w:val="00D16A9D"/>
    <w:rsid w:val="00D16AC2"/>
    <w:rsid w:val="00D171A9"/>
    <w:rsid w:val="00D17320"/>
    <w:rsid w:val="00D17979"/>
    <w:rsid w:val="00D17EC1"/>
    <w:rsid w:val="00D20C58"/>
    <w:rsid w:val="00D212D1"/>
    <w:rsid w:val="00D215A0"/>
    <w:rsid w:val="00D2162F"/>
    <w:rsid w:val="00D216A9"/>
    <w:rsid w:val="00D217BD"/>
    <w:rsid w:val="00D218BF"/>
    <w:rsid w:val="00D219DE"/>
    <w:rsid w:val="00D230BD"/>
    <w:rsid w:val="00D244AF"/>
    <w:rsid w:val="00D24521"/>
    <w:rsid w:val="00D2460D"/>
    <w:rsid w:val="00D24819"/>
    <w:rsid w:val="00D25223"/>
    <w:rsid w:val="00D25255"/>
    <w:rsid w:val="00D254A9"/>
    <w:rsid w:val="00D25B3F"/>
    <w:rsid w:val="00D260C3"/>
    <w:rsid w:val="00D2704F"/>
    <w:rsid w:val="00D27509"/>
    <w:rsid w:val="00D27854"/>
    <w:rsid w:val="00D306C6"/>
    <w:rsid w:val="00D30E24"/>
    <w:rsid w:val="00D310C7"/>
    <w:rsid w:val="00D318C9"/>
    <w:rsid w:val="00D31CE1"/>
    <w:rsid w:val="00D31E09"/>
    <w:rsid w:val="00D31FE5"/>
    <w:rsid w:val="00D32968"/>
    <w:rsid w:val="00D334D5"/>
    <w:rsid w:val="00D33550"/>
    <w:rsid w:val="00D335CC"/>
    <w:rsid w:val="00D33EBA"/>
    <w:rsid w:val="00D3436E"/>
    <w:rsid w:val="00D346EF"/>
    <w:rsid w:val="00D349DC"/>
    <w:rsid w:val="00D35024"/>
    <w:rsid w:val="00D351BF"/>
    <w:rsid w:val="00D35274"/>
    <w:rsid w:val="00D3573B"/>
    <w:rsid w:val="00D35955"/>
    <w:rsid w:val="00D35EB7"/>
    <w:rsid w:val="00D363BB"/>
    <w:rsid w:val="00D36CB7"/>
    <w:rsid w:val="00D3724F"/>
    <w:rsid w:val="00D373EC"/>
    <w:rsid w:val="00D379F2"/>
    <w:rsid w:val="00D37B68"/>
    <w:rsid w:val="00D37C94"/>
    <w:rsid w:val="00D37FBB"/>
    <w:rsid w:val="00D4044F"/>
    <w:rsid w:val="00D406A5"/>
    <w:rsid w:val="00D40DB3"/>
    <w:rsid w:val="00D40FEA"/>
    <w:rsid w:val="00D411C5"/>
    <w:rsid w:val="00D415E3"/>
    <w:rsid w:val="00D42AD8"/>
    <w:rsid w:val="00D42BA4"/>
    <w:rsid w:val="00D42CD1"/>
    <w:rsid w:val="00D42E0E"/>
    <w:rsid w:val="00D43022"/>
    <w:rsid w:val="00D43096"/>
    <w:rsid w:val="00D434C0"/>
    <w:rsid w:val="00D437CB"/>
    <w:rsid w:val="00D43832"/>
    <w:rsid w:val="00D43AAC"/>
    <w:rsid w:val="00D44778"/>
    <w:rsid w:val="00D44B2F"/>
    <w:rsid w:val="00D44DC4"/>
    <w:rsid w:val="00D45402"/>
    <w:rsid w:val="00D45707"/>
    <w:rsid w:val="00D45EFE"/>
    <w:rsid w:val="00D46382"/>
    <w:rsid w:val="00D471A2"/>
    <w:rsid w:val="00D47F90"/>
    <w:rsid w:val="00D503B9"/>
    <w:rsid w:val="00D504A3"/>
    <w:rsid w:val="00D507D7"/>
    <w:rsid w:val="00D50E34"/>
    <w:rsid w:val="00D51471"/>
    <w:rsid w:val="00D516E0"/>
    <w:rsid w:val="00D51C15"/>
    <w:rsid w:val="00D52332"/>
    <w:rsid w:val="00D52DE7"/>
    <w:rsid w:val="00D52EF5"/>
    <w:rsid w:val="00D5312D"/>
    <w:rsid w:val="00D532AD"/>
    <w:rsid w:val="00D53512"/>
    <w:rsid w:val="00D53C6C"/>
    <w:rsid w:val="00D540EC"/>
    <w:rsid w:val="00D54771"/>
    <w:rsid w:val="00D547DC"/>
    <w:rsid w:val="00D554F2"/>
    <w:rsid w:val="00D55710"/>
    <w:rsid w:val="00D559C6"/>
    <w:rsid w:val="00D55A04"/>
    <w:rsid w:val="00D5600F"/>
    <w:rsid w:val="00D5652E"/>
    <w:rsid w:val="00D5696D"/>
    <w:rsid w:val="00D578B6"/>
    <w:rsid w:val="00D60140"/>
    <w:rsid w:val="00D603A2"/>
    <w:rsid w:val="00D60F3E"/>
    <w:rsid w:val="00D6120C"/>
    <w:rsid w:val="00D6149B"/>
    <w:rsid w:val="00D61CF9"/>
    <w:rsid w:val="00D62101"/>
    <w:rsid w:val="00D6228C"/>
    <w:rsid w:val="00D62466"/>
    <w:rsid w:val="00D628A5"/>
    <w:rsid w:val="00D62E29"/>
    <w:rsid w:val="00D63525"/>
    <w:rsid w:val="00D6471B"/>
    <w:rsid w:val="00D649FE"/>
    <w:rsid w:val="00D64B73"/>
    <w:rsid w:val="00D65005"/>
    <w:rsid w:val="00D65205"/>
    <w:rsid w:val="00D6576B"/>
    <w:rsid w:val="00D65991"/>
    <w:rsid w:val="00D665FD"/>
    <w:rsid w:val="00D66EDD"/>
    <w:rsid w:val="00D67754"/>
    <w:rsid w:val="00D67B98"/>
    <w:rsid w:val="00D70E04"/>
    <w:rsid w:val="00D71046"/>
    <w:rsid w:val="00D71645"/>
    <w:rsid w:val="00D731B9"/>
    <w:rsid w:val="00D73AF6"/>
    <w:rsid w:val="00D742D7"/>
    <w:rsid w:val="00D759AD"/>
    <w:rsid w:val="00D75A26"/>
    <w:rsid w:val="00D7611A"/>
    <w:rsid w:val="00D76C88"/>
    <w:rsid w:val="00D76DE3"/>
    <w:rsid w:val="00D76EFD"/>
    <w:rsid w:val="00D77017"/>
    <w:rsid w:val="00D7762B"/>
    <w:rsid w:val="00D801C8"/>
    <w:rsid w:val="00D80A8F"/>
    <w:rsid w:val="00D80AA0"/>
    <w:rsid w:val="00D81258"/>
    <w:rsid w:val="00D81286"/>
    <w:rsid w:val="00D8132C"/>
    <w:rsid w:val="00D81589"/>
    <w:rsid w:val="00D82419"/>
    <w:rsid w:val="00D82D4E"/>
    <w:rsid w:val="00D845AC"/>
    <w:rsid w:val="00D851BC"/>
    <w:rsid w:val="00D85F19"/>
    <w:rsid w:val="00D87A1B"/>
    <w:rsid w:val="00D90130"/>
    <w:rsid w:val="00D90293"/>
    <w:rsid w:val="00D90335"/>
    <w:rsid w:val="00D90C35"/>
    <w:rsid w:val="00D912E7"/>
    <w:rsid w:val="00D91331"/>
    <w:rsid w:val="00D917CE"/>
    <w:rsid w:val="00D91E40"/>
    <w:rsid w:val="00D9223D"/>
    <w:rsid w:val="00D92B2B"/>
    <w:rsid w:val="00D92D73"/>
    <w:rsid w:val="00D94004"/>
    <w:rsid w:val="00D940E4"/>
    <w:rsid w:val="00D94A00"/>
    <w:rsid w:val="00D95B31"/>
    <w:rsid w:val="00D964ED"/>
    <w:rsid w:val="00D96F82"/>
    <w:rsid w:val="00DA06A7"/>
    <w:rsid w:val="00DA082C"/>
    <w:rsid w:val="00DA0D66"/>
    <w:rsid w:val="00DA1A66"/>
    <w:rsid w:val="00DA2213"/>
    <w:rsid w:val="00DA2896"/>
    <w:rsid w:val="00DA2B1F"/>
    <w:rsid w:val="00DA33A3"/>
    <w:rsid w:val="00DA359B"/>
    <w:rsid w:val="00DA38B3"/>
    <w:rsid w:val="00DA3A55"/>
    <w:rsid w:val="00DA4292"/>
    <w:rsid w:val="00DA516B"/>
    <w:rsid w:val="00DA5505"/>
    <w:rsid w:val="00DA5970"/>
    <w:rsid w:val="00DA694A"/>
    <w:rsid w:val="00DA78A8"/>
    <w:rsid w:val="00DA798D"/>
    <w:rsid w:val="00DA7FF3"/>
    <w:rsid w:val="00DB053A"/>
    <w:rsid w:val="00DB083A"/>
    <w:rsid w:val="00DB0CD4"/>
    <w:rsid w:val="00DB0DF2"/>
    <w:rsid w:val="00DB1942"/>
    <w:rsid w:val="00DB1C40"/>
    <w:rsid w:val="00DB1EB4"/>
    <w:rsid w:val="00DB1F40"/>
    <w:rsid w:val="00DB20E5"/>
    <w:rsid w:val="00DB2734"/>
    <w:rsid w:val="00DB2B7D"/>
    <w:rsid w:val="00DB303F"/>
    <w:rsid w:val="00DB3CC7"/>
    <w:rsid w:val="00DB3EF7"/>
    <w:rsid w:val="00DB40EA"/>
    <w:rsid w:val="00DB4576"/>
    <w:rsid w:val="00DB4628"/>
    <w:rsid w:val="00DB480D"/>
    <w:rsid w:val="00DB4A23"/>
    <w:rsid w:val="00DB4A3D"/>
    <w:rsid w:val="00DB4BC4"/>
    <w:rsid w:val="00DB4F61"/>
    <w:rsid w:val="00DB5475"/>
    <w:rsid w:val="00DB5C6F"/>
    <w:rsid w:val="00DB6045"/>
    <w:rsid w:val="00DB611B"/>
    <w:rsid w:val="00DB62D9"/>
    <w:rsid w:val="00DB69F6"/>
    <w:rsid w:val="00DB6C40"/>
    <w:rsid w:val="00DB7068"/>
    <w:rsid w:val="00DB724F"/>
    <w:rsid w:val="00DC0875"/>
    <w:rsid w:val="00DC11D4"/>
    <w:rsid w:val="00DC1294"/>
    <w:rsid w:val="00DC12AF"/>
    <w:rsid w:val="00DC1FBC"/>
    <w:rsid w:val="00DC22D4"/>
    <w:rsid w:val="00DC24D5"/>
    <w:rsid w:val="00DC2C2E"/>
    <w:rsid w:val="00DC2E4B"/>
    <w:rsid w:val="00DC3154"/>
    <w:rsid w:val="00DC329A"/>
    <w:rsid w:val="00DC32F3"/>
    <w:rsid w:val="00DC392F"/>
    <w:rsid w:val="00DC3F11"/>
    <w:rsid w:val="00DC4AF1"/>
    <w:rsid w:val="00DC4D38"/>
    <w:rsid w:val="00DC4F62"/>
    <w:rsid w:val="00DC5628"/>
    <w:rsid w:val="00DC57FE"/>
    <w:rsid w:val="00DC5901"/>
    <w:rsid w:val="00DC5E82"/>
    <w:rsid w:val="00DC6086"/>
    <w:rsid w:val="00DC60C8"/>
    <w:rsid w:val="00DC6269"/>
    <w:rsid w:val="00DC6E58"/>
    <w:rsid w:val="00DC759F"/>
    <w:rsid w:val="00DC7782"/>
    <w:rsid w:val="00DC7AE1"/>
    <w:rsid w:val="00DC7C85"/>
    <w:rsid w:val="00DC7F8F"/>
    <w:rsid w:val="00DD088C"/>
    <w:rsid w:val="00DD0F86"/>
    <w:rsid w:val="00DD1285"/>
    <w:rsid w:val="00DD1406"/>
    <w:rsid w:val="00DD1DAE"/>
    <w:rsid w:val="00DD1FCC"/>
    <w:rsid w:val="00DD20AB"/>
    <w:rsid w:val="00DD250A"/>
    <w:rsid w:val="00DD268F"/>
    <w:rsid w:val="00DD30C2"/>
    <w:rsid w:val="00DD36E3"/>
    <w:rsid w:val="00DD38C7"/>
    <w:rsid w:val="00DD38D3"/>
    <w:rsid w:val="00DD4F95"/>
    <w:rsid w:val="00DD55A0"/>
    <w:rsid w:val="00DD594C"/>
    <w:rsid w:val="00DD5A2E"/>
    <w:rsid w:val="00DD65BB"/>
    <w:rsid w:val="00DD6D9D"/>
    <w:rsid w:val="00DD6F3D"/>
    <w:rsid w:val="00DD7014"/>
    <w:rsid w:val="00DD76EF"/>
    <w:rsid w:val="00DE0643"/>
    <w:rsid w:val="00DE094B"/>
    <w:rsid w:val="00DE157C"/>
    <w:rsid w:val="00DE16F1"/>
    <w:rsid w:val="00DE1976"/>
    <w:rsid w:val="00DE1AF6"/>
    <w:rsid w:val="00DE1F3D"/>
    <w:rsid w:val="00DE263E"/>
    <w:rsid w:val="00DE3E61"/>
    <w:rsid w:val="00DE4762"/>
    <w:rsid w:val="00DE516E"/>
    <w:rsid w:val="00DE545C"/>
    <w:rsid w:val="00DE57B5"/>
    <w:rsid w:val="00DE59F4"/>
    <w:rsid w:val="00DE5DF3"/>
    <w:rsid w:val="00DE5E0A"/>
    <w:rsid w:val="00DE608F"/>
    <w:rsid w:val="00DE65A1"/>
    <w:rsid w:val="00DE74B4"/>
    <w:rsid w:val="00DE7630"/>
    <w:rsid w:val="00DE7ADD"/>
    <w:rsid w:val="00DF0D8D"/>
    <w:rsid w:val="00DF0F4B"/>
    <w:rsid w:val="00DF0FF9"/>
    <w:rsid w:val="00DF15D3"/>
    <w:rsid w:val="00DF1D3A"/>
    <w:rsid w:val="00DF1F3C"/>
    <w:rsid w:val="00DF1FEA"/>
    <w:rsid w:val="00DF27E8"/>
    <w:rsid w:val="00DF2FB0"/>
    <w:rsid w:val="00DF30E1"/>
    <w:rsid w:val="00DF332E"/>
    <w:rsid w:val="00DF4891"/>
    <w:rsid w:val="00DF497F"/>
    <w:rsid w:val="00DF4AEE"/>
    <w:rsid w:val="00DF50F7"/>
    <w:rsid w:val="00DF5372"/>
    <w:rsid w:val="00DF6429"/>
    <w:rsid w:val="00DF6686"/>
    <w:rsid w:val="00DF764E"/>
    <w:rsid w:val="00DF7F80"/>
    <w:rsid w:val="00E00225"/>
    <w:rsid w:val="00E0042B"/>
    <w:rsid w:val="00E00858"/>
    <w:rsid w:val="00E00CB8"/>
    <w:rsid w:val="00E0127C"/>
    <w:rsid w:val="00E021BB"/>
    <w:rsid w:val="00E02E96"/>
    <w:rsid w:val="00E033F3"/>
    <w:rsid w:val="00E061D2"/>
    <w:rsid w:val="00E06627"/>
    <w:rsid w:val="00E07073"/>
    <w:rsid w:val="00E074ED"/>
    <w:rsid w:val="00E10B7C"/>
    <w:rsid w:val="00E11976"/>
    <w:rsid w:val="00E12098"/>
    <w:rsid w:val="00E126EF"/>
    <w:rsid w:val="00E12928"/>
    <w:rsid w:val="00E131AD"/>
    <w:rsid w:val="00E135A3"/>
    <w:rsid w:val="00E142F1"/>
    <w:rsid w:val="00E147B3"/>
    <w:rsid w:val="00E1523C"/>
    <w:rsid w:val="00E152B3"/>
    <w:rsid w:val="00E152F6"/>
    <w:rsid w:val="00E155CA"/>
    <w:rsid w:val="00E1571A"/>
    <w:rsid w:val="00E15EC7"/>
    <w:rsid w:val="00E15F7B"/>
    <w:rsid w:val="00E16456"/>
    <w:rsid w:val="00E16735"/>
    <w:rsid w:val="00E16A4B"/>
    <w:rsid w:val="00E16C61"/>
    <w:rsid w:val="00E16DB5"/>
    <w:rsid w:val="00E170AD"/>
    <w:rsid w:val="00E17613"/>
    <w:rsid w:val="00E211D6"/>
    <w:rsid w:val="00E21A97"/>
    <w:rsid w:val="00E21C73"/>
    <w:rsid w:val="00E224E1"/>
    <w:rsid w:val="00E22C2D"/>
    <w:rsid w:val="00E22EDC"/>
    <w:rsid w:val="00E23EC4"/>
    <w:rsid w:val="00E24339"/>
    <w:rsid w:val="00E24441"/>
    <w:rsid w:val="00E2477A"/>
    <w:rsid w:val="00E248EE"/>
    <w:rsid w:val="00E2495B"/>
    <w:rsid w:val="00E255FC"/>
    <w:rsid w:val="00E25FD7"/>
    <w:rsid w:val="00E26315"/>
    <w:rsid w:val="00E26DF2"/>
    <w:rsid w:val="00E276E3"/>
    <w:rsid w:val="00E278F2"/>
    <w:rsid w:val="00E27A6F"/>
    <w:rsid w:val="00E27EA4"/>
    <w:rsid w:val="00E3097D"/>
    <w:rsid w:val="00E30B91"/>
    <w:rsid w:val="00E30BC0"/>
    <w:rsid w:val="00E30C62"/>
    <w:rsid w:val="00E314CB"/>
    <w:rsid w:val="00E32AF6"/>
    <w:rsid w:val="00E337BF"/>
    <w:rsid w:val="00E33EF8"/>
    <w:rsid w:val="00E34373"/>
    <w:rsid w:val="00E34959"/>
    <w:rsid w:val="00E3565E"/>
    <w:rsid w:val="00E35667"/>
    <w:rsid w:val="00E358E4"/>
    <w:rsid w:val="00E35CC4"/>
    <w:rsid w:val="00E35EC2"/>
    <w:rsid w:val="00E360A6"/>
    <w:rsid w:val="00E3731B"/>
    <w:rsid w:val="00E37CAE"/>
    <w:rsid w:val="00E405DF"/>
    <w:rsid w:val="00E409EE"/>
    <w:rsid w:val="00E40BF3"/>
    <w:rsid w:val="00E40F72"/>
    <w:rsid w:val="00E4103B"/>
    <w:rsid w:val="00E419FE"/>
    <w:rsid w:val="00E42248"/>
    <w:rsid w:val="00E4230F"/>
    <w:rsid w:val="00E42518"/>
    <w:rsid w:val="00E42BC5"/>
    <w:rsid w:val="00E43650"/>
    <w:rsid w:val="00E438F4"/>
    <w:rsid w:val="00E43A14"/>
    <w:rsid w:val="00E43A33"/>
    <w:rsid w:val="00E43A7C"/>
    <w:rsid w:val="00E44551"/>
    <w:rsid w:val="00E447DC"/>
    <w:rsid w:val="00E44A9C"/>
    <w:rsid w:val="00E44E5B"/>
    <w:rsid w:val="00E44F00"/>
    <w:rsid w:val="00E45597"/>
    <w:rsid w:val="00E45A5B"/>
    <w:rsid w:val="00E461F9"/>
    <w:rsid w:val="00E462AC"/>
    <w:rsid w:val="00E462D5"/>
    <w:rsid w:val="00E468B8"/>
    <w:rsid w:val="00E46D11"/>
    <w:rsid w:val="00E46F39"/>
    <w:rsid w:val="00E4718A"/>
    <w:rsid w:val="00E47E06"/>
    <w:rsid w:val="00E506AB"/>
    <w:rsid w:val="00E50E90"/>
    <w:rsid w:val="00E51692"/>
    <w:rsid w:val="00E52476"/>
    <w:rsid w:val="00E524D0"/>
    <w:rsid w:val="00E52B9F"/>
    <w:rsid w:val="00E5305A"/>
    <w:rsid w:val="00E5305F"/>
    <w:rsid w:val="00E534B3"/>
    <w:rsid w:val="00E5358C"/>
    <w:rsid w:val="00E538BB"/>
    <w:rsid w:val="00E539CF"/>
    <w:rsid w:val="00E53ABA"/>
    <w:rsid w:val="00E549BF"/>
    <w:rsid w:val="00E54CD4"/>
    <w:rsid w:val="00E54DE3"/>
    <w:rsid w:val="00E552D4"/>
    <w:rsid w:val="00E55649"/>
    <w:rsid w:val="00E56228"/>
    <w:rsid w:val="00E5622D"/>
    <w:rsid w:val="00E5625E"/>
    <w:rsid w:val="00E567B0"/>
    <w:rsid w:val="00E57168"/>
    <w:rsid w:val="00E571EC"/>
    <w:rsid w:val="00E5779A"/>
    <w:rsid w:val="00E57F1E"/>
    <w:rsid w:val="00E57F8E"/>
    <w:rsid w:val="00E60987"/>
    <w:rsid w:val="00E60F19"/>
    <w:rsid w:val="00E61283"/>
    <w:rsid w:val="00E62832"/>
    <w:rsid w:val="00E62B0A"/>
    <w:rsid w:val="00E62DE1"/>
    <w:rsid w:val="00E63186"/>
    <w:rsid w:val="00E6327F"/>
    <w:rsid w:val="00E63393"/>
    <w:rsid w:val="00E633D5"/>
    <w:rsid w:val="00E63675"/>
    <w:rsid w:val="00E636F3"/>
    <w:rsid w:val="00E63DDF"/>
    <w:rsid w:val="00E64145"/>
    <w:rsid w:val="00E641EC"/>
    <w:rsid w:val="00E64C7B"/>
    <w:rsid w:val="00E65210"/>
    <w:rsid w:val="00E65537"/>
    <w:rsid w:val="00E65AF7"/>
    <w:rsid w:val="00E65F75"/>
    <w:rsid w:val="00E66006"/>
    <w:rsid w:val="00E66178"/>
    <w:rsid w:val="00E667D1"/>
    <w:rsid w:val="00E67250"/>
    <w:rsid w:val="00E675C5"/>
    <w:rsid w:val="00E67747"/>
    <w:rsid w:val="00E67A81"/>
    <w:rsid w:val="00E706B6"/>
    <w:rsid w:val="00E70D3B"/>
    <w:rsid w:val="00E718EF"/>
    <w:rsid w:val="00E71F06"/>
    <w:rsid w:val="00E72732"/>
    <w:rsid w:val="00E72B7C"/>
    <w:rsid w:val="00E72E79"/>
    <w:rsid w:val="00E72F5A"/>
    <w:rsid w:val="00E73BDD"/>
    <w:rsid w:val="00E74475"/>
    <w:rsid w:val="00E746E8"/>
    <w:rsid w:val="00E749D1"/>
    <w:rsid w:val="00E74AD6"/>
    <w:rsid w:val="00E74DB2"/>
    <w:rsid w:val="00E75863"/>
    <w:rsid w:val="00E75B43"/>
    <w:rsid w:val="00E75E3C"/>
    <w:rsid w:val="00E75E8D"/>
    <w:rsid w:val="00E762B2"/>
    <w:rsid w:val="00E77042"/>
    <w:rsid w:val="00E770E9"/>
    <w:rsid w:val="00E777ED"/>
    <w:rsid w:val="00E77A70"/>
    <w:rsid w:val="00E80674"/>
    <w:rsid w:val="00E811E8"/>
    <w:rsid w:val="00E816DC"/>
    <w:rsid w:val="00E81AB8"/>
    <w:rsid w:val="00E824EC"/>
    <w:rsid w:val="00E82673"/>
    <w:rsid w:val="00E827BE"/>
    <w:rsid w:val="00E82862"/>
    <w:rsid w:val="00E828F5"/>
    <w:rsid w:val="00E82F59"/>
    <w:rsid w:val="00E83DDF"/>
    <w:rsid w:val="00E83F29"/>
    <w:rsid w:val="00E844C9"/>
    <w:rsid w:val="00E847A5"/>
    <w:rsid w:val="00E84BEA"/>
    <w:rsid w:val="00E84C2B"/>
    <w:rsid w:val="00E850E1"/>
    <w:rsid w:val="00E8517F"/>
    <w:rsid w:val="00E8552E"/>
    <w:rsid w:val="00E8581D"/>
    <w:rsid w:val="00E859E7"/>
    <w:rsid w:val="00E85B29"/>
    <w:rsid w:val="00E86DC7"/>
    <w:rsid w:val="00E872B8"/>
    <w:rsid w:val="00E8782D"/>
    <w:rsid w:val="00E87B79"/>
    <w:rsid w:val="00E87C33"/>
    <w:rsid w:val="00E90063"/>
    <w:rsid w:val="00E90DAD"/>
    <w:rsid w:val="00E91318"/>
    <w:rsid w:val="00E91B47"/>
    <w:rsid w:val="00E91E56"/>
    <w:rsid w:val="00E920A2"/>
    <w:rsid w:val="00E92BD5"/>
    <w:rsid w:val="00E9352B"/>
    <w:rsid w:val="00E9364A"/>
    <w:rsid w:val="00E937E1"/>
    <w:rsid w:val="00E93CEB"/>
    <w:rsid w:val="00E93F7F"/>
    <w:rsid w:val="00E94177"/>
    <w:rsid w:val="00E94A11"/>
    <w:rsid w:val="00E94CB8"/>
    <w:rsid w:val="00E94D3A"/>
    <w:rsid w:val="00E955E2"/>
    <w:rsid w:val="00E9593F"/>
    <w:rsid w:val="00E9605C"/>
    <w:rsid w:val="00E96A05"/>
    <w:rsid w:val="00E96F39"/>
    <w:rsid w:val="00E9744D"/>
    <w:rsid w:val="00EA0A9C"/>
    <w:rsid w:val="00EA163B"/>
    <w:rsid w:val="00EA1704"/>
    <w:rsid w:val="00EA1CF9"/>
    <w:rsid w:val="00EA26A5"/>
    <w:rsid w:val="00EA27D9"/>
    <w:rsid w:val="00EA2848"/>
    <w:rsid w:val="00EA2ACD"/>
    <w:rsid w:val="00EA2B01"/>
    <w:rsid w:val="00EA2EA5"/>
    <w:rsid w:val="00EA39A1"/>
    <w:rsid w:val="00EA3CEB"/>
    <w:rsid w:val="00EA4A53"/>
    <w:rsid w:val="00EA4BA7"/>
    <w:rsid w:val="00EA4D81"/>
    <w:rsid w:val="00EA501C"/>
    <w:rsid w:val="00EA55EA"/>
    <w:rsid w:val="00EA617D"/>
    <w:rsid w:val="00EA636B"/>
    <w:rsid w:val="00EA6749"/>
    <w:rsid w:val="00EA6B60"/>
    <w:rsid w:val="00EA7137"/>
    <w:rsid w:val="00EA72FF"/>
    <w:rsid w:val="00EA7608"/>
    <w:rsid w:val="00EA7862"/>
    <w:rsid w:val="00EA7FB6"/>
    <w:rsid w:val="00EB0208"/>
    <w:rsid w:val="00EB0369"/>
    <w:rsid w:val="00EB07E1"/>
    <w:rsid w:val="00EB0941"/>
    <w:rsid w:val="00EB0EDD"/>
    <w:rsid w:val="00EB1FC0"/>
    <w:rsid w:val="00EB25C3"/>
    <w:rsid w:val="00EB316C"/>
    <w:rsid w:val="00EB32FA"/>
    <w:rsid w:val="00EB4362"/>
    <w:rsid w:val="00EB4F04"/>
    <w:rsid w:val="00EB53AE"/>
    <w:rsid w:val="00EB57A6"/>
    <w:rsid w:val="00EB5823"/>
    <w:rsid w:val="00EB68CA"/>
    <w:rsid w:val="00EB6CA3"/>
    <w:rsid w:val="00EB6D71"/>
    <w:rsid w:val="00EB6E22"/>
    <w:rsid w:val="00EB6F7E"/>
    <w:rsid w:val="00EB6FB2"/>
    <w:rsid w:val="00EB6FED"/>
    <w:rsid w:val="00EB7EB6"/>
    <w:rsid w:val="00EC05F4"/>
    <w:rsid w:val="00EC0BA0"/>
    <w:rsid w:val="00EC0C30"/>
    <w:rsid w:val="00EC0D5B"/>
    <w:rsid w:val="00EC0DB0"/>
    <w:rsid w:val="00EC0EDD"/>
    <w:rsid w:val="00EC10E0"/>
    <w:rsid w:val="00EC1452"/>
    <w:rsid w:val="00EC1E5B"/>
    <w:rsid w:val="00EC234D"/>
    <w:rsid w:val="00EC26C4"/>
    <w:rsid w:val="00EC2841"/>
    <w:rsid w:val="00EC2C5D"/>
    <w:rsid w:val="00EC336D"/>
    <w:rsid w:val="00EC3440"/>
    <w:rsid w:val="00EC3733"/>
    <w:rsid w:val="00EC41D1"/>
    <w:rsid w:val="00EC4450"/>
    <w:rsid w:val="00EC4877"/>
    <w:rsid w:val="00EC4A3A"/>
    <w:rsid w:val="00EC5046"/>
    <w:rsid w:val="00EC57C5"/>
    <w:rsid w:val="00EC57FD"/>
    <w:rsid w:val="00EC5AA7"/>
    <w:rsid w:val="00EC607A"/>
    <w:rsid w:val="00EC6151"/>
    <w:rsid w:val="00EC7279"/>
    <w:rsid w:val="00EC737C"/>
    <w:rsid w:val="00EC7598"/>
    <w:rsid w:val="00EC7825"/>
    <w:rsid w:val="00ED03D8"/>
    <w:rsid w:val="00ED04C3"/>
    <w:rsid w:val="00ED161F"/>
    <w:rsid w:val="00ED1706"/>
    <w:rsid w:val="00ED1B01"/>
    <w:rsid w:val="00ED1D75"/>
    <w:rsid w:val="00ED24CA"/>
    <w:rsid w:val="00ED39CE"/>
    <w:rsid w:val="00ED3D2D"/>
    <w:rsid w:val="00ED3E0B"/>
    <w:rsid w:val="00ED441A"/>
    <w:rsid w:val="00ED45FC"/>
    <w:rsid w:val="00ED4F44"/>
    <w:rsid w:val="00ED5196"/>
    <w:rsid w:val="00ED5794"/>
    <w:rsid w:val="00ED5F18"/>
    <w:rsid w:val="00ED5F9C"/>
    <w:rsid w:val="00ED6FB2"/>
    <w:rsid w:val="00ED72AB"/>
    <w:rsid w:val="00ED7BE7"/>
    <w:rsid w:val="00EE138A"/>
    <w:rsid w:val="00EE1514"/>
    <w:rsid w:val="00EE19E1"/>
    <w:rsid w:val="00EE1CDD"/>
    <w:rsid w:val="00EE1D40"/>
    <w:rsid w:val="00EE29B7"/>
    <w:rsid w:val="00EE2A10"/>
    <w:rsid w:val="00EE306A"/>
    <w:rsid w:val="00EE30CA"/>
    <w:rsid w:val="00EE324B"/>
    <w:rsid w:val="00EE3771"/>
    <w:rsid w:val="00EE378A"/>
    <w:rsid w:val="00EE39FF"/>
    <w:rsid w:val="00EE3E4B"/>
    <w:rsid w:val="00EE4038"/>
    <w:rsid w:val="00EE4F75"/>
    <w:rsid w:val="00EE59A1"/>
    <w:rsid w:val="00EE7B96"/>
    <w:rsid w:val="00EF0757"/>
    <w:rsid w:val="00EF0E5D"/>
    <w:rsid w:val="00EF1D1F"/>
    <w:rsid w:val="00EF1F15"/>
    <w:rsid w:val="00EF202D"/>
    <w:rsid w:val="00EF20F9"/>
    <w:rsid w:val="00EF23BF"/>
    <w:rsid w:val="00EF289B"/>
    <w:rsid w:val="00EF3241"/>
    <w:rsid w:val="00EF3484"/>
    <w:rsid w:val="00EF3496"/>
    <w:rsid w:val="00EF3803"/>
    <w:rsid w:val="00EF3C30"/>
    <w:rsid w:val="00EF57CD"/>
    <w:rsid w:val="00EF59F7"/>
    <w:rsid w:val="00EF6457"/>
    <w:rsid w:val="00EF65B9"/>
    <w:rsid w:val="00EF69EB"/>
    <w:rsid w:val="00EF6EDE"/>
    <w:rsid w:val="00EF6F9B"/>
    <w:rsid w:val="00EF719D"/>
    <w:rsid w:val="00EF720C"/>
    <w:rsid w:val="00EF7C65"/>
    <w:rsid w:val="00EF7D32"/>
    <w:rsid w:val="00F008BF"/>
    <w:rsid w:val="00F024BE"/>
    <w:rsid w:val="00F02620"/>
    <w:rsid w:val="00F02981"/>
    <w:rsid w:val="00F02C7A"/>
    <w:rsid w:val="00F0328B"/>
    <w:rsid w:val="00F039CF"/>
    <w:rsid w:val="00F04193"/>
    <w:rsid w:val="00F047B8"/>
    <w:rsid w:val="00F04C1F"/>
    <w:rsid w:val="00F04FC9"/>
    <w:rsid w:val="00F05BD6"/>
    <w:rsid w:val="00F060B0"/>
    <w:rsid w:val="00F06E54"/>
    <w:rsid w:val="00F06F97"/>
    <w:rsid w:val="00F072B9"/>
    <w:rsid w:val="00F07E69"/>
    <w:rsid w:val="00F10499"/>
    <w:rsid w:val="00F104E1"/>
    <w:rsid w:val="00F10C17"/>
    <w:rsid w:val="00F11105"/>
    <w:rsid w:val="00F12253"/>
    <w:rsid w:val="00F1297D"/>
    <w:rsid w:val="00F12B77"/>
    <w:rsid w:val="00F12D37"/>
    <w:rsid w:val="00F13744"/>
    <w:rsid w:val="00F13F3E"/>
    <w:rsid w:val="00F14685"/>
    <w:rsid w:val="00F153A4"/>
    <w:rsid w:val="00F15679"/>
    <w:rsid w:val="00F15F77"/>
    <w:rsid w:val="00F163DC"/>
    <w:rsid w:val="00F173A5"/>
    <w:rsid w:val="00F173B2"/>
    <w:rsid w:val="00F17980"/>
    <w:rsid w:val="00F17FD5"/>
    <w:rsid w:val="00F2014B"/>
    <w:rsid w:val="00F20A3A"/>
    <w:rsid w:val="00F20B8A"/>
    <w:rsid w:val="00F211A1"/>
    <w:rsid w:val="00F211A5"/>
    <w:rsid w:val="00F21556"/>
    <w:rsid w:val="00F2200C"/>
    <w:rsid w:val="00F23589"/>
    <w:rsid w:val="00F23789"/>
    <w:rsid w:val="00F23A1B"/>
    <w:rsid w:val="00F23A29"/>
    <w:rsid w:val="00F241A0"/>
    <w:rsid w:val="00F24E80"/>
    <w:rsid w:val="00F2515D"/>
    <w:rsid w:val="00F25675"/>
    <w:rsid w:val="00F259B9"/>
    <w:rsid w:val="00F25C5D"/>
    <w:rsid w:val="00F260D7"/>
    <w:rsid w:val="00F2622C"/>
    <w:rsid w:val="00F265AA"/>
    <w:rsid w:val="00F26675"/>
    <w:rsid w:val="00F26B84"/>
    <w:rsid w:val="00F27658"/>
    <w:rsid w:val="00F27888"/>
    <w:rsid w:val="00F278C5"/>
    <w:rsid w:val="00F3064B"/>
    <w:rsid w:val="00F30B10"/>
    <w:rsid w:val="00F30F01"/>
    <w:rsid w:val="00F313DD"/>
    <w:rsid w:val="00F317F0"/>
    <w:rsid w:val="00F31975"/>
    <w:rsid w:val="00F31A89"/>
    <w:rsid w:val="00F31F2F"/>
    <w:rsid w:val="00F32090"/>
    <w:rsid w:val="00F3235B"/>
    <w:rsid w:val="00F32901"/>
    <w:rsid w:val="00F32915"/>
    <w:rsid w:val="00F32B55"/>
    <w:rsid w:val="00F32C54"/>
    <w:rsid w:val="00F32DA2"/>
    <w:rsid w:val="00F32DC2"/>
    <w:rsid w:val="00F3317A"/>
    <w:rsid w:val="00F3319E"/>
    <w:rsid w:val="00F3334A"/>
    <w:rsid w:val="00F33406"/>
    <w:rsid w:val="00F33D83"/>
    <w:rsid w:val="00F34100"/>
    <w:rsid w:val="00F34198"/>
    <w:rsid w:val="00F343C1"/>
    <w:rsid w:val="00F343D5"/>
    <w:rsid w:val="00F347A5"/>
    <w:rsid w:val="00F357C3"/>
    <w:rsid w:val="00F35A67"/>
    <w:rsid w:val="00F35C3E"/>
    <w:rsid w:val="00F35DE1"/>
    <w:rsid w:val="00F35E47"/>
    <w:rsid w:val="00F362DF"/>
    <w:rsid w:val="00F37436"/>
    <w:rsid w:val="00F37512"/>
    <w:rsid w:val="00F3777F"/>
    <w:rsid w:val="00F379D3"/>
    <w:rsid w:val="00F37B86"/>
    <w:rsid w:val="00F403AE"/>
    <w:rsid w:val="00F40E77"/>
    <w:rsid w:val="00F41F7D"/>
    <w:rsid w:val="00F436CB"/>
    <w:rsid w:val="00F43DB0"/>
    <w:rsid w:val="00F43EDE"/>
    <w:rsid w:val="00F44A70"/>
    <w:rsid w:val="00F458DD"/>
    <w:rsid w:val="00F45967"/>
    <w:rsid w:val="00F459CD"/>
    <w:rsid w:val="00F45AB4"/>
    <w:rsid w:val="00F45BEC"/>
    <w:rsid w:val="00F45DA9"/>
    <w:rsid w:val="00F45FFC"/>
    <w:rsid w:val="00F46320"/>
    <w:rsid w:val="00F47005"/>
    <w:rsid w:val="00F47615"/>
    <w:rsid w:val="00F503F1"/>
    <w:rsid w:val="00F50804"/>
    <w:rsid w:val="00F50823"/>
    <w:rsid w:val="00F5115B"/>
    <w:rsid w:val="00F51B0A"/>
    <w:rsid w:val="00F52BCE"/>
    <w:rsid w:val="00F53356"/>
    <w:rsid w:val="00F5346F"/>
    <w:rsid w:val="00F5360F"/>
    <w:rsid w:val="00F53C48"/>
    <w:rsid w:val="00F53F1A"/>
    <w:rsid w:val="00F541FE"/>
    <w:rsid w:val="00F54A6A"/>
    <w:rsid w:val="00F54B19"/>
    <w:rsid w:val="00F54DDA"/>
    <w:rsid w:val="00F54FED"/>
    <w:rsid w:val="00F556BE"/>
    <w:rsid w:val="00F55945"/>
    <w:rsid w:val="00F561BA"/>
    <w:rsid w:val="00F566C4"/>
    <w:rsid w:val="00F568BF"/>
    <w:rsid w:val="00F571CE"/>
    <w:rsid w:val="00F5785B"/>
    <w:rsid w:val="00F57BE6"/>
    <w:rsid w:val="00F57F78"/>
    <w:rsid w:val="00F6076A"/>
    <w:rsid w:val="00F60E1F"/>
    <w:rsid w:val="00F619A0"/>
    <w:rsid w:val="00F61A92"/>
    <w:rsid w:val="00F61BD4"/>
    <w:rsid w:val="00F61E75"/>
    <w:rsid w:val="00F62BEB"/>
    <w:rsid w:val="00F63161"/>
    <w:rsid w:val="00F6365D"/>
    <w:rsid w:val="00F637DB"/>
    <w:rsid w:val="00F63952"/>
    <w:rsid w:val="00F63B5B"/>
    <w:rsid w:val="00F63DD8"/>
    <w:rsid w:val="00F64249"/>
    <w:rsid w:val="00F64831"/>
    <w:rsid w:val="00F648D2"/>
    <w:rsid w:val="00F648DA"/>
    <w:rsid w:val="00F6495F"/>
    <w:rsid w:val="00F64B04"/>
    <w:rsid w:val="00F64C69"/>
    <w:rsid w:val="00F64FE1"/>
    <w:rsid w:val="00F654E3"/>
    <w:rsid w:val="00F65EB6"/>
    <w:rsid w:val="00F6617A"/>
    <w:rsid w:val="00F66340"/>
    <w:rsid w:val="00F663BF"/>
    <w:rsid w:val="00F668AD"/>
    <w:rsid w:val="00F6707C"/>
    <w:rsid w:val="00F67476"/>
    <w:rsid w:val="00F67522"/>
    <w:rsid w:val="00F67668"/>
    <w:rsid w:val="00F678ED"/>
    <w:rsid w:val="00F67B82"/>
    <w:rsid w:val="00F7071A"/>
    <w:rsid w:val="00F70FCD"/>
    <w:rsid w:val="00F710CD"/>
    <w:rsid w:val="00F71143"/>
    <w:rsid w:val="00F7191E"/>
    <w:rsid w:val="00F7193B"/>
    <w:rsid w:val="00F71BC0"/>
    <w:rsid w:val="00F722F5"/>
    <w:rsid w:val="00F72E7B"/>
    <w:rsid w:val="00F72F4D"/>
    <w:rsid w:val="00F72FE0"/>
    <w:rsid w:val="00F730D3"/>
    <w:rsid w:val="00F73543"/>
    <w:rsid w:val="00F73942"/>
    <w:rsid w:val="00F73A52"/>
    <w:rsid w:val="00F74412"/>
    <w:rsid w:val="00F7465F"/>
    <w:rsid w:val="00F7641B"/>
    <w:rsid w:val="00F765F9"/>
    <w:rsid w:val="00F76603"/>
    <w:rsid w:val="00F766B9"/>
    <w:rsid w:val="00F77847"/>
    <w:rsid w:val="00F77B7D"/>
    <w:rsid w:val="00F801F9"/>
    <w:rsid w:val="00F8103B"/>
    <w:rsid w:val="00F811FA"/>
    <w:rsid w:val="00F81290"/>
    <w:rsid w:val="00F823DC"/>
    <w:rsid w:val="00F82570"/>
    <w:rsid w:val="00F82981"/>
    <w:rsid w:val="00F82A58"/>
    <w:rsid w:val="00F83412"/>
    <w:rsid w:val="00F836D5"/>
    <w:rsid w:val="00F8410F"/>
    <w:rsid w:val="00F84375"/>
    <w:rsid w:val="00F8448A"/>
    <w:rsid w:val="00F848D0"/>
    <w:rsid w:val="00F84F04"/>
    <w:rsid w:val="00F85C23"/>
    <w:rsid w:val="00F85FA7"/>
    <w:rsid w:val="00F8607E"/>
    <w:rsid w:val="00F861A3"/>
    <w:rsid w:val="00F873B7"/>
    <w:rsid w:val="00F87662"/>
    <w:rsid w:val="00F87C0F"/>
    <w:rsid w:val="00F90B3A"/>
    <w:rsid w:val="00F91A04"/>
    <w:rsid w:val="00F91E12"/>
    <w:rsid w:val="00F91F2A"/>
    <w:rsid w:val="00F921AD"/>
    <w:rsid w:val="00F92485"/>
    <w:rsid w:val="00F928CE"/>
    <w:rsid w:val="00F928F1"/>
    <w:rsid w:val="00F92949"/>
    <w:rsid w:val="00F92C92"/>
    <w:rsid w:val="00F92E0F"/>
    <w:rsid w:val="00F92F9E"/>
    <w:rsid w:val="00F93090"/>
    <w:rsid w:val="00F932A7"/>
    <w:rsid w:val="00F93424"/>
    <w:rsid w:val="00F9450C"/>
    <w:rsid w:val="00F9459C"/>
    <w:rsid w:val="00F946C4"/>
    <w:rsid w:val="00F94980"/>
    <w:rsid w:val="00F94B40"/>
    <w:rsid w:val="00F95885"/>
    <w:rsid w:val="00F95B95"/>
    <w:rsid w:val="00F95C3B"/>
    <w:rsid w:val="00F96078"/>
    <w:rsid w:val="00F96606"/>
    <w:rsid w:val="00F96B28"/>
    <w:rsid w:val="00F97964"/>
    <w:rsid w:val="00FA0EFE"/>
    <w:rsid w:val="00FA13CE"/>
    <w:rsid w:val="00FA2845"/>
    <w:rsid w:val="00FA3177"/>
    <w:rsid w:val="00FA3803"/>
    <w:rsid w:val="00FA387E"/>
    <w:rsid w:val="00FA40ED"/>
    <w:rsid w:val="00FA4172"/>
    <w:rsid w:val="00FA4229"/>
    <w:rsid w:val="00FA42FD"/>
    <w:rsid w:val="00FA4D5E"/>
    <w:rsid w:val="00FA5572"/>
    <w:rsid w:val="00FA5A0F"/>
    <w:rsid w:val="00FA63B3"/>
    <w:rsid w:val="00FA70C1"/>
    <w:rsid w:val="00FA712D"/>
    <w:rsid w:val="00FA7900"/>
    <w:rsid w:val="00FA7F29"/>
    <w:rsid w:val="00FB00B3"/>
    <w:rsid w:val="00FB0283"/>
    <w:rsid w:val="00FB0494"/>
    <w:rsid w:val="00FB0B54"/>
    <w:rsid w:val="00FB1313"/>
    <w:rsid w:val="00FB1AC2"/>
    <w:rsid w:val="00FB1F24"/>
    <w:rsid w:val="00FB318B"/>
    <w:rsid w:val="00FB31A0"/>
    <w:rsid w:val="00FB3316"/>
    <w:rsid w:val="00FB3A7E"/>
    <w:rsid w:val="00FB3CC6"/>
    <w:rsid w:val="00FB4038"/>
    <w:rsid w:val="00FB4DA1"/>
    <w:rsid w:val="00FB5143"/>
    <w:rsid w:val="00FB5BD3"/>
    <w:rsid w:val="00FB5BDE"/>
    <w:rsid w:val="00FB5BE9"/>
    <w:rsid w:val="00FB5C5D"/>
    <w:rsid w:val="00FB5E12"/>
    <w:rsid w:val="00FB6DCC"/>
    <w:rsid w:val="00FB6EBD"/>
    <w:rsid w:val="00FB6F4E"/>
    <w:rsid w:val="00FB6FF5"/>
    <w:rsid w:val="00FB6FF6"/>
    <w:rsid w:val="00FB70DA"/>
    <w:rsid w:val="00FC0F4C"/>
    <w:rsid w:val="00FC127F"/>
    <w:rsid w:val="00FC1641"/>
    <w:rsid w:val="00FC17E6"/>
    <w:rsid w:val="00FC1E83"/>
    <w:rsid w:val="00FC2A4B"/>
    <w:rsid w:val="00FC2CB8"/>
    <w:rsid w:val="00FC33EA"/>
    <w:rsid w:val="00FC36AC"/>
    <w:rsid w:val="00FC3D91"/>
    <w:rsid w:val="00FC3E3E"/>
    <w:rsid w:val="00FC5EF2"/>
    <w:rsid w:val="00FC6390"/>
    <w:rsid w:val="00FC66EF"/>
    <w:rsid w:val="00FC6941"/>
    <w:rsid w:val="00FC6B55"/>
    <w:rsid w:val="00FC6F49"/>
    <w:rsid w:val="00FC7012"/>
    <w:rsid w:val="00FC736B"/>
    <w:rsid w:val="00FC79DD"/>
    <w:rsid w:val="00FC7A15"/>
    <w:rsid w:val="00FC7C90"/>
    <w:rsid w:val="00FD0161"/>
    <w:rsid w:val="00FD05E6"/>
    <w:rsid w:val="00FD0AA7"/>
    <w:rsid w:val="00FD1163"/>
    <w:rsid w:val="00FD1A4F"/>
    <w:rsid w:val="00FD1F06"/>
    <w:rsid w:val="00FD22EE"/>
    <w:rsid w:val="00FD2532"/>
    <w:rsid w:val="00FD282E"/>
    <w:rsid w:val="00FD284F"/>
    <w:rsid w:val="00FD2856"/>
    <w:rsid w:val="00FD3059"/>
    <w:rsid w:val="00FD3566"/>
    <w:rsid w:val="00FD3AB6"/>
    <w:rsid w:val="00FD45BC"/>
    <w:rsid w:val="00FD5492"/>
    <w:rsid w:val="00FD550B"/>
    <w:rsid w:val="00FD5578"/>
    <w:rsid w:val="00FD55E4"/>
    <w:rsid w:val="00FD5614"/>
    <w:rsid w:val="00FD5927"/>
    <w:rsid w:val="00FD5CBC"/>
    <w:rsid w:val="00FD5D93"/>
    <w:rsid w:val="00FD5DC1"/>
    <w:rsid w:val="00FD61B4"/>
    <w:rsid w:val="00FD653A"/>
    <w:rsid w:val="00FD70AF"/>
    <w:rsid w:val="00FD711D"/>
    <w:rsid w:val="00FD71C3"/>
    <w:rsid w:val="00FD724A"/>
    <w:rsid w:val="00FD788F"/>
    <w:rsid w:val="00FE00D9"/>
    <w:rsid w:val="00FE0A6C"/>
    <w:rsid w:val="00FE0C40"/>
    <w:rsid w:val="00FE14F4"/>
    <w:rsid w:val="00FE17D5"/>
    <w:rsid w:val="00FE1D40"/>
    <w:rsid w:val="00FE30E6"/>
    <w:rsid w:val="00FE40B3"/>
    <w:rsid w:val="00FE46DA"/>
    <w:rsid w:val="00FE4FA0"/>
    <w:rsid w:val="00FE5139"/>
    <w:rsid w:val="00FE5E05"/>
    <w:rsid w:val="00FE6DA0"/>
    <w:rsid w:val="00FE6F1E"/>
    <w:rsid w:val="00FE705F"/>
    <w:rsid w:val="00FF0149"/>
    <w:rsid w:val="00FF0B50"/>
    <w:rsid w:val="00FF1239"/>
    <w:rsid w:val="00FF1295"/>
    <w:rsid w:val="00FF1679"/>
    <w:rsid w:val="00FF19CE"/>
    <w:rsid w:val="00FF3C43"/>
    <w:rsid w:val="00FF3F89"/>
    <w:rsid w:val="00FF41ED"/>
    <w:rsid w:val="00FF48EC"/>
    <w:rsid w:val="00FF49B5"/>
    <w:rsid w:val="00FF4A6E"/>
    <w:rsid w:val="00FF4C42"/>
    <w:rsid w:val="00FF5F12"/>
    <w:rsid w:val="00FF5F44"/>
    <w:rsid w:val="00FF62F4"/>
    <w:rsid w:val="00FF7530"/>
    <w:rsid w:val="00FF7D9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1C768"/>
  <w15:docId w15:val="{F134B38A-971A-49B2-96EE-97D7F62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30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30D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6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6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C6E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D6FB2"/>
  </w:style>
  <w:style w:type="paragraph" w:styleId="a7">
    <w:name w:val="No Spacing"/>
    <w:link w:val="a8"/>
    <w:uiPriority w:val="99"/>
    <w:qFormat/>
    <w:rsid w:val="00E67A81"/>
    <w:pPr>
      <w:spacing w:after="0"/>
      <w:jc w:val="both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211D6"/>
    <w:pPr>
      <w:ind w:left="720"/>
      <w:contextualSpacing/>
    </w:pPr>
  </w:style>
  <w:style w:type="table" w:styleId="aa">
    <w:name w:val="Table Grid"/>
    <w:basedOn w:val="a1"/>
    <w:uiPriority w:val="59"/>
    <w:rsid w:val="005128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DB1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Без интервала Знак"/>
    <w:link w:val="a7"/>
    <w:uiPriority w:val="99"/>
    <w:locked/>
    <w:rsid w:val="00E9364A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93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C263-B31F-4BDA-8CAD-ABCE3E2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Самсонова</dc:creator>
  <cp:lastModifiedBy>Пользователь Windows</cp:lastModifiedBy>
  <cp:revision>2</cp:revision>
  <cp:lastPrinted>2023-05-23T04:07:00Z</cp:lastPrinted>
  <dcterms:created xsi:type="dcterms:W3CDTF">2023-07-26T03:00:00Z</dcterms:created>
  <dcterms:modified xsi:type="dcterms:W3CDTF">2023-07-26T03:00:00Z</dcterms:modified>
</cp:coreProperties>
</file>